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60" w:type="dxa"/>
        <w:tblLayout w:type="fixed"/>
        <w:tblLook w:val="04A0" w:firstRow="1" w:lastRow="0" w:firstColumn="1" w:lastColumn="0" w:noHBand="0" w:noVBand="1"/>
      </w:tblPr>
      <w:tblGrid>
        <w:gridCol w:w="1480"/>
        <w:gridCol w:w="548"/>
        <w:gridCol w:w="407"/>
        <w:gridCol w:w="407"/>
        <w:gridCol w:w="407"/>
        <w:gridCol w:w="407"/>
        <w:gridCol w:w="407"/>
        <w:gridCol w:w="407"/>
        <w:gridCol w:w="407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4"/>
        <w:gridCol w:w="404"/>
        <w:gridCol w:w="404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9"/>
      </w:tblGrid>
      <w:tr w:rsidR="001C6B5A" w14:paraId="2B4FE027" w14:textId="77777777" w:rsidTr="00DA63F1">
        <w:trPr>
          <w:trHeight w:val="1134"/>
        </w:trPr>
        <w:tc>
          <w:tcPr>
            <w:tcW w:w="16160" w:type="dxa"/>
            <w:gridSpan w:val="37"/>
            <w:tcBorders>
              <w:top w:val="nil"/>
              <w:left w:val="nil"/>
              <w:right w:val="nil"/>
            </w:tcBorders>
          </w:tcPr>
          <w:p w14:paraId="1D23FDC0" w14:textId="77777777" w:rsidR="001C6B5A" w:rsidRPr="00323DD8" w:rsidRDefault="001C6B5A" w:rsidP="001C6B5A">
            <w:pPr>
              <w:rPr>
                <w:b/>
                <w:bCs/>
                <w:sz w:val="36"/>
                <w:szCs w:val="36"/>
                <w:lang w:val="ru-RU"/>
              </w:rPr>
            </w:pPr>
            <w:r w:rsidRPr="00323DD8">
              <w:rPr>
                <w:b/>
                <w:bCs/>
                <w:sz w:val="36"/>
                <w:szCs w:val="36"/>
                <w:lang w:val="ru-RU"/>
              </w:rPr>
              <w:t>Техничка школа „Драги Поповић” Г. Кусце – Партеш</w:t>
            </w:r>
          </w:p>
          <w:p w14:paraId="10807687" w14:textId="04CE2406" w:rsidR="001C6B5A" w:rsidRDefault="001C6B5A" w:rsidP="001F043F">
            <w:pPr>
              <w:spacing w:after="120"/>
            </w:pPr>
            <w:r w:rsidRPr="001347D7">
              <w:rPr>
                <w:sz w:val="52"/>
                <w:szCs w:val="52"/>
              </w:rPr>
              <w:t>РАСПОРЕД ЧАСОВА</w:t>
            </w:r>
            <w:r>
              <w:rPr>
                <w:sz w:val="52"/>
                <w:szCs w:val="52"/>
              </w:rPr>
              <w:tab/>
            </w:r>
            <w:r w:rsidR="000E40F5">
              <w:rPr>
                <w:sz w:val="52"/>
                <w:szCs w:val="52"/>
                <w:lang w:val="sr-Cyrl-RS"/>
              </w:rPr>
              <w:t xml:space="preserve"> </w:t>
            </w:r>
            <w:r w:rsidRPr="00323DD8">
              <w:rPr>
                <w:b/>
                <w:bCs/>
                <w:sz w:val="36"/>
                <w:szCs w:val="36"/>
              </w:rPr>
              <w:t>ШКОЛСКА 20</w:t>
            </w:r>
            <w:r w:rsidR="00D648FD" w:rsidRPr="00323DD8">
              <w:rPr>
                <w:b/>
                <w:bCs/>
                <w:sz w:val="36"/>
                <w:szCs w:val="36"/>
                <w:lang w:val="sr-Cyrl-RS"/>
              </w:rPr>
              <w:t>2</w:t>
            </w:r>
            <w:r w:rsidR="00AC0F83">
              <w:rPr>
                <w:b/>
                <w:bCs/>
                <w:sz w:val="36"/>
                <w:szCs w:val="36"/>
                <w:lang w:val="sr-Cyrl-RS"/>
              </w:rPr>
              <w:t>5</w:t>
            </w:r>
            <w:r w:rsidRPr="00323DD8">
              <w:rPr>
                <w:b/>
                <w:bCs/>
                <w:sz w:val="36"/>
                <w:szCs w:val="36"/>
              </w:rPr>
              <w:t>/202</w:t>
            </w:r>
            <w:r w:rsidR="00AC0F83">
              <w:rPr>
                <w:b/>
                <w:bCs/>
                <w:sz w:val="36"/>
                <w:szCs w:val="36"/>
                <w:lang w:val="sr-Cyrl-RS"/>
              </w:rPr>
              <w:t>6</w:t>
            </w:r>
          </w:p>
        </w:tc>
      </w:tr>
      <w:tr w:rsidR="00345606" w14:paraId="6F691C01" w14:textId="77777777" w:rsidTr="00DA63F1">
        <w:trPr>
          <w:trHeight w:val="566"/>
        </w:trPr>
        <w:tc>
          <w:tcPr>
            <w:tcW w:w="14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9369970" w14:textId="3852F37A" w:rsidR="00345606" w:rsidRPr="00355ED9" w:rsidRDefault="00345606" w:rsidP="00345606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355ED9">
              <w:rPr>
                <w:b/>
                <w:bCs/>
                <w:sz w:val="22"/>
                <w:szCs w:val="22"/>
                <w:lang w:val="sr-Cyrl-RS"/>
              </w:rPr>
              <w:t>Презиме и име наставника</w:t>
            </w:r>
          </w:p>
        </w:tc>
        <w:tc>
          <w:tcPr>
            <w:tcW w:w="548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textDirection w:val="btLr"/>
          </w:tcPr>
          <w:p w14:paraId="6F0217F0" w14:textId="7E3F01FE" w:rsidR="00345606" w:rsidRPr="00355ED9" w:rsidRDefault="00345606" w:rsidP="00345606">
            <w:pPr>
              <w:rPr>
                <w:b/>
                <w:bCs/>
                <w:lang w:val="sr-Cyrl-RS"/>
              </w:rPr>
            </w:pPr>
            <w:r w:rsidRPr="00355ED9">
              <w:rPr>
                <w:b/>
                <w:bCs/>
                <w:lang w:val="sr-Cyrl-CS"/>
              </w:rPr>
              <w:t>бр. час</w:t>
            </w:r>
          </w:p>
        </w:tc>
        <w:tc>
          <w:tcPr>
            <w:tcW w:w="2849" w:type="dxa"/>
            <w:gridSpan w:val="7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3F7EC34" w14:textId="146E8572" w:rsidR="00345606" w:rsidRPr="00345606" w:rsidRDefault="00345606" w:rsidP="00B93F9A">
            <w:pPr>
              <w:spacing w:before="80"/>
              <w:rPr>
                <w:b/>
                <w:bCs/>
                <w:sz w:val="32"/>
                <w:szCs w:val="32"/>
                <w:lang w:val="sr-Cyrl-RS"/>
              </w:rPr>
            </w:pPr>
            <w:r w:rsidRPr="00345606">
              <w:rPr>
                <w:b/>
                <w:bCs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2814" w:type="dxa"/>
            <w:gridSpan w:val="7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5C1069F" w14:textId="4AA3162C" w:rsidR="00345606" w:rsidRPr="00345606" w:rsidRDefault="00345606" w:rsidP="00B93F9A">
            <w:pPr>
              <w:spacing w:before="80"/>
              <w:rPr>
                <w:b/>
                <w:bCs/>
                <w:sz w:val="32"/>
                <w:szCs w:val="32"/>
                <w:lang w:val="sr-Cyrl-RS"/>
              </w:rPr>
            </w:pPr>
            <w:r w:rsidRPr="00345606">
              <w:rPr>
                <w:b/>
                <w:bCs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2814" w:type="dxa"/>
            <w:gridSpan w:val="7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32FA500" w14:textId="4AFA141A" w:rsidR="00345606" w:rsidRPr="00345606" w:rsidRDefault="00345606" w:rsidP="00B93F9A">
            <w:pPr>
              <w:spacing w:before="80"/>
              <w:rPr>
                <w:b/>
                <w:bCs/>
                <w:sz w:val="32"/>
                <w:szCs w:val="32"/>
                <w:lang w:val="sr-Cyrl-RS"/>
              </w:rPr>
            </w:pPr>
            <w:r w:rsidRPr="00345606">
              <w:rPr>
                <w:b/>
                <w:bCs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2828" w:type="dxa"/>
            <w:gridSpan w:val="7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EBC8F1F" w14:textId="5A9161BF" w:rsidR="00345606" w:rsidRPr="00345606" w:rsidRDefault="00345606" w:rsidP="00B93F9A">
            <w:pPr>
              <w:spacing w:before="80"/>
              <w:rPr>
                <w:b/>
                <w:bCs/>
                <w:sz w:val="32"/>
                <w:szCs w:val="32"/>
                <w:lang w:val="sr-Cyrl-RS"/>
              </w:rPr>
            </w:pPr>
            <w:r w:rsidRPr="00345606">
              <w:rPr>
                <w:b/>
                <w:bCs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2827" w:type="dxa"/>
            <w:gridSpan w:val="7"/>
            <w:tcBorders>
              <w:top w:val="thinThickSmallGap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6AD7AF33" w14:textId="10EA6357" w:rsidR="00345606" w:rsidRPr="00345606" w:rsidRDefault="00345606" w:rsidP="00B93F9A">
            <w:pPr>
              <w:spacing w:before="80"/>
              <w:rPr>
                <w:b/>
                <w:bCs/>
                <w:sz w:val="32"/>
                <w:szCs w:val="32"/>
                <w:lang w:val="sr-Cyrl-RS"/>
              </w:rPr>
            </w:pPr>
            <w:r w:rsidRPr="00345606">
              <w:rPr>
                <w:b/>
                <w:bCs/>
                <w:sz w:val="32"/>
                <w:szCs w:val="32"/>
                <w:lang w:val="sr-Cyrl-RS"/>
              </w:rPr>
              <w:t>ПЕТАК</w:t>
            </w:r>
          </w:p>
        </w:tc>
      </w:tr>
      <w:tr w:rsidR="005E6586" w14:paraId="356F2E85" w14:textId="77777777" w:rsidTr="00DA63F1">
        <w:tc>
          <w:tcPr>
            <w:tcW w:w="1480" w:type="dxa"/>
            <w:vMerge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</w:tcPr>
          <w:p w14:paraId="08EC5551" w14:textId="77777777" w:rsidR="00C455E5" w:rsidRPr="00355ED9" w:rsidRDefault="00C455E5" w:rsidP="00C455E5">
            <w:pPr>
              <w:rPr>
                <w:b/>
                <w:bCs/>
              </w:rPr>
            </w:pPr>
          </w:p>
        </w:tc>
        <w:tc>
          <w:tcPr>
            <w:tcW w:w="548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6658ED" w14:textId="77777777" w:rsidR="00C455E5" w:rsidRPr="00355ED9" w:rsidRDefault="00C455E5" w:rsidP="00C455E5">
            <w:pPr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D91CAA2" w14:textId="73AB0E34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D178A43" w14:textId="147846A3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B1FE4E9" w14:textId="15F36646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19D9DCD" w14:textId="6C337B4E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6BBB589" w14:textId="554C474B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A30308C" w14:textId="4B9FB419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5C3344B" w14:textId="7DA1FDCA" w:rsidR="00C455E5" w:rsidRPr="00345606" w:rsidRDefault="00C455E5" w:rsidP="00C455E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CB9D505" w14:textId="17505993" w:rsidR="00C455E5" w:rsidRDefault="00C455E5" w:rsidP="00C455E5">
            <w:r>
              <w:rPr>
                <w:lang w:val="sr-Cyrl-RS"/>
              </w:rPr>
              <w:t>1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02E0E5E" w14:textId="00891008" w:rsidR="00C455E5" w:rsidRDefault="00C455E5" w:rsidP="00C455E5">
            <w:r>
              <w:rPr>
                <w:lang w:val="sr-Cyrl-RS"/>
              </w:rPr>
              <w:t>2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1E9CED8" w14:textId="2538BC27" w:rsidR="00C455E5" w:rsidRDefault="00C455E5" w:rsidP="00C455E5">
            <w:r>
              <w:rPr>
                <w:lang w:val="sr-Cyrl-RS"/>
              </w:rPr>
              <w:t>3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1B0EBC5" w14:textId="0C96F552" w:rsidR="00C455E5" w:rsidRDefault="00C455E5" w:rsidP="00C455E5">
            <w:r>
              <w:rPr>
                <w:lang w:val="sr-Cyrl-RS"/>
              </w:rPr>
              <w:t>4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B51A85D" w14:textId="164DFEE8" w:rsidR="00C455E5" w:rsidRDefault="00C455E5" w:rsidP="00C455E5">
            <w:r>
              <w:rPr>
                <w:lang w:val="sr-Cyrl-RS"/>
              </w:rPr>
              <w:t>5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6B4E080" w14:textId="4938B747" w:rsidR="00C455E5" w:rsidRDefault="00C455E5" w:rsidP="00C455E5">
            <w:r>
              <w:rPr>
                <w:lang w:val="sr-Cyrl-RS"/>
              </w:rPr>
              <w:t>6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4154F29" w14:textId="1FDBE856" w:rsidR="00C455E5" w:rsidRDefault="00C455E5" w:rsidP="00C455E5">
            <w:r>
              <w:rPr>
                <w:lang w:val="sr-Cyrl-RS"/>
              </w:rPr>
              <w:t>7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08ACEBC" w14:textId="50E97BA9" w:rsidR="00C455E5" w:rsidRDefault="00C455E5" w:rsidP="00C455E5">
            <w:r>
              <w:rPr>
                <w:lang w:val="sr-Cyrl-RS"/>
              </w:rPr>
              <w:t>1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829B8EC" w14:textId="2839F45D" w:rsidR="00C455E5" w:rsidRDefault="00C455E5" w:rsidP="00C455E5">
            <w:r>
              <w:rPr>
                <w:lang w:val="sr-Cyrl-RS"/>
              </w:rPr>
              <w:t>2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3A7F92C" w14:textId="526051D3" w:rsidR="00C455E5" w:rsidRDefault="00C455E5" w:rsidP="00C455E5">
            <w:r>
              <w:rPr>
                <w:lang w:val="sr-Cyrl-RS"/>
              </w:rPr>
              <w:t>3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E0ED2BF" w14:textId="542FF4C7" w:rsidR="00C455E5" w:rsidRDefault="00C455E5" w:rsidP="00C455E5">
            <w:r>
              <w:rPr>
                <w:lang w:val="sr-Cyrl-RS"/>
              </w:rPr>
              <w:t>4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9B7A0FC" w14:textId="4ECE4A10" w:rsidR="00C455E5" w:rsidRDefault="00C455E5" w:rsidP="00C455E5">
            <w:r>
              <w:rPr>
                <w:lang w:val="sr-Cyrl-RS"/>
              </w:rPr>
              <w:t>5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4A7B4D8" w14:textId="5AFC247F" w:rsidR="00C455E5" w:rsidRDefault="00C455E5" w:rsidP="00C455E5">
            <w:r>
              <w:rPr>
                <w:lang w:val="sr-Cyrl-RS"/>
              </w:rPr>
              <w:t>6.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0D19F61" w14:textId="1611106E" w:rsidR="00C455E5" w:rsidRDefault="00C455E5" w:rsidP="00C455E5">
            <w:r>
              <w:rPr>
                <w:lang w:val="sr-Cyrl-RS"/>
              </w:rPr>
              <w:t>7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4DC2F12" w14:textId="3EA1876D" w:rsidR="00C455E5" w:rsidRDefault="00C455E5" w:rsidP="00C455E5">
            <w:r>
              <w:rPr>
                <w:lang w:val="sr-Cyrl-RS"/>
              </w:rPr>
              <w:t>1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E068F6B" w14:textId="55D5242F" w:rsidR="00C455E5" w:rsidRDefault="00C455E5" w:rsidP="00C455E5">
            <w:r>
              <w:rPr>
                <w:lang w:val="sr-Cyrl-RS"/>
              </w:rPr>
              <w:t>2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CB8D974" w14:textId="6CD9F2C4" w:rsidR="00C455E5" w:rsidRDefault="00C455E5" w:rsidP="00C455E5">
            <w:r>
              <w:rPr>
                <w:lang w:val="sr-Cyrl-RS"/>
              </w:rPr>
              <w:t>3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A7B3254" w14:textId="0043454A" w:rsidR="00C455E5" w:rsidRDefault="00C455E5" w:rsidP="00C455E5">
            <w:r>
              <w:rPr>
                <w:lang w:val="sr-Cyrl-RS"/>
              </w:rPr>
              <w:t>4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346654E" w14:textId="2FC5D391" w:rsidR="00C455E5" w:rsidRDefault="00C455E5" w:rsidP="00C455E5">
            <w:r>
              <w:rPr>
                <w:lang w:val="sr-Cyrl-RS"/>
              </w:rPr>
              <w:t>5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EA9424B" w14:textId="69C070E4" w:rsidR="00C455E5" w:rsidRDefault="00C455E5" w:rsidP="00C455E5">
            <w:r>
              <w:rPr>
                <w:lang w:val="sr-Cyrl-RS"/>
              </w:rPr>
              <w:t>6.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6112BC" w14:textId="1429BDDE" w:rsidR="00C455E5" w:rsidRDefault="00C455E5" w:rsidP="00C455E5">
            <w:r>
              <w:rPr>
                <w:lang w:val="sr-Cyrl-RS"/>
              </w:rPr>
              <w:t>7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D1887D1" w14:textId="0C363DBB" w:rsidR="00C455E5" w:rsidRDefault="00C455E5" w:rsidP="00C455E5">
            <w:r>
              <w:rPr>
                <w:lang w:val="sr-Cyrl-RS"/>
              </w:rPr>
              <w:t>1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11F4EBF" w14:textId="17EAEFC0" w:rsidR="00C455E5" w:rsidRDefault="00C455E5" w:rsidP="00C455E5">
            <w:r>
              <w:rPr>
                <w:lang w:val="sr-Cyrl-RS"/>
              </w:rPr>
              <w:t>2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91CA57D" w14:textId="2AFC50CC" w:rsidR="00C455E5" w:rsidRDefault="00C455E5" w:rsidP="00C455E5">
            <w:r>
              <w:rPr>
                <w:lang w:val="sr-Cyrl-RS"/>
              </w:rPr>
              <w:t>3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B059DC6" w14:textId="2CB476DB" w:rsidR="00C455E5" w:rsidRDefault="00C455E5" w:rsidP="00C455E5">
            <w:r>
              <w:rPr>
                <w:lang w:val="sr-Cyrl-RS"/>
              </w:rPr>
              <w:t>4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182AE65" w14:textId="224073BF" w:rsidR="00C455E5" w:rsidRDefault="00C455E5" w:rsidP="00C455E5">
            <w:r>
              <w:rPr>
                <w:lang w:val="sr-Cyrl-RS"/>
              </w:rPr>
              <w:t>5.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D68F6AB" w14:textId="1DA5251B" w:rsidR="00C455E5" w:rsidRDefault="00C455E5" w:rsidP="00C455E5">
            <w:r>
              <w:rPr>
                <w:lang w:val="sr-Cyrl-RS"/>
              </w:rPr>
              <w:t>6.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thinThickSmallGap" w:sz="24" w:space="0" w:color="auto"/>
            </w:tcBorders>
          </w:tcPr>
          <w:p w14:paraId="0ECBA46A" w14:textId="638D318E" w:rsidR="00C455E5" w:rsidRDefault="00C455E5" w:rsidP="00C455E5">
            <w:r>
              <w:rPr>
                <w:lang w:val="sr-Cyrl-RS"/>
              </w:rPr>
              <w:t>7.</w:t>
            </w:r>
          </w:p>
        </w:tc>
      </w:tr>
      <w:tr w:rsidR="0067746F" w14:paraId="63CF4638" w14:textId="77777777" w:rsidTr="00DA63F1">
        <w:trPr>
          <w:trHeight w:val="339"/>
        </w:trPr>
        <w:tc>
          <w:tcPr>
            <w:tcW w:w="1480" w:type="dxa"/>
            <w:tcBorders>
              <w:top w:val="single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8C0E263" w14:textId="7B57FF15" w:rsidR="0067746F" w:rsidRDefault="006F26FB" w:rsidP="006A6065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Јо</w:t>
            </w:r>
            <w:r w:rsidR="00142D2D">
              <w:rPr>
                <w:b/>
                <w:bCs/>
                <w:sz w:val="18"/>
                <w:szCs w:val="18"/>
                <w:lang w:val="sr-Cyrl-RS"/>
              </w:rPr>
              <w:t>вић</w:t>
            </w:r>
          </w:p>
          <w:p w14:paraId="1FA01434" w14:textId="3505BEB7" w:rsidR="006A6065" w:rsidRPr="006A6065" w:rsidRDefault="00142D2D" w:rsidP="006A6065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ица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B33DB3E" w14:textId="01938EC9" w:rsidR="0067746F" w:rsidRPr="00355ED9" w:rsidRDefault="0067746F" w:rsidP="0067746F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F6EB6E2" w14:textId="62278BF4" w:rsidR="0067746F" w:rsidRPr="00032566" w:rsidRDefault="0067746F" w:rsidP="0067746F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AE262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7AD4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3FDD1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D1CDC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E6E9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A1F3AF4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B259954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7FA90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4585B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E6037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E10EB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BF9A4" w14:textId="3511EB0F" w:rsidR="0067746F" w:rsidRPr="004A7A30" w:rsidRDefault="0067746F" w:rsidP="0067746F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854BC21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5C216A0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F3C2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6283B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20F3D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6CA8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8262C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3D4838" w14:textId="77777777" w:rsidR="0067746F" w:rsidRPr="00B92D3B" w:rsidRDefault="0067746F" w:rsidP="0067746F">
            <w:pPr>
              <w:ind w:left="-85"/>
            </w:pPr>
          </w:p>
        </w:tc>
        <w:tc>
          <w:tcPr>
            <w:tcW w:w="40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60844EB" w14:textId="4BD4E42D" w:rsidR="0067746F" w:rsidRPr="00B92D3B" w:rsidRDefault="0067746F" w:rsidP="0067746F">
            <w:pPr>
              <w:ind w:left="-85"/>
            </w:pP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8A42B" w14:textId="6984A22B" w:rsidR="0067746F" w:rsidRPr="00B92D3B" w:rsidRDefault="0067746F" w:rsidP="0067746F">
            <w:pPr>
              <w:ind w:left="-85"/>
            </w:pP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D352" w14:textId="67996593" w:rsidR="0067746F" w:rsidRPr="00B92D3B" w:rsidRDefault="00C4007C" w:rsidP="0067746F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DD87D" w14:textId="0AA4994A" w:rsidR="0067746F" w:rsidRPr="00B92D3B" w:rsidRDefault="0067746F" w:rsidP="0067746F">
            <w:pPr>
              <w:ind w:left="-85"/>
            </w:pP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1C3C" w14:textId="74CFA8BB" w:rsidR="0067746F" w:rsidRPr="00B92D3B" w:rsidRDefault="0067746F" w:rsidP="0067746F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3080F" w14:textId="7934B45B" w:rsidR="0067746F" w:rsidRPr="00B92D3B" w:rsidRDefault="0067746F" w:rsidP="0067746F">
            <w:pPr>
              <w:ind w:left="-85"/>
            </w:pPr>
          </w:p>
        </w:tc>
        <w:tc>
          <w:tcPr>
            <w:tcW w:w="4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818EE42" w14:textId="70CF4935" w:rsidR="0067746F" w:rsidRPr="00B92D3B" w:rsidRDefault="0067746F" w:rsidP="0067746F">
            <w:pPr>
              <w:ind w:left="-85"/>
            </w:pPr>
          </w:p>
        </w:tc>
        <w:tc>
          <w:tcPr>
            <w:tcW w:w="40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F792666" w14:textId="5A09D4EB" w:rsidR="0067746F" w:rsidRPr="00B92D3B" w:rsidRDefault="0067746F" w:rsidP="0067746F">
            <w:pPr>
              <w:ind w:left="-85"/>
            </w:pPr>
          </w:p>
        </w:tc>
        <w:tc>
          <w:tcPr>
            <w:tcW w:w="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321BF" w14:textId="0AD72E2D" w:rsidR="0067746F" w:rsidRPr="00B92D3B" w:rsidRDefault="0067746F" w:rsidP="0067746F">
            <w:pPr>
              <w:ind w:left="-85"/>
            </w:pPr>
          </w:p>
        </w:tc>
        <w:tc>
          <w:tcPr>
            <w:tcW w:w="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27E9F" w14:textId="2FE167FC" w:rsidR="0067746F" w:rsidRPr="00B92D3B" w:rsidRDefault="0067746F" w:rsidP="0067746F">
            <w:pPr>
              <w:ind w:left="-85"/>
            </w:pPr>
          </w:p>
        </w:tc>
        <w:tc>
          <w:tcPr>
            <w:tcW w:w="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5242" w14:textId="75500383" w:rsidR="0067746F" w:rsidRPr="00B92D3B" w:rsidRDefault="00AE7327" w:rsidP="0067746F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0862B" w14:textId="63E48D19" w:rsidR="0067746F" w:rsidRPr="00B92D3B" w:rsidRDefault="0006308F" w:rsidP="0067746F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7F172" w14:textId="755F0C5B" w:rsidR="0067746F" w:rsidRPr="00B92D3B" w:rsidRDefault="00AE7327" w:rsidP="0067746F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7766361" w14:textId="5B38587C" w:rsidR="0067746F" w:rsidRPr="00B92D3B" w:rsidRDefault="009F60E3" w:rsidP="0067746F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</w:tr>
      <w:tr w:rsidR="00BA3C12" w14:paraId="3EC08CDD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9DBF43E" w14:textId="0C0FAE25" w:rsidR="00BA3C12" w:rsidRPr="00032566" w:rsidRDefault="008D2CAE" w:rsidP="008D2CAE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Јаћ</w:t>
            </w:r>
            <w:r w:rsidR="00931DC4">
              <w:rPr>
                <w:b/>
                <w:bCs/>
                <w:sz w:val="18"/>
                <w:szCs w:val="18"/>
                <w:lang w:val="sr-Cyrl-RS"/>
              </w:rPr>
              <w:t>им</w:t>
            </w:r>
            <w:r>
              <w:rPr>
                <w:b/>
                <w:bCs/>
                <w:sz w:val="18"/>
                <w:szCs w:val="18"/>
                <w:lang w:val="sr-Cyrl-RS"/>
              </w:rPr>
              <w:t>.</w:t>
            </w:r>
            <w:r w:rsidR="00931DC4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RS"/>
              </w:rPr>
              <w:t>Цветк</w:t>
            </w:r>
            <w:r w:rsidR="00931DC4">
              <w:rPr>
                <w:b/>
                <w:bCs/>
                <w:sz w:val="18"/>
                <w:szCs w:val="18"/>
                <w:lang w:val="sr-Cyrl-RS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Јова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635C750" w14:textId="039E2A57" w:rsidR="00BA3C12" w:rsidRPr="00355ED9" w:rsidRDefault="00BA3C12" w:rsidP="00BA3C12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82C2B45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4BC6D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D6A94" w14:textId="30091A4D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E8675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1669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DA72A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DD2DB1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D2CADBF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2336F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E1E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5ED5A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F636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50164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1F3422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C3DB06E" w14:textId="2CBF5574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632E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C3BB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7763" w14:textId="6CC7EBF8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CD82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C512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39435D" w14:textId="611C3469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8DA427E" w14:textId="2D50ACA2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5B16A" w14:textId="545228E1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20F3" w14:textId="3FA77CF6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E46A" w14:textId="7943AD47" w:rsidR="00BA3C12" w:rsidRPr="0089296C" w:rsidRDefault="00787AA2" w:rsidP="00BA3C12">
            <w:pPr>
              <w:ind w:left="-85"/>
              <w:rPr>
                <w:vertAlign w:val="subscript"/>
                <w:lang w:val="sr-Cyrl-RS"/>
              </w:rPr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7A40D" w14:textId="4FE1DD4C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D75FF" w14:textId="26F38AA5" w:rsidR="00BA3C12" w:rsidRPr="00B92D3B" w:rsidRDefault="001D7FE5" w:rsidP="00BA3C12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6646113" w14:textId="6EF71FF2" w:rsidR="00BA3C12" w:rsidRPr="00B92D3B" w:rsidRDefault="00B03D8E" w:rsidP="00BA3C12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3ECDA8A" w14:textId="226B5057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A24B" w14:textId="6FFBBD4C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6FFFF" w14:textId="2FB7DC8F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7B0EF" w14:textId="2653CA34" w:rsidR="00BA3C12" w:rsidRPr="00B92D3B" w:rsidRDefault="00BA3C12" w:rsidP="00BA3C12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6564" w14:textId="266DFE49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7962" w14:textId="3B951B10" w:rsidR="00BA3C12" w:rsidRPr="00B92D3B" w:rsidRDefault="003B0FD2" w:rsidP="00BA3C12">
            <w:pPr>
              <w:ind w:left="-85"/>
            </w:pPr>
            <w:r w:rsidRPr="002E048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6867198" w14:textId="64C10A83" w:rsidR="00BA3C12" w:rsidRPr="00B92D3B" w:rsidRDefault="00EA1DA6" w:rsidP="00BA3C12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</w:tr>
      <w:tr w:rsidR="00BA3C12" w14:paraId="76088D51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A45DB11" w14:textId="3CC4D889" w:rsidR="00BA3C12" w:rsidRDefault="00BA3C12" w:rsidP="00BA3C12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Денић</w:t>
            </w:r>
          </w:p>
          <w:p w14:paraId="2BBF7859" w14:textId="2578A99F" w:rsidR="00BA3C12" w:rsidRDefault="00BA3C12" w:rsidP="00BA3C12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Ива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78AEEB" w14:textId="1A99FC1A" w:rsidR="00BA3C12" w:rsidRDefault="00BA3C12" w:rsidP="00BA3C1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FDB5D3E" w14:textId="35716191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4CE57" w14:textId="7D728B6F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D001" w14:textId="77A621BA" w:rsidR="00BA3C12" w:rsidRPr="00697092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45528" w14:textId="0C7D2C6F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3D278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4352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D199934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170F66" w14:textId="1F69E08F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675A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D3B79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F71B0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959E2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A10F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5A843E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F8FF932" w14:textId="7B2C7E4A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7AF41" w14:textId="2F9AED86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4461" w14:textId="1D195A4E" w:rsidR="00BA3C12" w:rsidRPr="00B92D3B" w:rsidRDefault="00653883" w:rsidP="00BA3C12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B0925" w14:textId="4CB47CDC" w:rsidR="00BA3C12" w:rsidRPr="00B92D3B" w:rsidRDefault="0041433C" w:rsidP="00BA3C12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A83FF" w14:textId="51375C02" w:rsidR="00BA3C12" w:rsidRPr="00B92D3B" w:rsidRDefault="0041433C" w:rsidP="00BA3C12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7FEA" w14:textId="446CCDA0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A960947" w14:textId="7380F541" w:rsidR="00BA3C12" w:rsidRPr="00B92D3B" w:rsidRDefault="00653883" w:rsidP="00BA3C12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8EEB765" w14:textId="5742EF0A" w:rsidR="00BA3C12" w:rsidRPr="00B92D3B" w:rsidRDefault="006C59FD" w:rsidP="00BA3C12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E65EC" w14:textId="7EDBF495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EC78" w14:textId="6C76AD94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49A5A" w14:textId="00F6FF14" w:rsidR="00BA3C12" w:rsidRPr="00766284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2319B" w14:textId="6F89CF83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5E903" w14:textId="77777777" w:rsidR="00BA3C12" w:rsidRPr="00DD70C5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14912E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B66D04F" w14:textId="7F52FA1C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21682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285C" w14:textId="1BADD86D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0E92" w14:textId="352BF595" w:rsidR="00BA3C12" w:rsidRPr="00C0369C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6A38D" w14:textId="6811F84D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07A7" w14:textId="028DCF99" w:rsidR="00BA3C12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90B6AAE" w14:textId="0AC51BFA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</w:tr>
      <w:tr w:rsidR="00BA3C12" w14:paraId="2A7880C6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67EEA3B" w14:textId="6978EF00" w:rsidR="00BA3C12" w:rsidRDefault="00BA3C12" w:rsidP="00BA3C12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тровић</w:t>
            </w:r>
          </w:p>
          <w:p w14:paraId="32A29994" w14:textId="54887420" w:rsidR="00BA3C12" w:rsidRPr="00355ED9" w:rsidRDefault="00BA3C12" w:rsidP="00BA3C12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рослав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2EA97D0" w14:textId="588C69B8" w:rsidR="00BA3C12" w:rsidRPr="00355ED9" w:rsidRDefault="00BA3C12" w:rsidP="00BA3C1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CCEC042" w14:textId="3E0F61E9" w:rsidR="00BA3C12" w:rsidRPr="00B92D3B" w:rsidRDefault="00BA3C12" w:rsidP="00BA3C12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27892" w14:textId="319F5D00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855A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AAEA0" w14:textId="1F8252B8" w:rsidR="00BA3C12" w:rsidRPr="00C4402E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A0A7D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1397F" w14:textId="0C3043EB" w:rsidR="00BA3C12" w:rsidRPr="00B92D3B" w:rsidRDefault="00BA3C12" w:rsidP="00BA3C12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A17A00A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76396D7" w14:textId="075DC50E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EB602" w14:textId="4D842B34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46F6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3C36" w14:textId="1F277052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6AC38" w14:textId="436969DF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9E0EC" w14:textId="77BE410A" w:rsidR="00BA3C12" w:rsidRPr="009D710B" w:rsidRDefault="00BA3C12" w:rsidP="00BA3C12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5E68BE2" w14:textId="58A3F6A8" w:rsidR="00BA3C12" w:rsidRPr="00B92D3B" w:rsidRDefault="005250CB" w:rsidP="00BA3C12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8914840" w14:textId="5352EC58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D8F7F" w14:textId="30233FCA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E995" w14:textId="38A5841E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BC8ED" w14:textId="0137234D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1719" w14:textId="721A979C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DC3E" w14:textId="1258CB6E" w:rsidR="00BA3C12" w:rsidRPr="00B92D3B" w:rsidRDefault="00BA3C12" w:rsidP="00BA3C12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6601F46" w14:textId="3B777AC9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09C97DF" w14:textId="4C56965A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1EE0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C618C" w14:textId="3E156869" w:rsidR="00BA3C12" w:rsidRPr="00B92D3B" w:rsidRDefault="00BA3C12" w:rsidP="00BA3C12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075" w14:textId="71266ED5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51838" w14:textId="06B71B9C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F15F5" w14:textId="7F52B3EB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7BA03FC" w14:textId="77777777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637CC4B" w14:textId="5562DC6A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1976" w14:textId="714A3379" w:rsidR="00BA3C12" w:rsidRPr="00B92D3B" w:rsidRDefault="00BA3C12" w:rsidP="00BA3C12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E90E4" w14:textId="18395D66" w:rsidR="00BA3C12" w:rsidRPr="00983B7D" w:rsidRDefault="00BA3C12" w:rsidP="00BA3C12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9708B" w14:textId="22D60297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45C3" w14:textId="1CB23BCF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40555" w14:textId="31602364" w:rsidR="00BA3C12" w:rsidRPr="00B92D3B" w:rsidRDefault="00BA3C12" w:rsidP="00BA3C12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D6D7043" w14:textId="77777777" w:rsidR="00BA3C12" w:rsidRPr="00B92D3B" w:rsidRDefault="00BA3C12" w:rsidP="00BA3C12">
            <w:pPr>
              <w:ind w:left="-85"/>
            </w:pPr>
          </w:p>
        </w:tc>
      </w:tr>
      <w:tr w:rsidR="004C7017" w14:paraId="36DF2041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64ECEFC" w14:textId="77777777" w:rsidR="004C7017" w:rsidRDefault="00016720" w:rsidP="00016720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имијоновић</w:t>
            </w:r>
          </w:p>
          <w:p w14:paraId="0F7DEFA0" w14:textId="250EC1C8" w:rsidR="00016720" w:rsidRPr="00016720" w:rsidRDefault="00016720" w:rsidP="00016720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тојан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5E7D6A" w14:textId="052527F8" w:rsidR="004C7017" w:rsidRPr="00016720" w:rsidRDefault="00016720" w:rsidP="004C701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FE3B1D" w14:textId="77777777" w:rsidR="004C7017" w:rsidRPr="00B92D3B" w:rsidRDefault="004C7017" w:rsidP="004C7017">
            <w:pPr>
              <w:ind w:left="-85"/>
              <w:rPr>
                <w:lang w:val="sr-Cyrl-C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EA379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2DED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8B630" w14:textId="77777777" w:rsidR="004C7017" w:rsidRPr="00B92D3B" w:rsidRDefault="004C7017" w:rsidP="004C7017">
            <w:pPr>
              <w:ind w:left="-85"/>
              <w:rPr>
                <w:lang w:val="sr-Cyrl-C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22827" w14:textId="36E0507E" w:rsidR="004C7017" w:rsidRPr="00B92D3B" w:rsidRDefault="004C7017" w:rsidP="004C7017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B3C68" w14:textId="34B8DD75" w:rsidR="004C7017" w:rsidRPr="00B92D3B" w:rsidRDefault="004C7017" w:rsidP="004C7017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1792C42" w14:textId="098C21B3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0A3CEF3" w14:textId="61794EF8" w:rsidR="004C7017" w:rsidRDefault="004C7017" w:rsidP="004C7017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F421" w14:textId="100FFC45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06423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E895D" w14:textId="1B76CC2B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8937F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F3963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598B64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645620E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F8E20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2FB4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ECA34" w14:textId="658C7EC2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0277A" w14:textId="727F1322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72D16" w14:textId="2B3D31BF" w:rsidR="004C7017" w:rsidRPr="00B92D3B" w:rsidRDefault="004C7017" w:rsidP="004C7017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B79A6EB" w14:textId="5C45DB71" w:rsidR="004C7017" w:rsidRPr="00B92D3B" w:rsidRDefault="004C7017" w:rsidP="004C7017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5055E04" w14:textId="1B6EF55E" w:rsidR="004C7017" w:rsidRDefault="004C7017" w:rsidP="004C7017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6E5D" w14:textId="61D37377" w:rsidR="004C7017" w:rsidRPr="00B92D3B" w:rsidRDefault="004C7017" w:rsidP="004C7017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A8E07" w14:textId="72A7B1A4" w:rsidR="004C7017" w:rsidRPr="00B92D3B" w:rsidRDefault="004C7017" w:rsidP="004C7017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4469" w14:textId="4096F11A" w:rsidR="004C7017" w:rsidRPr="00B92D3B" w:rsidRDefault="00CB59EE" w:rsidP="004C7017">
            <w:pPr>
              <w:ind w:left="-85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84DE2" w14:textId="772AE2FE" w:rsidR="004C7017" w:rsidRPr="00B92D3B" w:rsidRDefault="008E1F72" w:rsidP="004C7017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09EF6" w14:textId="09B81C85" w:rsidR="004C7017" w:rsidRPr="00B92D3B" w:rsidRDefault="004C7017" w:rsidP="004C7017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62EFE42" w14:textId="00E4F962" w:rsidR="004C7017" w:rsidRPr="005B1F03" w:rsidRDefault="004C7017" w:rsidP="004C7017">
            <w:pPr>
              <w:ind w:left="-85"/>
              <w:rPr>
                <w:vertAlign w:val="subscript"/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3DD2157" w14:textId="60C00D99" w:rsidR="004C7017" w:rsidRPr="00B92D3B" w:rsidRDefault="004C7017" w:rsidP="004C7017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4C7A5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D1E4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0693" w14:textId="07655CA2" w:rsidR="004C7017" w:rsidRPr="00B92D3B" w:rsidRDefault="004C7017" w:rsidP="004C7017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8FAB7" w14:textId="77777777" w:rsidR="004C7017" w:rsidRPr="00B92D3B" w:rsidRDefault="004C7017" w:rsidP="004C7017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6F2A1" w14:textId="2AC35B3C" w:rsidR="004C7017" w:rsidRDefault="004C7017" w:rsidP="004C7017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506F483" w14:textId="298B2CEE" w:rsidR="004C7017" w:rsidRDefault="004C7017" w:rsidP="004C7017">
            <w:pPr>
              <w:ind w:left="-85"/>
              <w:rPr>
                <w:lang w:val="sr-Cyrl-CS"/>
              </w:rPr>
            </w:pPr>
          </w:p>
        </w:tc>
      </w:tr>
      <w:tr w:rsidR="0097403F" w14:paraId="5AD5DC4C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44A0357" w14:textId="77777777" w:rsidR="0097403F" w:rsidRDefault="0097403F" w:rsidP="0097403F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Перић</w:t>
            </w:r>
          </w:p>
          <w:p w14:paraId="46E7D213" w14:textId="73A521B3" w:rsidR="0097403F" w:rsidRDefault="0097403F" w:rsidP="0097403F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нежа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6730728" w14:textId="5002028B" w:rsidR="0097403F" w:rsidRPr="005715DA" w:rsidRDefault="0097403F" w:rsidP="0097403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5E664B8" w14:textId="77777777" w:rsidR="0097403F" w:rsidRPr="00B92D3B" w:rsidRDefault="0097403F" w:rsidP="0097403F">
            <w:pPr>
              <w:ind w:left="-85"/>
              <w:rPr>
                <w:lang w:val="sr-Cyrl-C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2C2DB" w14:textId="7862C6E5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2780" w14:textId="7F674C8F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A081B" w14:textId="526CA935" w:rsidR="0097403F" w:rsidRPr="00B92D3B" w:rsidRDefault="0097403F" w:rsidP="0097403F">
            <w:pPr>
              <w:ind w:left="-85"/>
              <w:rPr>
                <w:lang w:val="sr-Cyrl-C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5CCE6" w14:textId="26C5E3F4" w:rsidR="0097403F" w:rsidRPr="00B92D3B" w:rsidRDefault="00CA0157" w:rsidP="0097403F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6C46" w14:textId="48B6C58F" w:rsidR="0097403F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BE06F4E" w14:textId="63A8A5BF" w:rsidR="0097403F" w:rsidRDefault="00013D80" w:rsidP="0097403F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1ACDD0" w14:textId="78C01CC4" w:rsidR="0097403F" w:rsidRDefault="0097403F" w:rsidP="0097403F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9389" w14:textId="64711DC9" w:rsidR="0097403F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6A29F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97BE9" w14:textId="7668DC82" w:rsidR="0097403F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84CB" w14:textId="15031146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A2FD9" w14:textId="1DDBD37C" w:rsidR="0097403F" w:rsidRPr="00552EEC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2EA51FA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257BBDC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ED12B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B4E30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7309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F3D0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60B5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B58DA31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AB76CDB" w14:textId="77777777" w:rsidR="0097403F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EC58" w14:textId="4B61C12F" w:rsidR="0097403F" w:rsidRDefault="0097403F" w:rsidP="0097403F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2BD30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0D6BE" w14:textId="2779C67B" w:rsidR="0097403F" w:rsidRPr="00B92D3B" w:rsidRDefault="006500C0" w:rsidP="0097403F">
            <w:pPr>
              <w:ind w:left="-85"/>
              <w:rPr>
                <w:lang w:val="sr-Cyrl-CS"/>
              </w:rPr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1E0D" w14:textId="097E86A7" w:rsidR="0097403F" w:rsidRPr="00B92D3B" w:rsidRDefault="008E1F72" w:rsidP="0097403F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CA932" w14:textId="496B80E0" w:rsidR="0097403F" w:rsidRPr="00B92D3B" w:rsidRDefault="008E1F72" w:rsidP="0097403F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23C027" w14:textId="4F032F0C" w:rsidR="0097403F" w:rsidRPr="00B92D3B" w:rsidRDefault="0097403F" w:rsidP="0097403F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8F5B9B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A0F10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0DD22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5929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964BE" w14:textId="6DD66FC5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A79D" w14:textId="77777777" w:rsidR="0097403F" w:rsidRDefault="0097403F" w:rsidP="0097403F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ADCFCAB" w14:textId="271D3B54" w:rsidR="0097403F" w:rsidRDefault="0097403F" w:rsidP="0097403F">
            <w:pPr>
              <w:ind w:left="-85"/>
              <w:rPr>
                <w:lang w:val="sr-Cyrl-CS"/>
              </w:rPr>
            </w:pPr>
          </w:p>
        </w:tc>
      </w:tr>
      <w:tr w:rsidR="0097403F" w14:paraId="26E818AB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4BC7480" w14:textId="3CFDACF7" w:rsidR="0097403F" w:rsidRDefault="0097403F" w:rsidP="0097403F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Перић</w:t>
            </w:r>
          </w:p>
          <w:p w14:paraId="3B3DFC0F" w14:textId="383AE4F8" w:rsidR="0097403F" w:rsidRPr="00355ED9" w:rsidRDefault="0097403F" w:rsidP="0097403F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ља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3FB9B9F" w14:textId="16A56E85" w:rsidR="0097403F" w:rsidRPr="00813670" w:rsidRDefault="0097403F" w:rsidP="0097403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68E0A3C" w14:textId="6627F60A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9A14" w14:textId="1DBDF729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DBE4" w14:textId="6AFCC8BC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7F83" w14:textId="48C6259C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A9B96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788D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1B06F66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8AE5C0B" w14:textId="4FF1AA68" w:rsidR="0097403F" w:rsidRPr="00B92D3B" w:rsidRDefault="007C0096" w:rsidP="0097403F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F07C" w14:textId="3DAF2586" w:rsidR="0097403F" w:rsidRPr="00B92D3B" w:rsidRDefault="007C0096" w:rsidP="0097403F">
            <w:pPr>
              <w:ind w:left="-85"/>
            </w:pPr>
            <w:r w:rsidRPr="006637E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F7A65" w14:textId="32B8BFAB" w:rsidR="0097403F" w:rsidRPr="00B92D3B" w:rsidRDefault="0097403F" w:rsidP="0097403F">
            <w:pPr>
              <w:ind w:left="-85"/>
            </w:pPr>
            <w:r w:rsidRPr="00B65486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75B1F" w14:textId="3816D0F3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F736D" w14:textId="1FF38959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BFB29" w14:textId="7F47EA24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FEF1036" w14:textId="1C9E8297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14DC9EC" w14:textId="227EF801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84890" w14:textId="36EBE9E6" w:rsidR="0097403F" w:rsidRPr="00B92D3B" w:rsidRDefault="0097403F" w:rsidP="0097403F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9061" w14:textId="637B3CFB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D1CD" w14:textId="26298924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62EB" w14:textId="2C50E848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382BF" w14:textId="64CA8611" w:rsidR="0097403F" w:rsidRPr="00B92D3B" w:rsidRDefault="0097403F" w:rsidP="0097403F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B8BCE20" w14:textId="66158AD0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D6F7B51" w14:textId="31426186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A9629" w14:textId="4CE95B43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8486" w14:textId="3E9A2104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BFC85" w14:textId="77777777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34D1D" w14:textId="38640D39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2205D" w14:textId="3B8A7306" w:rsidR="0097403F" w:rsidRPr="00B92D3B" w:rsidRDefault="0097403F" w:rsidP="0097403F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2B0468F" w14:textId="1B9BC444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F8FAD52" w14:textId="46DED5C8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06AC" w14:textId="6DBC36F1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1ACD4" w14:textId="341DE645" w:rsidR="0097403F" w:rsidRPr="00B92D3B" w:rsidRDefault="0097403F" w:rsidP="0097403F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031A2" w14:textId="7A17B77C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CEDEB" w14:textId="42424585" w:rsidR="0097403F" w:rsidRPr="00B92D3B" w:rsidRDefault="0097403F" w:rsidP="0097403F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01096" w14:textId="0A6B9EB3" w:rsidR="0097403F" w:rsidRPr="00B92D3B" w:rsidRDefault="0097403F" w:rsidP="0097403F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A591784" w14:textId="3E64F61B" w:rsidR="0097403F" w:rsidRPr="00B92D3B" w:rsidRDefault="0097403F" w:rsidP="0097403F">
            <w:pPr>
              <w:ind w:left="-85"/>
            </w:pPr>
          </w:p>
        </w:tc>
      </w:tr>
      <w:tr w:rsidR="009E3F8D" w14:paraId="74401060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F8C8811" w14:textId="0C143A5E" w:rsidR="009E3F8D" w:rsidRPr="00355ED9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Перић</w:t>
            </w:r>
          </w:p>
          <w:p w14:paraId="33FA275B" w14:textId="1DC8E193" w:rsidR="009E3F8D" w:rsidRPr="00F50965" w:rsidRDefault="009E3F8D" w:rsidP="009E3F8D">
            <w:pPr>
              <w:rPr>
                <w:b/>
                <w:bCs/>
                <w:sz w:val="18"/>
                <w:szCs w:val="18"/>
                <w:vertAlign w:val="subscript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ариј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EC4A6DA" w14:textId="52CCB47A" w:rsidR="009E3F8D" w:rsidRPr="00226F03" w:rsidRDefault="009E3F8D" w:rsidP="009E3F8D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</w:t>
            </w:r>
            <w:r w:rsidR="00226F03">
              <w:rPr>
                <w:b/>
                <w:bCs/>
              </w:rPr>
              <w:t>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941B609" w14:textId="08C61B03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163FD" w14:textId="03B78EA2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5D055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6042E" w14:textId="01C60758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B0E2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A1BC0" w14:textId="0E4AC2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4A75B2F" w14:textId="68EACE8F" w:rsidR="009E3F8D" w:rsidRPr="00BC0825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361EA05" w14:textId="709CF1B5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BAC0" w14:textId="71FB3164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83808" w14:textId="46152774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A7468" w14:textId="1B283D42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08A08" w14:textId="5CE8D447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C1CFD" w14:textId="4135BA2C" w:rsidR="009E3F8D" w:rsidRPr="00B92D3B" w:rsidRDefault="009E3F8D" w:rsidP="009E3F8D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070E5B6" w14:textId="71579D31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6293BC0" w14:textId="3642BECA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61D47" w14:textId="3327C49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EF41" w14:textId="3B4D40AE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06EDF" w14:textId="31D097E1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4E2E" w14:textId="430485A5" w:rsidR="009E3F8D" w:rsidRPr="00B92D3B" w:rsidRDefault="009E3F8D" w:rsidP="009E3F8D">
            <w:pPr>
              <w:ind w:left="-85"/>
            </w:pPr>
            <w:r w:rsidRPr="00242118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62D93" w14:textId="26F64DE9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99F4BB4" w14:textId="3511302F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F27F010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16E13" w14:textId="00170348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8CE0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5D25E" w14:textId="36FEC6A0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2D79" w14:textId="33B75A4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662F" w14:textId="7EE7903E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889C9DB" w14:textId="22B34BCD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911938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65C84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1B0F" w14:textId="09FBDB90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BF87" w14:textId="5CF0CFB3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76E9" w14:textId="389EC06B" w:rsidR="009E3F8D" w:rsidRPr="00B92D3B" w:rsidRDefault="009E3F8D" w:rsidP="009E3F8D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8C74" w14:textId="75BD5B01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0A926BF" w14:textId="25FBE784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</w:tr>
      <w:tr w:rsidR="009E3F8D" w14:paraId="5DFFF0A6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6D44062" w14:textId="77777777" w:rsidR="009E3F8D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Денић</w:t>
            </w:r>
          </w:p>
          <w:p w14:paraId="78E1AFB4" w14:textId="32741E83" w:rsidR="009E3F8D" w:rsidRPr="00DF030B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ле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51E7418" w14:textId="4FE16689" w:rsidR="009E3F8D" w:rsidRPr="005335D5" w:rsidRDefault="005335D5" w:rsidP="009E3F8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C587F2D" w14:textId="4C02582E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3E5F8" w14:textId="67A78F03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A486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8E4DF" w14:textId="21FF24CA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11B1A" w14:textId="192DC70F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970FC" w14:textId="00D29A81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3106AC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7DC6E05" w14:textId="665FBDF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56B9E" w14:textId="3CF73C02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66EA" w14:textId="2872EC3F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E2AC" w14:textId="17F092DA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A94CA" w14:textId="45025E68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B49F" w14:textId="78C159D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9FFAD1" w14:textId="25F239E6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065DDF2" w14:textId="303229A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84CB" w14:textId="6632B15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31C11" w14:textId="5A62A61B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8741F" w14:textId="01AF62C9" w:rsidR="009E3F8D" w:rsidRPr="0027471C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B88BA" w14:textId="042EC5FF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91BA3" w14:textId="5790A612" w:rsidR="009E3F8D" w:rsidRPr="002244B3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4634C7" w14:textId="6238BD2F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66373CF" w14:textId="6C0931B5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AAE9" w14:textId="54B2D7AF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F76E5" w14:textId="0FBC646A" w:rsidR="009E3F8D" w:rsidRPr="00B92D3B" w:rsidRDefault="009E3F8D" w:rsidP="009E3F8D">
            <w:pPr>
              <w:ind w:left="-85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12F9F" w14:textId="5A3310FA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CA721" w14:textId="40160634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519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A3AD4F6" w14:textId="1F590435" w:rsidR="009E3F8D" w:rsidRPr="008D0C17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E08C9AB" w14:textId="4CAEA174" w:rsidR="009E3F8D" w:rsidRPr="00B92D3B" w:rsidRDefault="005250CB" w:rsidP="009E3F8D">
            <w:pPr>
              <w:ind w:left="-85"/>
              <w:jc w:val="both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D78F7" w14:textId="408F29A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7F62" w14:textId="616B70F7" w:rsidR="009E3F8D" w:rsidRPr="00B92D3B" w:rsidRDefault="00931243" w:rsidP="009E3F8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1C2EC" w14:textId="471EA0C6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F95ED" w14:textId="79695A30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775CB" w14:textId="5FBDC8E1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28EDEA4" w14:textId="00BDC40C" w:rsidR="009E3F8D" w:rsidRPr="00EE769E" w:rsidRDefault="009E3F8D" w:rsidP="009E3F8D">
            <w:pPr>
              <w:ind w:left="-85"/>
              <w:rPr>
                <w:lang w:val="sr-Cyrl-RS"/>
              </w:rPr>
            </w:pPr>
          </w:p>
        </w:tc>
      </w:tr>
      <w:tr w:rsidR="009E3F8D" w14:paraId="3F151F08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177E3FA" w14:textId="62B22298" w:rsidR="009E3F8D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танковић</w:t>
            </w:r>
          </w:p>
          <w:p w14:paraId="7DC6EA68" w14:textId="58690B21" w:rsidR="009E3F8D" w:rsidRPr="00CE6DA5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лош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31BA3BF" w14:textId="0DD4659A" w:rsidR="009E3F8D" w:rsidRPr="00355ED9" w:rsidRDefault="009E3F8D" w:rsidP="009E3F8D">
            <w:pPr>
              <w:rPr>
                <w:b/>
                <w:bCs/>
              </w:rPr>
            </w:pPr>
            <w:r w:rsidRPr="00355ED9">
              <w:rPr>
                <w:b/>
                <w:bCs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665BBEA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6DE9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5435C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5DC5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C19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7781A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1B7760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636E83E" w14:textId="083E5C1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713C" w14:textId="47DC2C6A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CD50C" w14:textId="734D019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DC9" w14:textId="1C499E5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75EBF" w14:textId="3B3F0513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AA059" w14:textId="6A9A6846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62663CD" w14:textId="41C24835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9CF97C6" w14:textId="612EB4A4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E5AC6" w14:textId="41C9617E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4196" w14:textId="44C25A73" w:rsidR="009E3F8D" w:rsidRPr="00B92D3B" w:rsidRDefault="009E3F8D" w:rsidP="009E3F8D">
            <w:pPr>
              <w:ind w:left="-85"/>
            </w:pPr>
            <w:r w:rsidRPr="00F33CF6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9E14C" w14:textId="6858E294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4F73A" w14:textId="2892E73B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D4502" w14:textId="4E6F01F6" w:rsidR="009E3F8D" w:rsidRPr="00493973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1DD4EDE" w14:textId="0ADDD8FF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2277F2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DEB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1087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FBDD6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2A27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EB1E1" w14:textId="239E784F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B4ABCB6" w14:textId="19A48A40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D365FE5" w14:textId="150E5C3F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99C7E" w14:textId="4286A6C0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98D7" w14:textId="7FDA96EB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54EB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A9250" w14:textId="62B0052E" w:rsidR="009E3F8D" w:rsidRPr="00804A9B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BBEE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816D5CF" w14:textId="20FD9A87" w:rsidR="009E3F8D" w:rsidRPr="00B92D3B" w:rsidRDefault="009E3F8D" w:rsidP="009E3F8D">
            <w:pPr>
              <w:ind w:left="-85"/>
            </w:pPr>
          </w:p>
        </w:tc>
      </w:tr>
      <w:tr w:rsidR="009E3F8D" w14:paraId="35AD68C9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6BF3057" w14:textId="68AC52F2" w:rsidR="009E3F8D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Јанцић</w:t>
            </w:r>
          </w:p>
          <w:p w14:paraId="44DEA8E7" w14:textId="5A56BDD1" w:rsidR="009E3F8D" w:rsidRPr="006A6065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енад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D027B30" w14:textId="264A75D4" w:rsidR="009E3F8D" w:rsidRPr="005335D5" w:rsidRDefault="005335D5" w:rsidP="009E3F8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33CAF0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3DAD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02E05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2589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C250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58C5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0D5520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B80BC3" w14:textId="75D584EF" w:rsidR="009E3F8D" w:rsidRPr="00B92D3B" w:rsidRDefault="006B412D" w:rsidP="009E3F8D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2D68" w14:textId="10A0A295" w:rsidR="009E3F8D" w:rsidRPr="00B92D3B" w:rsidRDefault="006B412D" w:rsidP="009E3F8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A21B" w14:textId="6F937E28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CFE9" w14:textId="48CD200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1D8EA" w14:textId="6D188528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567C" w14:textId="5A9E8A32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7A1A5D7" w14:textId="6523A48B" w:rsidR="009E3F8D" w:rsidRPr="009331C9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F641E4B" w14:textId="207FCFC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0061" w14:textId="6251E159" w:rsidR="009E3F8D" w:rsidRPr="00B92D3B" w:rsidRDefault="009E3F8D" w:rsidP="009E3F8D">
            <w:pPr>
              <w:ind w:left="-85"/>
            </w:pPr>
            <w:r w:rsidRPr="00B92D3B"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80FA" w14:textId="284DE4B0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B47D" w14:textId="0F2873A3" w:rsidR="009E3F8D" w:rsidRPr="00B92D3B" w:rsidRDefault="00476910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2E5B2" w14:textId="33357172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29FAE" w14:textId="6022EE02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1E48AAA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7A854EE" w14:textId="1BC59720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F8A4" w14:textId="523CF8A0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95AD" w14:textId="71CA1822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BEF7C" w14:textId="6C8A29B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F0F29" w14:textId="449F3139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6AB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2DAD720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07BC3C3" w14:textId="1DD47937" w:rsidR="009E3F8D" w:rsidRPr="00B92D3B" w:rsidRDefault="00EE18F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1E137" w14:textId="661E888D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9B880" w14:textId="010BC0EE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7BED9" w14:textId="3C59C523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15517" w14:textId="7463EE94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A070F" w14:textId="7D33609F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DAD8AA9" w14:textId="77777777" w:rsidR="009E3F8D" w:rsidRPr="00B92D3B" w:rsidRDefault="009E3F8D" w:rsidP="009E3F8D">
            <w:pPr>
              <w:ind w:left="-85"/>
            </w:pPr>
          </w:p>
        </w:tc>
      </w:tr>
      <w:tr w:rsidR="009E3F8D" w14:paraId="75EC1758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9634381" w14:textId="2F2476E7" w:rsidR="009E3F8D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ауновић</w:t>
            </w:r>
          </w:p>
          <w:p w14:paraId="3D3A018B" w14:textId="23741DB4" w:rsidR="009E3F8D" w:rsidRPr="006A6065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Косовк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559F527" w14:textId="5EF96CE8" w:rsidR="009E3F8D" w:rsidRPr="001102DF" w:rsidRDefault="009E3F8D" w:rsidP="009E3F8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71EDA3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81EA" w14:textId="32BC0658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5A802" w14:textId="74CC52CB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AF87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DFB8" w14:textId="77670666" w:rsidR="009E3F8D" w:rsidRPr="00E54D4B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584AA" w14:textId="11B70E6E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B7F510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E54BA08" w14:textId="3E3E4478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1B72B" w14:textId="5A858C43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ECE5" w14:textId="53B90AFF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0C3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5AF8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AE3D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374AD1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E212559" w14:textId="45736893" w:rsidR="009E3F8D" w:rsidRPr="00210141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8093" w14:textId="0D75262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7EEB" w14:textId="6D702F5B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0A60E" w14:textId="14EB6E53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F5921" w14:textId="6F8E8876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B0C00" w14:textId="10153D76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FB81AA4" w14:textId="1680247C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4E2D9B9" w14:textId="241AE373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7675F" w14:textId="762A4024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58731" w14:textId="4E68F66B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06148" w14:textId="4D57797F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D202" w14:textId="329D8CAE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822C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7EFBDF6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357300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A5616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53FCA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1241" w14:textId="5809700D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3AB5" w14:textId="08BF5713" w:rsidR="009E3F8D" w:rsidRPr="00B92D3B" w:rsidRDefault="00CA0157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2E53A" w14:textId="6DD1127E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FF0DA1C" w14:textId="256F6ED8" w:rsidR="009E3F8D" w:rsidRPr="00B92D3B" w:rsidRDefault="009E3F8D" w:rsidP="009E3F8D">
            <w:pPr>
              <w:ind w:left="-85"/>
            </w:pPr>
          </w:p>
        </w:tc>
      </w:tr>
      <w:tr w:rsidR="009E3F8D" w14:paraId="436A7122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BFC3E7F" w14:textId="2FBB2BF3" w:rsidR="009E3F8D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танојевић</w:t>
            </w:r>
          </w:p>
          <w:p w14:paraId="69828189" w14:textId="33752035" w:rsidR="009E3F8D" w:rsidRPr="006A6065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ејан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EB06426" w14:textId="3FA90531" w:rsidR="009E3F8D" w:rsidRPr="00331BB2" w:rsidRDefault="009E3F8D" w:rsidP="009E3F8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FFED78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1C94" w14:textId="00FB38FE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4A3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ABEE" w14:textId="350C1C15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96B8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FF2D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164F5C1" w14:textId="316D63E1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934D56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C175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8BB6D" w14:textId="28B7463C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B157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28FE0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7FE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F6BB8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88523B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86FC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3EDA" w14:textId="5E64DCE4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055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7B3C5" w14:textId="0069F45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86C4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6DAB5F" w14:textId="0330D550" w:rsidR="009E3F8D" w:rsidRPr="00C6388B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654000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1027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77CAC" w14:textId="6F514FEC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A13C" w14:textId="73FACB15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450F6" w14:textId="11B36708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2E939" w14:textId="6CFF1DF7" w:rsidR="009E3F8D" w:rsidRPr="00B92D3B" w:rsidRDefault="009E3F8D" w:rsidP="009E3F8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A8A1336" w14:textId="50C28A3E" w:rsidR="009E3F8D" w:rsidRPr="00B92D3B" w:rsidRDefault="009E3F8D" w:rsidP="009E3F8D">
            <w:pPr>
              <w:ind w:left="-85"/>
            </w:pPr>
            <w:r w:rsidRPr="008A5F3E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E0FE0D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1C3B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D357D" w14:textId="6ED6A83A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F49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9528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08AD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51B4D1F" w14:textId="02EF01F6" w:rsidR="009E3F8D" w:rsidRPr="00B92D3B" w:rsidRDefault="009E3F8D" w:rsidP="009E3F8D">
            <w:pPr>
              <w:ind w:left="-85"/>
            </w:pPr>
          </w:p>
        </w:tc>
      </w:tr>
      <w:tr w:rsidR="009E3F8D" w14:paraId="0247865B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529BC1A" w14:textId="08CC7221" w:rsidR="009E3F8D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Веселиновић</w:t>
            </w:r>
          </w:p>
          <w:p w14:paraId="0AC48126" w14:textId="7083D140" w:rsidR="009E3F8D" w:rsidRPr="00355ED9" w:rsidRDefault="009E3F8D" w:rsidP="009E3F8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ај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F9B4F9E" w14:textId="33A08FD0" w:rsidR="009E3F8D" w:rsidRPr="00355ED9" w:rsidRDefault="009E3F8D" w:rsidP="009E3F8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44A3EC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5FF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58B2C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9030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20E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8ECF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A7E8F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AA23EA0" w14:textId="0874093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5E9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6263" w14:textId="304D97FA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E3008" w14:textId="1FEF65EC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561FF" w14:textId="088FBFAB" w:rsidR="009E3F8D" w:rsidRPr="00242118" w:rsidRDefault="009E3F8D" w:rsidP="009E3F8D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4B3B" w14:textId="10E61104" w:rsidR="009E3F8D" w:rsidRPr="00B92D3B" w:rsidRDefault="009E3F8D" w:rsidP="009E3F8D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DFBD6D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16F0AF2" w14:textId="68F24A4A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3A8E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3683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27B4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F70A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0F90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51D627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3577DE4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58E0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D2FF" w14:textId="1660ABB6" w:rsidR="009E3F8D" w:rsidRPr="005D6BAC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977D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7994B" w14:textId="1ACE125E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0CDF4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729DF4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67BE9A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CD93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639A5" w14:textId="652772A9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6675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D561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D9EE7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115F43C" w14:textId="77777777" w:rsidR="009E3F8D" w:rsidRPr="00B92D3B" w:rsidRDefault="009E3F8D" w:rsidP="009E3F8D">
            <w:pPr>
              <w:ind w:left="-85"/>
            </w:pPr>
          </w:p>
        </w:tc>
      </w:tr>
      <w:tr w:rsidR="009E3F8D" w14:paraId="0AF8ED2F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71E3835" w14:textId="55F11140" w:rsidR="009E3F8D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Живковић</w:t>
            </w:r>
          </w:p>
          <w:p w14:paraId="5E95423F" w14:textId="252B73AF" w:rsidR="009E3F8D" w:rsidRPr="006A6065" w:rsidRDefault="009E3F8D" w:rsidP="009E3F8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Лазар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F1B5F07" w14:textId="617759AE" w:rsidR="009E3F8D" w:rsidRPr="00355ED9" w:rsidRDefault="009E3F8D" w:rsidP="009E3F8D">
            <w:pPr>
              <w:rPr>
                <w:b/>
                <w:bCs/>
                <w:lang w:val="sr-Cyrl-RS"/>
              </w:rPr>
            </w:pPr>
            <w:r w:rsidRPr="00355ED9">
              <w:rPr>
                <w:b/>
                <w:bCs/>
                <w:lang w:val="sr-Cyrl-RS"/>
              </w:rPr>
              <w:t>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81957D8" w14:textId="45C11902" w:rsidR="009E3F8D" w:rsidRPr="00B92D3B" w:rsidRDefault="009E3F8D" w:rsidP="009E3F8D">
            <w:pPr>
              <w:ind w:left="-85"/>
            </w:pPr>
            <w:r w:rsidRPr="006637E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C0488" w14:textId="4510EC54" w:rsidR="009E3F8D" w:rsidRPr="00B92D3B" w:rsidRDefault="006B412D" w:rsidP="009E3F8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DA68" w14:textId="116D5FDA" w:rsidR="009E3F8D" w:rsidRPr="00A43BDE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58B23" w14:textId="51723DE9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C93B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FBEA9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6325E9D" w14:textId="6089725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564ABBD" w14:textId="6AE2A484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D516A" w14:textId="55A0099B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954F4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01C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B54F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8523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1C7D051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98F8B51" w14:textId="515C2218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7EBC" w14:textId="05771643" w:rsidR="009E3F8D" w:rsidRPr="00B92D3B" w:rsidRDefault="009E3F8D" w:rsidP="009E3F8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AEA1C" w14:textId="778D5490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3F8BC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9FF7D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B4B49" w14:textId="14E5106F" w:rsidR="009E3F8D" w:rsidRPr="00B92D3B" w:rsidRDefault="009E3F8D" w:rsidP="009E3F8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523E026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C5AE738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5523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FAF4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821CE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BA65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C975F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507F9D2" w14:textId="7777777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E07ACC2" w14:textId="156E3CE7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3C2F" w14:textId="4B0C2A69" w:rsidR="009E3F8D" w:rsidRPr="00B37109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A946" w14:textId="6DA521D5" w:rsidR="009E3F8D" w:rsidRPr="005D0883" w:rsidRDefault="009E3F8D" w:rsidP="009E3F8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9FDF" w14:textId="225005CB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405C1" w14:textId="29E1023C" w:rsidR="009E3F8D" w:rsidRPr="00B92D3B" w:rsidRDefault="009E3F8D" w:rsidP="009E3F8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D8B7D" w14:textId="422C4476" w:rsidR="009E3F8D" w:rsidRPr="00B92D3B" w:rsidRDefault="009E3F8D" w:rsidP="009E3F8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FFD1419" w14:textId="77777777" w:rsidR="009E3F8D" w:rsidRPr="00B92D3B" w:rsidRDefault="009E3F8D" w:rsidP="009E3F8D">
            <w:pPr>
              <w:ind w:left="-85"/>
            </w:pPr>
          </w:p>
        </w:tc>
      </w:tr>
      <w:tr w:rsidR="006B412D" w14:paraId="542CCC47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B70DA52" w14:textId="721BFB63" w:rsidR="006B412D" w:rsidRDefault="006B412D" w:rsidP="006B412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Васић</w:t>
            </w:r>
          </w:p>
          <w:p w14:paraId="75A58D34" w14:textId="65899AFD" w:rsidR="006B412D" w:rsidRPr="006A6065" w:rsidRDefault="006B412D" w:rsidP="006B412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алибор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26E957" w14:textId="593D8E46" w:rsidR="006B412D" w:rsidRPr="00355ED9" w:rsidRDefault="006B412D" w:rsidP="006B412D">
            <w:pPr>
              <w:rPr>
                <w:b/>
                <w:bCs/>
                <w:lang w:val="sr-Cyrl-RS"/>
              </w:rPr>
            </w:pPr>
            <w:r w:rsidRPr="00355ED9">
              <w:rPr>
                <w:b/>
                <w:bCs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ED2ACB6" w14:textId="30F71894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89092" w14:textId="7BCEF275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EEB56" w14:textId="3F8EBB5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701DC" w14:textId="3B4BAE6A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F2792" w14:textId="2BD8F992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DCCEE" w14:textId="2C048938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28B8579" w14:textId="3618D23C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D8C69F2" w14:textId="31361AA9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2D7A" w14:textId="46CA5E4D" w:rsidR="006B412D" w:rsidRPr="00B92D3B" w:rsidRDefault="006B412D" w:rsidP="006B412D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5C83" w14:textId="5DFE27C1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3FA75" w14:textId="282AC4D3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57DB" w14:textId="519BE9BC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36857" w14:textId="24E2B152" w:rsidR="006B412D" w:rsidRPr="00C10F70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7B6AE24" w14:textId="3C440D31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643816E" w14:textId="5694C66A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93798" w14:textId="01FAC826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6ABDF" w14:textId="68ED841A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41D4" w14:textId="7AD5177D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6E96" w14:textId="65F54D03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D2911" w14:textId="783BD0FB" w:rsidR="006B412D" w:rsidRPr="005D6BAC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FD29F9" w14:textId="29BF2BA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9400328" w14:textId="78EF547D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5FD3C" w14:textId="43E95A55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A942" w14:textId="0F81C515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273D" w14:textId="584B5E39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015F8" w14:textId="38B39733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79785" w14:textId="1956034D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DCADA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2FE7519" w14:textId="41233765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17F9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87C5" w14:textId="22B18616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06203" w14:textId="45F4463E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CF7F0" w14:textId="6DDF080D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08CC6" w14:textId="374B4420" w:rsidR="006B412D" w:rsidRPr="00B92D3B" w:rsidRDefault="006B412D" w:rsidP="006B412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0F578EC" w14:textId="77777777" w:rsidR="006B412D" w:rsidRPr="00B92D3B" w:rsidRDefault="006B412D" w:rsidP="006B412D">
            <w:pPr>
              <w:ind w:left="-85"/>
            </w:pPr>
          </w:p>
        </w:tc>
      </w:tr>
      <w:tr w:rsidR="006B412D" w14:paraId="5DAA2F63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6328246" w14:textId="77777777" w:rsidR="006B412D" w:rsidRDefault="00361B2C" w:rsidP="00361B2C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Ђурковић</w:t>
            </w:r>
          </w:p>
          <w:p w14:paraId="5082975F" w14:textId="0EEBFD6F" w:rsidR="00361B2C" w:rsidRPr="0090678D" w:rsidRDefault="00361B2C" w:rsidP="00361B2C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Лазар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CF5FCAA" w14:textId="22056F08" w:rsidR="006B412D" w:rsidRPr="009B666B" w:rsidRDefault="006B412D" w:rsidP="006B412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3EAE7D7" w14:textId="528B8BFF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F408" w14:textId="66FA93A2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A90FA" w14:textId="4E81DCA5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97E5" w14:textId="3F1D0DB9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F434" w14:textId="3DABFBBC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115C" w14:textId="6A25C04B" w:rsidR="006B412D" w:rsidRPr="00690978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CD6BF2E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571097F" w14:textId="1DAA817B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63969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536C2" w14:textId="13064A5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25A24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8CA4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FBC7" w14:textId="79BBEE35" w:rsidR="006B412D" w:rsidRPr="00061531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AFEC4CF" w14:textId="2F688FB4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AD0DF90" w14:textId="16811D38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7CA7" w14:textId="72A0B569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F31B" w14:textId="153D546D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1FD85" w14:textId="74837F2D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79F52" w14:textId="172F99C5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7FBFC" w14:textId="21A46D96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C7ABB4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B706120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ACEAE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7E30B" w14:textId="7CE4A69B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0453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AA22" w14:textId="611751DC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CD3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F04A247" w14:textId="34E25CA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FD25BD4" w14:textId="36B70832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AC48" w14:textId="3F3A25CE" w:rsidR="006B412D" w:rsidRPr="0089296C" w:rsidRDefault="006B412D" w:rsidP="006B412D">
            <w:pPr>
              <w:ind w:left="-85"/>
              <w:rPr>
                <w:vertAlign w:val="subscript"/>
                <w:lang w:val="sr-Cyrl-RS"/>
              </w:rPr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1EF2" w14:textId="2F3A3E8A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70D1F" w14:textId="2ABA67DB" w:rsidR="006B412D" w:rsidRPr="00B92D3B" w:rsidRDefault="006B412D" w:rsidP="006B412D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249F" w14:textId="57A15C48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B0BE" w14:textId="07553E8C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A453FB7" w14:textId="7CDA45F8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</w:tr>
      <w:tr w:rsidR="006B412D" w14:paraId="7ADDB694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F244C30" w14:textId="20F92CFE" w:rsidR="006B412D" w:rsidRDefault="006B412D" w:rsidP="006B412D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lastRenderedPageBreak/>
              <w:t>Мирковић</w:t>
            </w:r>
          </w:p>
          <w:p w14:paraId="228B8B41" w14:textId="4E0A90C6" w:rsidR="006B412D" w:rsidRPr="0090678D" w:rsidRDefault="006B412D" w:rsidP="006B412D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тефан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E6A0F8F" w14:textId="2BAE3D4A" w:rsidR="006B412D" w:rsidRPr="00355ED9" w:rsidRDefault="006B412D" w:rsidP="006B412D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5E3BDB6" w14:textId="7D9CA8A5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C403" w14:textId="05F525EF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97936" w14:textId="35FEAB0F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BE973" w14:textId="58A4545D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E300" w14:textId="01CCE61F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C6B5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9EFABFF" w14:textId="6CD6E3BF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AA62DFA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EAF95" w14:textId="650D675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9FD9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B34E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53EC" w14:textId="6AA4E45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46D2" w14:textId="6E5BC185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163C81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BFF35F4" w14:textId="724AAED4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59C32" w14:textId="1A5C68F8" w:rsidR="006B412D" w:rsidRPr="00F54089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F9BC" w14:textId="6CDC9204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9DC1" w14:textId="73B2C899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2C3B7" w14:textId="182ACE7F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0BB6" w14:textId="3C0CE65D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BAD22D9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C1EE7F4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53EB5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348A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7BAB0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C15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3D4F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32CF864" w14:textId="17E60F0C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F42022D" w14:textId="26C22C73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A36EA" w14:textId="34C92C86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97C30" w14:textId="06AEDD78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F45D" w14:textId="55B9D4AE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44CBA" w14:textId="5520ECEE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07D93" w14:textId="6C4D4651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A8E2993" w14:textId="6FDC02F1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</w:tr>
      <w:tr w:rsidR="006B412D" w14:paraId="63363E3A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B18470E" w14:textId="73770FD2" w:rsidR="006B412D" w:rsidRDefault="006B412D" w:rsidP="006B412D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Цуцкић</w:t>
            </w:r>
          </w:p>
          <w:p w14:paraId="7EE9E03F" w14:textId="544A1D4D" w:rsidR="006B412D" w:rsidRPr="002E6DD8" w:rsidRDefault="006B412D" w:rsidP="006B412D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ањ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4CC240" w14:textId="199EA162" w:rsidR="006B412D" w:rsidRPr="00355ED9" w:rsidRDefault="006B412D" w:rsidP="006B412D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C50AB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8AC88" w14:textId="2BC4E7D4" w:rsidR="006B412D" w:rsidRPr="00B92D3B" w:rsidRDefault="006B412D" w:rsidP="006B412D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F8AAA" w14:textId="29D6AD59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76A81" w14:textId="49466FDA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DD364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39F55" w14:textId="6DAC49E3" w:rsidR="006B412D" w:rsidRPr="00B92D3B" w:rsidRDefault="006B412D" w:rsidP="006B412D">
            <w:pPr>
              <w:ind w:left="-85"/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5A47164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09F10A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E8BF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7C03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424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95B3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C2AC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4414B03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7E7999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2399" w14:textId="3FBA23B3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8D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FEC28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36B4F" w14:textId="1087C2C5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8990F" w14:textId="4347C2DA" w:rsidR="006B412D" w:rsidRPr="0043079B" w:rsidRDefault="006B412D" w:rsidP="006B412D">
            <w:pPr>
              <w:ind w:left="-85"/>
              <w:rPr>
                <w:lang w:val="sr-Cyrl-RS"/>
              </w:rPr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B148261" w14:textId="66D1E180" w:rsidR="006B412D" w:rsidRPr="000114E2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CDAAA5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5A30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DC39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60E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6805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652F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18988E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456B29A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EBB3A" w14:textId="509C96A3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6E84" w14:textId="0AE5C1D1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9C4F9" w14:textId="44D3CF48" w:rsidR="006B412D" w:rsidRPr="00B92D3B" w:rsidRDefault="006B412D" w:rsidP="006B412D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66A9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3C625" w14:textId="60A6BA62" w:rsidR="006B412D" w:rsidRPr="00B92D3B" w:rsidRDefault="006B412D" w:rsidP="006B412D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075687C" w14:textId="77777777" w:rsidR="006B412D" w:rsidRPr="00B92D3B" w:rsidRDefault="006B412D" w:rsidP="006B412D">
            <w:pPr>
              <w:ind w:left="-85"/>
            </w:pPr>
          </w:p>
        </w:tc>
      </w:tr>
      <w:tr w:rsidR="006B412D" w14:paraId="19EEB8B4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24C5BAB" w14:textId="77777777" w:rsidR="006B412D" w:rsidRDefault="006B412D" w:rsidP="006B412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Ивановић</w:t>
            </w:r>
          </w:p>
          <w:p w14:paraId="18513399" w14:textId="51B91DFF" w:rsidR="006B412D" w:rsidRPr="006A6065" w:rsidRDefault="006B412D" w:rsidP="006B412D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Јеле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E3545F3" w14:textId="55D4FBD5" w:rsidR="006B412D" w:rsidRPr="00355ED9" w:rsidRDefault="006B412D" w:rsidP="006B412D">
            <w:pPr>
              <w:rPr>
                <w:b/>
                <w:bCs/>
                <w:lang w:val="sr-Cyrl-CS"/>
              </w:rPr>
            </w:pPr>
            <w:r w:rsidRPr="00355ED9">
              <w:rPr>
                <w:b/>
                <w:bCs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C98585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41E1A" w14:textId="03072401" w:rsidR="006B412D" w:rsidRPr="00FE0214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39CAB" w14:textId="0D1DF7E5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E2210" w14:textId="5E0BEAAD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DA6C4" w14:textId="5C1C9D70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376B5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FFDDED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95B8758" w14:textId="30D7296B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42A9D" w14:textId="76EFAB3E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3953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11496" w14:textId="293CE7C2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F86A5" w14:textId="3B7E2629" w:rsidR="006B412D" w:rsidRPr="00B92D3B" w:rsidRDefault="006B412D" w:rsidP="006B412D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6511" w14:textId="718ABA00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43B4A6A" w14:textId="595DBC1D" w:rsidR="006B412D" w:rsidRPr="00B92D3B" w:rsidRDefault="006B412D" w:rsidP="006B412D">
            <w:pPr>
              <w:ind w:left="-85"/>
              <w:rPr>
                <w:lang w:val="sr-Cyrl-CS"/>
              </w:rPr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1A2AD7D" w14:textId="20D0EDF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633E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23A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2FC3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F211B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5FDC6" w14:textId="12E2F52C" w:rsidR="006B412D" w:rsidRPr="00E00F0D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C955D3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926AB80" w14:textId="77777777" w:rsidR="006B412D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2C22" w14:textId="77777777" w:rsidR="006B412D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FFE00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02455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C504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191F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9259EF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350485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016E" w14:textId="224BD953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DD8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2AA81" w14:textId="0CC3E349" w:rsidR="006B412D" w:rsidRPr="00987401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3EE60" w14:textId="77777777" w:rsidR="006B412D" w:rsidRPr="00987401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CDF13" w14:textId="774923D4" w:rsidR="006B412D" w:rsidRPr="00B92D3B" w:rsidRDefault="006B412D" w:rsidP="006B412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0E69BAB" w14:textId="77777777" w:rsidR="006B412D" w:rsidRPr="00B92D3B" w:rsidRDefault="006B412D" w:rsidP="006B412D">
            <w:pPr>
              <w:ind w:left="-85"/>
            </w:pPr>
          </w:p>
        </w:tc>
      </w:tr>
      <w:tr w:rsidR="006B412D" w14:paraId="4FA54619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389B645" w14:textId="572F6E88" w:rsidR="006B412D" w:rsidRDefault="006B412D" w:rsidP="006B412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ирковић</w:t>
            </w:r>
          </w:p>
          <w:p w14:paraId="43438530" w14:textId="6D2D10B6" w:rsidR="006B412D" w:rsidRPr="00AD0968" w:rsidRDefault="006B412D" w:rsidP="006B412D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Јеле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059669F" w14:textId="629172D1" w:rsidR="006B412D" w:rsidRPr="00355ED9" w:rsidRDefault="006B412D" w:rsidP="006B412D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0C28F9E" w14:textId="1276B09F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8088" w14:textId="5CEF7DE7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BBCF9" w14:textId="4ED574D6" w:rsidR="006B412D" w:rsidRPr="00B92D3B" w:rsidRDefault="006B412D" w:rsidP="006B412D">
            <w:pPr>
              <w:ind w:left="-85"/>
            </w:pPr>
            <w:r w:rsidRPr="00A43BDE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D4E95" w14:textId="6B929DC2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C97D2" w14:textId="145DBD14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507F" w14:textId="3E241797" w:rsidR="006B412D" w:rsidRPr="00B92D3B" w:rsidRDefault="006B412D" w:rsidP="006B412D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DB1DF9E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BDC952D" w14:textId="26CA6BC3" w:rsidR="006B412D" w:rsidRPr="00B92D3B" w:rsidRDefault="006B412D" w:rsidP="006B412D">
            <w:pPr>
              <w:ind w:left="-85"/>
            </w:pPr>
            <w:r w:rsidRPr="0097718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C4F4" w14:textId="6389618F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83CF" w14:textId="5D261BB9" w:rsidR="006B412D" w:rsidRPr="00B92D3B" w:rsidRDefault="006B412D" w:rsidP="006B412D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5465" w14:textId="4406A561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A895F" w14:textId="2D1C7CDF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4E3E4" w14:textId="72EBEDF0" w:rsidR="006B412D" w:rsidRPr="003A434F" w:rsidRDefault="006B412D" w:rsidP="006B412D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378EA1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2676012" w14:textId="42E40D62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8B79" w14:textId="0A0D7F94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C813D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EAA9" w14:textId="1DD5C2B0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525A5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1F30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8A4FCFB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C89EDD2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55373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4B8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15156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A1B2C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3308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1EFC81E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6DD1DD0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723B" w14:textId="19E4D5A0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07B7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DFDB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AF5E" w14:textId="77777777" w:rsidR="006B412D" w:rsidRPr="00B92D3B" w:rsidRDefault="006B412D" w:rsidP="006B412D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4AF0C" w14:textId="0B797AF7" w:rsidR="006B412D" w:rsidRPr="00B92D3B" w:rsidRDefault="006B412D" w:rsidP="006B412D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A0C299D" w14:textId="77777777" w:rsidR="006B412D" w:rsidRPr="00B92D3B" w:rsidRDefault="006B412D" w:rsidP="006B412D">
            <w:pPr>
              <w:ind w:left="-85"/>
            </w:pPr>
          </w:p>
        </w:tc>
      </w:tr>
      <w:tr w:rsidR="00A927B9" w14:paraId="7B800E80" w14:textId="77777777" w:rsidTr="000818AA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26F6984" w14:textId="2ACC214E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Величковић</w:t>
            </w:r>
          </w:p>
          <w:p w14:paraId="772FC0F2" w14:textId="5A9D5073" w:rsidR="00A927B9" w:rsidRPr="00F14EA1" w:rsidRDefault="00A927B9" w:rsidP="00A927B9">
            <w:pPr>
              <w:rPr>
                <w:b/>
                <w:bCs/>
                <w:sz w:val="18"/>
                <w:szCs w:val="18"/>
                <w:vertAlign w:val="subscript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лађан 4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E09F580" w14:textId="7BE98D24" w:rsidR="00A927B9" w:rsidRPr="008F0240" w:rsidRDefault="00A927B9" w:rsidP="00A927B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F1C3DCA" w14:textId="608CB8E2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B45D3" w14:textId="573D680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28884" w14:textId="50F7E829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C1A20" w14:textId="0B310804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263A" w14:textId="6B2B5BE4" w:rsidR="00A927B9" w:rsidRPr="00BF18CF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E486C" w14:textId="69CCBC9E" w:rsidR="00A927B9" w:rsidRPr="00477DF1" w:rsidRDefault="00A927B9" w:rsidP="00A927B9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07D50C5" w14:textId="3542D532" w:rsidR="00A927B9" w:rsidRPr="00B65486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2906105" w14:textId="32AFA864" w:rsidR="00A927B9" w:rsidRPr="00B65486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6D349" w14:textId="5F776FF4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46287" w14:textId="0E854ED9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481B4" w14:textId="6C9BCFB8" w:rsidR="00A927B9" w:rsidRPr="00B92D3B" w:rsidRDefault="00A927B9" w:rsidP="00A927B9">
            <w:pPr>
              <w:ind w:left="-85"/>
            </w:pPr>
            <w:r w:rsidRPr="00477DF1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93C1" w14:textId="73384921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14A40" w14:textId="33A59B0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7EA4BB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268B7B3" w14:textId="746EC48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C3BA6" w14:textId="3679A9AB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91F2D" w14:textId="42DE4E4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F350" w14:textId="52B5316E" w:rsidR="00A927B9" w:rsidRPr="006150B6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C288A" w14:textId="0ED73451" w:rsidR="00A927B9" w:rsidRPr="00DC1906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C263B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C934EB8" w14:textId="201087A2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A3FC5E8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81FB0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6493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39BC" w14:textId="2C1970F1" w:rsidR="00A927B9" w:rsidRPr="0059060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D570" w14:textId="0AC2267D" w:rsidR="00A927B9" w:rsidRPr="009D6731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AF1F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FA281F9" w14:textId="286AAC01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8613275" w14:textId="2410B502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75DD" w14:textId="30669CF4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B8471" w14:textId="2EC8B775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49EC6" w14:textId="052F0055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BBC7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E7D7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4CD1A8A" w14:textId="77777777" w:rsidR="00A927B9" w:rsidRPr="00B92D3B" w:rsidRDefault="00A927B9" w:rsidP="00A927B9">
            <w:pPr>
              <w:ind w:left="-85"/>
            </w:pPr>
          </w:p>
        </w:tc>
      </w:tr>
      <w:tr w:rsidR="00A927B9" w14:paraId="47C01EFA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EB991FC" w14:textId="135C86A4" w:rsidR="00A927B9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Цветковић</w:t>
            </w:r>
          </w:p>
          <w:p w14:paraId="77CBCD72" w14:textId="60B1228A" w:rsidR="00A927B9" w:rsidRPr="00AD0968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рослав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0957956" w14:textId="5E6135F0" w:rsidR="00A927B9" w:rsidRPr="00355ED9" w:rsidRDefault="00A927B9" w:rsidP="00A927B9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C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15CB9DF" w14:textId="2CABD69C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393DA" w14:textId="6B55B863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BE4FE" w14:textId="01871605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CB319" w14:textId="72BB0007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A337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56CB7" w14:textId="5D133BDD" w:rsidR="00A927B9" w:rsidRPr="00BE56FC" w:rsidRDefault="00A927B9" w:rsidP="00A927B9">
            <w:pPr>
              <w:ind w:left="-85"/>
            </w:pPr>
            <w:r>
              <w:t xml:space="preserve"> 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FE88C5C" w14:textId="5808B1EA" w:rsidR="00A927B9" w:rsidRPr="004D75E1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75D8421" w14:textId="1743E54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2D69B" w14:textId="459E2828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FD260" w14:textId="1397EA6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66D1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3D863" w14:textId="0378C2F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0F6F3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6EAFD3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A5C32E7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AE7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80B2A" w14:textId="05F8DF1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199B" w14:textId="3254361B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36DB" w14:textId="1C48C904" w:rsidR="00A927B9" w:rsidRPr="002E020E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70CF" w14:textId="1D158B3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5A59BC7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D55EE5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48F23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41958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D007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9140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C0AB0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5B2AB8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26B0640" w14:textId="2FFCDAAE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A588" w14:textId="23F132B9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3BE7" w14:textId="6DDE0FDE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90388" w14:textId="6483C53C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408F" w14:textId="5373D910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EAB14" w14:textId="621F60D8" w:rsidR="00A927B9" w:rsidRPr="00E00F0D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0C60525" w14:textId="7D9C3171" w:rsidR="00A927B9" w:rsidRPr="00B92D3B" w:rsidRDefault="00A927B9" w:rsidP="00A927B9">
            <w:pPr>
              <w:ind w:left="-85"/>
            </w:pPr>
          </w:p>
        </w:tc>
      </w:tr>
      <w:tr w:rsidR="00A927B9" w14:paraId="7ABF9DF4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C5AB911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RS"/>
              </w:rPr>
              <w:t>Стевић</w:t>
            </w:r>
          </w:p>
          <w:p w14:paraId="1ABB8139" w14:textId="5F7A7F11" w:rsidR="00A927B9" w:rsidRPr="00355ED9" w:rsidRDefault="00A927B9" w:rsidP="00A927B9">
            <w:pPr>
              <w:rPr>
                <w:b/>
                <w:bCs/>
                <w:sz w:val="18"/>
                <w:szCs w:val="18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Ненад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59291F" w14:textId="525F3026" w:rsidR="00A927B9" w:rsidRPr="00355ED9" w:rsidRDefault="00A927B9" w:rsidP="00A927B9">
            <w:pPr>
              <w:rPr>
                <w:b/>
                <w:bCs/>
              </w:rPr>
            </w:pPr>
            <w:r w:rsidRPr="00355ED9">
              <w:rPr>
                <w:b/>
                <w:bCs/>
              </w:rPr>
              <w:t>1</w:t>
            </w:r>
            <w:r w:rsidRPr="00355ED9"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58B53B1" w14:textId="119DA84C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8771" w14:textId="1BB894E5" w:rsidR="00A927B9" w:rsidRPr="00B92D3B" w:rsidRDefault="00A927B9" w:rsidP="00A927B9">
            <w:pPr>
              <w:ind w:left="-85"/>
            </w:pPr>
            <w:r w:rsidRPr="00477DF1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C13C" w14:textId="762F5843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E3B3" w14:textId="3FD254B8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F401D" w14:textId="6739AAA8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B7C90" w14:textId="08A6AF72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868CF6" w14:textId="61647DC4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2DA7B62" w14:textId="79FAA48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C130D" w14:textId="55689432" w:rsidR="00A927B9" w:rsidRPr="006637E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B941" w14:textId="1B1335D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E328" w14:textId="0ECC5460" w:rsidR="00A927B9" w:rsidRPr="00424D3F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548A1" w14:textId="4ADCA139" w:rsidR="00A927B9" w:rsidRPr="00B92D3B" w:rsidRDefault="00A927B9" w:rsidP="00A927B9">
            <w:pPr>
              <w:ind w:left="-85"/>
            </w:pPr>
            <w:r w:rsidRPr="0097718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00CD2" w14:textId="4B067CC9" w:rsidR="00A927B9" w:rsidRPr="00B92D3B" w:rsidRDefault="00A927B9" w:rsidP="00A927B9">
            <w:pPr>
              <w:ind w:left="-85"/>
              <w:jc w:val="both"/>
            </w:pPr>
            <w:r w:rsidRPr="0097718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D88C74D" w14:textId="19BAEDDD" w:rsidR="00A927B9" w:rsidRPr="00B92D3B" w:rsidRDefault="00A927B9" w:rsidP="00A927B9">
            <w:pPr>
              <w:ind w:left="-85"/>
            </w:pPr>
            <w:r w:rsidRPr="0097718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352CE35" w14:textId="7FCE8B2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9D33" w14:textId="27D3B4D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46E1E" w14:textId="211F7FB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13E68" w14:textId="058F4622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3D686" w14:textId="2F545381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BC1B" w14:textId="73E8181E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2C22129" w14:textId="50729306" w:rsidR="00A927B9" w:rsidRPr="00B92D3B" w:rsidRDefault="00A927B9" w:rsidP="00A927B9">
            <w:pPr>
              <w:ind w:left="-85"/>
            </w:pPr>
            <w:r w:rsidRPr="00417C32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C7F1B6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166A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4B6FA" w14:textId="4B89599B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C5FD3" w14:textId="12E8AD2B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F4A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B4E38" w14:textId="781AA0EB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98464D4" w14:textId="1C50D876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71CF27B" w14:textId="0004F438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2DE1" w14:textId="4532EF6F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FD85E" w14:textId="18ADC262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C80DE" w14:textId="3B9FCFF7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7BB9" w14:textId="2E6D2A43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2F18" w14:textId="6CD0DA96" w:rsidR="00A927B9" w:rsidRPr="002B7763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99E58C0" w14:textId="314027F6" w:rsidR="00A927B9" w:rsidRPr="00B92D3B" w:rsidRDefault="00A927B9" w:rsidP="00A927B9">
            <w:pPr>
              <w:ind w:left="-85"/>
            </w:pPr>
          </w:p>
        </w:tc>
      </w:tr>
      <w:tr w:rsidR="00A927B9" w14:paraId="7640916E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9698A5C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Стојановић</w:t>
            </w:r>
          </w:p>
          <w:p w14:paraId="07A207B2" w14:textId="60EDEDCC" w:rsidR="00A927B9" w:rsidRPr="00355ED9" w:rsidRDefault="00A927B9" w:rsidP="00A927B9">
            <w:pPr>
              <w:rPr>
                <w:b/>
                <w:bCs/>
                <w:sz w:val="18"/>
                <w:szCs w:val="18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Миливоје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E0DE405" w14:textId="30E47453" w:rsidR="00A927B9" w:rsidRPr="00355ED9" w:rsidRDefault="00A927B9" w:rsidP="00A927B9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5F1820A" w14:textId="567B6B86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749A" w14:textId="0ED1A521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40FEA" w14:textId="048127BF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340EC" w14:textId="57D8D5FC" w:rsidR="00A927B9" w:rsidRPr="009331C9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E916D" w14:textId="47942D13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DC774" w14:textId="1E6FB412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39AA91" w14:textId="20C172F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F517F93" w14:textId="5A681744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10D5" w14:textId="3317EC8D" w:rsidR="00A927B9" w:rsidRPr="00477DF1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A7A8A" w14:textId="75EA1599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050F" w14:textId="34C5F834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ACCEA" w14:textId="70D94208" w:rsidR="00A927B9" w:rsidRPr="006637E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41D3F" w14:textId="3D014CBF" w:rsidR="00A927B9" w:rsidRPr="00424D3F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7A2FDD5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2F0CFA2" w14:textId="1F36E95C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A7257" w14:textId="38BE7D33" w:rsidR="00A927B9" w:rsidRPr="00F33CF6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12A13" w14:textId="004BE125" w:rsidR="00A927B9" w:rsidRPr="007B3DE6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1D21" w14:textId="6869315B" w:rsidR="00A927B9" w:rsidRPr="00DC1906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4923" w14:textId="1C85937C" w:rsidR="00A927B9" w:rsidRPr="00587A67" w:rsidRDefault="00A927B9" w:rsidP="00A927B9">
            <w:pPr>
              <w:ind w:left="-85"/>
            </w:pPr>
            <w:r w:rsidRPr="007B3DE6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AEDD" w14:textId="7A3BFE4E" w:rsidR="00A927B9" w:rsidRPr="00764BAA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0AD2488" w14:textId="68677CDC" w:rsidR="00A927B9" w:rsidRPr="00B92D3B" w:rsidRDefault="00A927B9" w:rsidP="00A927B9">
            <w:pPr>
              <w:ind w:left="-85"/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D5F63D9" w14:textId="257B28F4" w:rsidR="00A927B9" w:rsidRPr="00417C32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671FE" w14:textId="7AF4A608" w:rsidR="00A927B9" w:rsidRPr="00417C32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0858" w14:textId="24562FE3" w:rsidR="00A927B9" w:rsidRPr="00417C32" w:rsidRDefault="00A927B9" w:rsidP="00A927B9">
            <w:pPr>
              <w:ind w:left="-85"/>
            </w:pPr>
            <w:r w:rsidRPr="00066FA3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D078A" w14:textId="03480ECF" w:rsidR="00A927B9" w:rsidRPr="00B92D3B" w:rsidRDefault="00A927B9" w:rsidP="00A927B9">
            <w:pPr>
              <w:ind w:left="-85"/>
            </w:pPr>
            <w:r w:rsidRPr="00587A67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FE5E" w14:textId="1D7B93EB" w:rsidR="00A927B9" w:rsidRPr="00B92D3B" w:rsidRDefault="00A927B9" w:rsidP="00A927B9">
            <w:pPr>
              <w:ind w:left="-85"/>
            </w:pPr>
            <w:r w:rsidRPr="00417C32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2FB2" w14:textId="12D0A079" w:rsidR="00A927B9" w:rsidRPr="001F52BC" w:rsidRDefault="00A927B9" w:rsidP="00A927B9">
            <w:pPr>
              <w:ind w:left="-85"/>
              <w:rPr>
                <w:lang w:val="sr-Cyrl-RS"/>
              </w:rPr>
            </w:pPr>
            <w:r w:rsidRPr="007B3DE6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778771" w14:textId="4F628D39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393FAB3" w14:textId="4E1C2506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5A096" w14:textId="018CEB08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E621F" w14:textId="3EE5937E" w:rsidR="00A927B9" w:rsidRPr="000A3A7C" w:rsidRDefault="00A927B9" w:rsidP="00A927B9">
            <w:pPr>
              <w:ind w:left="-85"/>
              <w:rPr>
                <w:b/>
                <w:bCs/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731FA" w14:textId="6DB9E0E6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5212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C7FE" w14:textId="4B21DAA5" w:rsidR="00A927B9" w:rsidRPr="00083001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B430C6E" w14:textId="040AB441" w:rsidR="00A927B9" w:rsidRPr="00B92D3B" w:rsidRDefault="00A927B9" w:rsidP="00A927B9">
            <w:pPr>
              <w:ind w:left="-85"/>
            </w:pPr>
          </w:p>
        </w:tc>
      </w:tr>
      <w:tr w:rsidR="00A927B9" w14:paraId="14DB54A8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2C8870C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Митић</w:t>
            </w:r>
          </w:p>
          <w:p w14:paraId="7464B060" w14:textId="67C3990C" w:rsidR="00A927B9" w:rsidRPr="00EE73AF" w:rsidRDefault="00A927B9" w:rsidP="00A927B9">
            <w:pPr>
              <w:rPr>
                <w:b/>
                <w:bCs/>
                <w:sz w:val="18"/>
                <w:szCs w:val="18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Срђа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RS"/>
              </w:rPr>
              <w:t>3</w:t>
            </w:r>
            <w:r>
              <w:rPr>
                <w:b/>
                <w:bCs/>
                <w:sz w:val="18"/>
                <w:szCs w:val="18"/>
                <w:vertAlign w:val="subscript"/>
                <w:lang w:val="sr-Cyrl-R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5CF5733" w14:textId="7A0F970B" w:rsidR="00A927B9" w:rsidRPr="00355ED9" w:rsidRDefault="00A927B9" w:rsidP="00A927B9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E5110FA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50B4E" w14:textId="1702EC91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F89EC" w14:textId="3E1F9EE6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B13BA" w14:textId="3B5C4865" w:rsidR="00A927B9" w:rsidRPr="00101806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9D1D" w14:textId="2FFCC0EA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83382" w14:textId="3C47F7DE" w:rsidR="00A927B9" w:rsidRPr="0017375F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31CD121" w14:textId="76D1DE81" w:rsidR="00A927B9" w:rsidRPr="0017375F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38F9CBA" w14:textId="66517F04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7F2F" w14:textId="230D30B0" w:rsidR="00A927B9" w:rsidRPr="002A53B3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81268" w14:textId="702946B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DB93" w14:textId="4C1187D5" w:rsidR="00A927B9" w:rsidRPr="001A7AB0" w:rsidRDefault="00A927B9" w:rsidP="00A927B9">
            <w:pPr>
              <w:ind w:left="-85"/>
            </w:pPr>
            <w:r w:rsidRPr="00B92D3B"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26E4B" w14:textId="7435C0EB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0F8F" w14:textId="01EDA0DB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C67B265" w14:textId="124354A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133B78A" w14:textId="1A438048" w:rsidR="00A927B9" w:rsidRPr="00B92D3B" w:rsidRDefault="00A927B9" w:rsidP="00A927B9">
            <w:pPr>
              <w:ind w:left="-85"/>
            </w:pPr>
            <w:r w:rsidRPr="00477DF1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03E0" w14:textId="2A9D171C" w:rsidR="00A927B9" w:rsidRPr="00B92D3B" w:rsidRDefault="00A927B9" w:rsidP="00A927B9">
            <w:pPr>
              <w:ind w:left="-85"/>
            </w:pPr>
            <w:r w:rsidRPr="00477DF1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25A93" w14:textId="41EAD4AB" w:rsidR="00A927B9" w:rsidRPr="009665F5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AE12" w14:textId="76D2CD96" w:rsidR="00A927B9" w:rsidRPr="00587A67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94F8" w14:textId="001D5E11" w:rsidR="00A927B9" w:rsidRPr="00B92D3B" w:rsidRDefault="00A927B9" w:rsidP="00A927B9">
            <w:pPr>
              <w:ind w:left="-85"/>
            </w:pPr>
            <w:r w:rsidRPr="00B65486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AE348" w14:textId="35A9A126" w:rsidR="00A927B9" w:rsidRPr="00477DF1" w:rsidRDefault="00A927B9" w:rsidP="00A927B9">
            <w:pPr>
              <w:ind w:left="-85"/>
            </w:pPr>
            <w:r w:rsidRPr="00417C32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84E29D5" w14:textId="3C0D61A3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9A7A0B3" w14:textId="66056015" w:rsidR="00A927B9" w:rsidRPr="00587A67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CE871" w14:textId="05D29CAD" w:rsidR="00A927B9" w:rsidRPr="00587A67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E02BA" w14:textId="3F035DC0" w:rsidR="00A927B9" w:rsidRPr="00587A67" w:rsidRDefault="00A927B9" w:rsidP="00A927B9">
            <w:pPr>
              <w:ind w:left="-85"/>
            </w:pPr>
            <w:r w:rsidRPr="001A7AB0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84F1" w14:textId="172BC3D6" w:rsidR="00A927B9" w:rsidRPr="00B92D3B" w:rsidRDefault="00A927B9" w:rsidP="00A927B9">
            <w:pPr>
              <w:ind w:left="-85"/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7F68E" w14:textId="4AD8DAF5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A79BA" w14:textId="359D2E04" w:rsidR="00A927B9" w:rsidRPr="00B92D3B" w:rsidRDefault="00A927B9" w:rsidP="00A927B9">
            <w:pPr>
              <w:ind w:left="-85"/>
            </w:pPr>
            <w:r w:rsidRPr="009331C9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74CD41A" w14:textId="291DC9C2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971A2EA" w14:textId="5C9BA5B0" w:rsidR="00A927B9" w:rsidRPr="00587A67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D110" w14:textId="46B32BA3" w:rsidR="00A927B9" w:rsidRPr="00587A67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8156D" w14:textId="76CDF5F0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C6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ACE4" w14:textId="24937A6C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7413" w14:textId="47AB649F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4860785" w14:textId="77777777" w:rsidR="00A927B9" w:rsidRPr="00B92D3B" w:rsidRDefault="00A927B9" w:rsidP="00A927B9">
            <w:pPr>
              <w:ind w:left="-85"/>
            </w:pPr>
          </w:p>
        </w:tc>
      </w:tr>
      <w:tr w:rsidR="00A927B9" w14:paraId="3BB463C6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F6CEB9B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Ђорђевић</w:t>
            </w:r>
          </w:p>
          <w:p w14:paraId="573439F9" w14:textId="329CF748" w:rsidR="00A927B9" w:rsidRPr="00355ED9" w:rsidRDefault="00A927B9" w:rsidP="00A927B9">
            <w:pPr>
              <w:rPr>
                <w:b/>
                <w:bCs/>
                <w:sz w:val="18"/>
                <w:szCs w:val="18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 xml:space="preserve">Александар </w:t>
            </w:r>
            <w:r>
              <w:rPr>
                <w:b/>
                <w:bCs/>
                <w:sz w:val="18"/>
                <w:szCs w:val="18"/>
                <w:lang w:val="sr-Cyrl-RS"/>
              </w:rPr>
              <w:t>2</w:t>
            </w:r>
            <w:r>
              <w:rPr>
                <w:b/>
                <w:bCs/>
                <w:sz w:val="18"/>
                <w:szCs w:val="18"/>
                <w:vertAlign w:val="subscript"/>
                <w:lang w:val="sr-Cyrl-C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9A0EE10" w14:textId="1C5FBEC9" w:rsidR="00A927B9" w:rsidRPr="00355ED9" w:rsidRDefault="00A927B9" w:rsidP="00A927B9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8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DD97ECD" w14:textId="70AC8958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7802" w14:textId="261DF972" w:rsidR="00A927B9" w:rsidRPr="00B92D3B" w:rsidRDefault="00A927B9" w:rsidP="00A927B9">
            <w:pPr>
              <w:ind w:left="-85"/>
            </w:pPr>
            <w:r w:rsidRPr="009331C9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2B02E" w14:textId="4C81DE1B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DAB2D" w14:textId="2BA08E08" w:rsidR="00A927B9" w:rsidRPr="00912175" w:rsidRDefault="00A927B9" w:rsidP="00A927B9">
            <w:pPr>
              <w:ind w:left="-85"/>
            </w:pPr>
            <w:r w:rsidRPr="0097718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CEB8" w14:textId="2D327E89" w:rsidR="00A927B9" w:rsidRPr="00B92D3B" w:rsidRDefault="00A927B9" w:rsidP="00A927B9">
            <w:pPr>
              <w:ind w:left="-85"/>
            </w:pPr>
            <w:r w:rsidRPr="0097718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31594" w14:textId="5020FE00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5F9319" w14:textId="227D856E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C9B1919" w14:textId="5CE2BE93" w:rsidR="00A927B9" w:rsidRPr="0097718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A706" w14:textId="248DA686" w:rsidR="00A927B9" w:rsidRPr="0097718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44E" w14:textId="54A1DBE6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4962" w14:textId="37573368" w:rsidR="00A927B9" w:rsidRPr="00424D3F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EE4C" w14:textId="46D84F63" w:rsidR="00A927B9" w:rsidRPr="0039610C" w:rsidRDefault="00A927B9" w:rsidP="00A927B9">
            <w:pPr>
              <w:ind w:left="-85"/>
              <w:rPr>
                <w:b/>
                <w:bCs/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9AE34" w14:textId="79519FBA" w:rsidR="00A927B9" w:rsidRPr="00E820E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6BCDD80" w14:textId="6C00FFA5" w:rsidR="00A927B9" w:rsidRPr="00764BAA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68A64D2" w14:textId="43D25ACB" w:rsidR="00A927B9" w:rsidRPr="00C07CEE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A6BA" w14:textId="25547E9A" w:rsidR="00A927B9" w:rsidRPr="00BD2565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B10A0" w14:textId="2B9FA56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A8E9" w14:textId="17822504" w:rsidR="00A927B9" w:rsidRPr="00FC1CE4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1C3DF" w14:textId="35CFCDF7" w:rsidR="00A927B9" w:rsidRPr="003D354C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3F198" w14:textId="70CBA5B0" w:rsidR="00A927B9" w:rsidRPr="007B3DE6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11814CE" w14:textId="2BEA9B2E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3E312B5" w14:textId="69F2BA9E" w:rsidR="00A927B9" w:rsidRPr="00A53CA4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1647F" w14:textId="7992C14C" w:rsidR="00A927B9" w:rsidRPr="00BA22BD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94590" w14:textId="34E53BD4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E6E99" w14:textId="7F0853A5" w:rsidR="00A927B9" w:rsidRPr="00E61D1F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896D" w14:textId="546D753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C3A9" w14:textId="01AC9219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5FFF28E" w14:textId="10F034F6" w:rsidR="00A927B9" w:rsidRPr="008A5F3E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708ED7E" w14:textId="1EC85900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C9EF" w14:textId="2BB6CC4C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EBF23" w14:textId="49C392B7" w:rsidR="00A927B9" w:rsidRPr="002E048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773AF" w14:textId="53A9FEC6" w:rsidR="00A927B9" w:rsidRPr="00424F14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DF5D7" w14:textId="4B4BA71B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CF6ED" w14:textId="3056936C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C198FF4" w14:textId="069987C7" w:rsidR="00A927B9" w:rsidRPr="00B92D3B" w:rsidRDefault="00A927B9" w:rsidP="00A927B9">
            <w:pPr>
              <w:ind w:left="-85"/>
            </w:pPr>
          </w:p>
        </w:tc>
      </w:tr>
      <w:tr w:rsidR="00A927B9" w14:paraId="2D3BFFFC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256D5E" w14:textId="77777777" w:rsidR="00A927B9" w:rsidRPr="00355ED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Петровић</w:t>
            </w:r>
          </w:p>
          <w:p w14:paraId="3ACB3781" w14:textId="37C5FAA3" w:rsidR="00A927B9" w:rsidRPr="00AA6263" w:rsidRDefault="00A927B9" w:rsidP="00A927B9">
            <w:pPr>
              <w:rPr>
                <w:b/>
                <w:bCs/>
                <w:sz w:val="18"/>
                <w:szCs w:val="18"/>
                <w:vertAlign w:val="subscript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Александар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11D2F66" w14:textId="0BFDD974" w:rsidR="00A927B9" w:rsidRPr="00355ED9" w:rsidRDefault="00A927B9" w:rsidP="00A927B9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7B0263B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9EE5" w14:textId="5D4D8F0E" w:rsidR="00A927B9" w:rsidRPr="00424D3F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7B9B" w14:textId="2A1E8FA6" w:rsidR="00A927B9" w:rsidRPr="00337F4D" w:rsidRDefault="00A927B9" w:rsidP="00A927B9">
            <w:pPr>
              <w:ind w:left="-85"/>
              <w:rPr>
                <w:b/>
                <w:bCs/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9691" w14:textId="117D9E9E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6076C" w14:textId="0375EBD9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7B6C4" w14:textId="4CCEFC16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7B52B3" w14:textId="3BA9A4F2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C205A2C" w14:textId="0E7C6E1D" w:rsidR="00A927B9" w:rsidRPr="0097718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005D9" w14:textId="60048C04" w:rsidR="00A927B9" w:rsidRPr="0097718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5B0D" w14:textId="2B2E9188" w:rsidR="00A927B9" w:rsidRPr="0097718B" w:rsidRDefault="00A927B9" w:rsidP="00A927B9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006E" w14:textId="56990827" w:rsidR="00A927B9" w:rsidRPr="0097718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C356E" w14:textId="297C6925" w:rsidR="00A927B9" w:rsidRPr="0097718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AA304" w14:textId="7D968D3E" w:rsidR="00A927B9" w:rsidRPr="0097718B" w:rsidRDefault="00A927B9" w:rsidP="00A927B9">
            <w:pPr>
              <w:ind w:left="-85"/>
            </w:pPr>
            <w:r w:rsidRPr="00424F14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5BC9E87" w14:textId="14CF6422" w:rsidR="00A927B9" w:rsidRPr="0097718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01A8539" w14:textId="692B38D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5AFED" w14:textId="5CCFC7F8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AF73B" w14:textId="33048130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B6DFE" w14:textId="12CDF359" w:rsidR="00A927B9" w:rsidRPr="007C76F4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7A82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9C166" w14:textId="034FACC3" w:rsidR="00A927B9" w:rsidRPr="00F27B25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ADD1D8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FC1A139" w14:textId="74E6BF59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ECD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9601" w14:textId="34152CF9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87549" w14:textId="7F3FD6F8" w:rsidR="00A927B9" w:rsidRPr="004749EC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851F4" w14:textId="745DBAEC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CCEB7" w14:textId="3C0C0EB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F330A7C" w14:textId="3142D8E1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426263D" w14:textId="29223A2E" w:rsidR="00A927B9" w:rsidRPr="00DF0D4F" w:rsidRDefault="00A927B9" w:rsidP="00A927B9">
            <w:pPr>
              <w:ind w:left="-85"/>
              <w:rPr>
                <w:lang w:val="sr-Cyrl-RS"/>
              </w:rPr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5E148" w14:textId="39D0021A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048F1" w14:textId="2083215D" w:rsidR="00A927B9" w:rsidRPr="00B92D3B" w:rsidRDefault="00A927B9" w:rsidP="00A927B9">
            <w:pPr>
              <w:ind w:left="-85"/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B31D3" w14:textId="4148CA3B" w:rsidR="00A927B9" w:rsidRPr="00257267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3312F" w14:textId="398C7452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2C77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14C0A83" w14:textId="4DEA8A7F" w:rsidR="00A927B9" w:rsidRPr="00B92D3B" w:rsidRDefault="00A927B9" w:rsidP="00A927B9">
            <w:pPr>
              <w:ind w:left="-85"/>
            </w:pPr>
          </w:p>
        </w:tc>
      </w:tr>
      <w:tr w:rsidR="00A927B9" w14:paraId="79E7DB81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8628032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5ED9">
              <w:rPr>
                <w:b/>
                <w:bCs/>
                <w:sz w:val="18"/>
                <w:szCs w:val="18"/>
                <w:lang w:val="sr-Cyrl-RS"/>
              </w:rPr>
              <w:t>Гиковска</w:t>
            </w:r>
          </w:p>
          <w:p w14:paraId="7D6B9B90" w14:textId="25DCF6A7" w:rsidR="00A927B9" w:rsidRPr="00355ED9" w:rsidRDefault="00A927B9" w:rsidP="00A927B9">
            <w:pPr>
              <w:rPr>
                <w:b/>
                <w:bCs/>
                <w:sz w:val="18"/>
                <w:szCs w:val="18"/>
              </w:rPr>
            </w:pPr>
            <w:r w:rsidRPr="00355ED9">
              <w:rPr>
                <w:b/>
                <w:bCs/>
                <w:sz w:val="18"/>
                <w:szCs w:val="18"/>
                <w:lang w:val="sr-Cyrl-RS"/>
              </w:rPr>
              <w:t>Валентина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43BEDEF" w14:textId="1DC35347" w:rsidR="00A927B9" w:rsidRPr="00355ED9" w:rsidRDefault="00A927B9" w:rsidP="00A927B9">
            <w:pPr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239ECD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FE20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02D25" w14:textId="54325971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0BA2A" w14:textId="7024F0AF" w:rsidR="00A927B9" w:rsidRPr="007A0635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288F0" w14:textId="77777777" w:rsidR="00A927B9" w:rsidRPr="00C07CEE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C5B6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BC063D" w14:textId="7BC51DC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748415B" w14:textId="5497E045" w:rsidR="00A927B9" w:rsidRPr="00477DF1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008D1" w14:textId="0EF23884" w:rsidR="00A927B9" w:rsidRPr="00477DF1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EFBB7" w14:textId="61839493" w:rsidR="00A927B9" w:rsidRPr="00B92D3B" w:rsidRDefault="00A927B9" w:rsidP="00A927B9">
            <w:pPr>
              <w:ind w:left="-85"/>
            </w:pPr>
            <w:r w:rsidRPr="00477DF1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B6163" w14:textId="60078673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FEDD" w14:textId="733F929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52D57" w14:textId="105DA2E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7B94045" w14:textId="55B3B2A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8E34C7D" w14:textId="3786082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A44CD" w14:textId="307F8EC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E742C" w14:textId="3C0E8E7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6DAA" w14:textId="43D8D55F" w:rsidR="00A927B9" w:rsidRPr="00587A67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AD6A6" w14:textId="2A9B59BF" w:rsidR="00A927B9" w:rsidRPr="00F33CF6" w:rsidRDefault="00A927B9" w:rsidP="00A927B9">
            <w:pPr>
              <w:ind w:left="-85"/>
              <w:rPr>
                <w:b/>
                <w:bCs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94126" w14:textId="7DB6CB33" w:rsidR="00A927B9" w:rsidRPr="00587A67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835140B" w14:textId="07570FE1" w:rsidR="00A927B9" w:rsidRPr="00913035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74EA590" w14:textId="033D3487" w:rsidR="00A927B9" w:rsidRPr="00417C32" w:rsidRDefault="00A927B9" w:rsidP="00A927B9">
            <w:pPr>
              <w:ind w:left="-85"/>
              <w:rPr>
                <w:b/>
                <w:bCs/>
              </w:rPr>
            </w:pPr>
            <w:r w:rsidRPr="00587A67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6EAA" w14:textId="32C23B48" w:rsidR="00A927B9" w:rsidRPr="00417C32" w:rsidRDefault="00A927B9" w:rsidP="00A927B9">
            <w:pPr>
              <w:ind w:left="-85"/>
              <w:rPr>
                <w:b/>
                <w:bCs/>
              </w:rPr>
            </w:pPr>
            <w:r w:rsidRPr="00587A67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3212" w14:textId="27594CBE" w:rsidR="00A927B9" w:rsidRPr="001E5AB2" w:rsidRDefault="00A927B9" w:rsidP="00A927B9">
            <w:pPr>
              <w:ind w:left="-85"/>
              <w:rPr>
                <w:b/>
                <w:bCs/>
              </w:rPr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9ACDE" w14:textId="7067B5B2" w:rsidR="00A927B9" w:rsidRPr="007C1E61" w:rsidRDefault="00A927B9" w:rsidP="00A927B9">
            <w:pPr>
              <w:ind w:left="-85"/>
              <w:rPr>
                <w:b/>
                <w:bCs/>
              </w:rPr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96957" w14:textId="63524C52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AD3EB" w14:textId="0B360932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B10D53F" w14:textId="50CB186F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FD19F37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C5D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A02D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945E" w14:textId="4272DC5F" w:rsidR="00A927B9" w:rsidRPr="003B0FD2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D8EE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E2D4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7EC939D" w14:textId="77777777" w:rsidR="00A927B9" w:rsidRPr="00B92D3B" w:rsidRDefault="00A927B9" w:rsidP="00A927B9">
            <w:pPr>
              <w:ind w:left="-85"/>
            </w:pPr>
          </w:p>
        </w:tc>
      </w:tr>
      <w:tr w:rsidR="00A927B9" w14:paraId="7661CD74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8EF1B24" w14:textId="77777777" w:rsidR="00A927B9" w:rsidRPr="00355ED9" w:rsidRDefault="00A927B9" w:rsidP="00A927B9">
            <w:pPr>
              <w:spacing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355ED9">
              <w:rPr>
                <w:b/>
                <w:bCs/>
                <w:sz w:val="18"/>
                <w:szCs w:val="18"/>
                <w:lang w:val="sr-Cyrl-RS"/>
              </w:rPr>
              <w:t>Стојановић</w:t>
            </w:r>
          </w:p>
          <w:p w14:paraId="67E69E84" w14:textId="30A1319E" w:rsidR="00A927B9" w:rsidRPr="00797153" w:rsidRDefault="00A927B9" w:rsidP="00A927B9">
            <w:pPr>
              <w:rPr>
                <w:b/>
                <w:bCs/>
                <w:sz w:val="18"/>
                <w:szCs w:val="18"/>
                <w:vertAlign w:val="subscript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Горан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55C12E2" w14:textId="6E863ACF" w:rsidR="00A927B9" w:rsidRPr="000B3B1C" w:rsidRDefault="00A927B9" w:rsidP="00A927B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84D3548" w14:textId="6B58A970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C215" w14:textId="35DBCB42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F5892" w14:textId="656BA8F0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5DB0A" w14:textId="4D99D324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EE2A" w14:textId="129F85B3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B1CE" w14:textId="19D9862D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CBAD8B8" w14:textId="10F6EB1B" w:rsidR="00A927B9" w:rsidRPr="00C7566E" w:rsidRDefault="00A927B9" w:rsidP="00A927B9">
            <w:pPr>
              <w:ind w:left="-85"/>
              <w:rPr>
                <w:vertAlign w:val="subscript"/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718DD1D" w14:textId="01C7105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797C6" w14:textId="1C7EB9A4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65289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90FD0" w14:textId="68C4AE93" w:rsidR="00A927B9" w:rsidRPr="009E49FB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06154" w14:textId="1DC0BC6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80EC" w14:textId="0597A50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FE8BA6B" w14:textId="126488AB" w:rsidR="00A927B9" w:rsidRPr="00B92D3B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E449D8C" w14:textId="130DE890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D54F" w14:textId="7C669116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FC2F" w14:textId="21647D55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A71AA" w14:textId="52D72C08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75163" w14:textId="0BF5AF74" w:rsidR="00A927B9" w:rsidRPr="00066FA3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A1982" w14:textId="5E80ECEB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1116233" w14:textId="406C9A33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2F10D6E" w14:textId="69BEB713" w:rsidR="00A927B9" w:rsidRPr="00B92D3B" w:rsidRDefault="00A927B9" w:rsidP="00A927B9">
            <w:pPr>
              <w:ind w:left="-85"/>
            </w:pPr>
            <w:r w:rsidRPr="00417C32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CF2B3" w14:textId="5482512E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2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7B0A4" w14:textId="12D90579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067D5" w14:textId="03132DB2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1</w:t>
            </w:r>
            <w:r>
              <w:rPr>
                <w:vertAlign w:val="subscript"/>
                <w:lang w:val="sr-Cyrl-R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C31B7" w14:textId="526DBFF7" w:rsidR="00A927B9" w:rsidRPr="006B0D82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C236E" w14:textId="46179549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4B806CE" w14:textId="66A9831A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2E9F07D" w14:textId="3F700EA5" w:rsidR="00A927B9" w:rsidRPr="00242118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BDB94" w14:textId="48EE939A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9363" w14:textId="3F127478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EF8A" w14:textId="129C68C8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77246" w14:textId="2C3D1B9A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7CC0E" w14:textId="0EDC5FEF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F9C331E" w14:textId="5253A7E7" w:rsidR="00A927B9" w:rsidRPr="00B92D3B" w:rsidRDefault="00A927B9" w:rsidP="00A927B9">
            <w:pPr>
              <w:ind w:left="-85"/>
            </w:pPr>
          </w:p>
        </w:tc>
      </w:tr>
      <w:tr w:rsidR="00A927B9" w14:paraId="10E21510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2CD8AAE" w14:textId="77777777" w:rsidR="00A927B9" w:rsidRPr="00355ED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Симић</w:t>
            </w:r>
          </w:p>
          <w:p w14:paraId="00438E42" w14:textId="70F1559F" w:rsidR="00A927B9" w:rsidRPr="00355ED9" w:rsidRDefault="00A927B9" w:rsidP="00A927B9">
            <w:pPr>
              <w:rPr>
                <w:b/>
                <w:bCs/>
                <w:sz w:val="18"/>
                <w:szCs w:val="18"/>
                <w:vertAlign w:val="subscript"/>
              </w:rPr>
            </w:pPr>
            <w:r w:rsidRPr="00355ED9">
              <w:rPr>
                <w:b/>
                <w:bCs/>
                <w:sz w:val="18"/>
                <w:szCs w:val="18"/>
                <w:lang w:val="sr-Cyrl-CS"/>
              </w:rPr>
              <w:t>Предраг</w:t>
            </w:r>
            <w:r w:rsidRPr="00355ED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RS"/>
              </w:rPr>
              <w:t>3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AB53AB7" w14:textId="46FF66D2" w:rsidR="00A927B9" w:rsidRPr="00355ED9" w:rsidRDefault="00A927B9" w:rsidP="00A927B9">
            <w:pPr>
              <w:rPr>
                <w:b/>
                <w:bCs/>
              </w:rPr>
            </w:pPr>
            <w:r w:rsidRPr="00355ED9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59A55EC" w14:textId="4CFC05E4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F25FD" w14:textId="15A292DF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119ED" w14:textId="18E92831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C69B9" w14:textId="2B8153E6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0A2C5" w14:textId="5A20494B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11AC3" w14:textId="23A89C50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45C715A" w14:textId="0B98E4BC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9753A40" w14:textId="7E2D368E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77B3" w14:textId="4E426931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EEB0" w14:textId="449ADD61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958E" w14:textId="1EE311F3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7243B" w14:textId="752AD71B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5B563" w14:textId="159E0158" w:rsidR="00A927B9" w:rsidRPr="00B92D3B" w:rsidRDefault="00476910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1AC7B85" w14:textId="0501F27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10B6E03" w14:textId="5C08167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85AFB" w14:textId="2F75518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2C9F" w14:textId="5D61EBA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796A6" w14:textId="574F3B2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B0B57" w14:textId="42C6BA42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EC274" w14:textId="109B73C4" w:rsidR="00A927B9" w:rsidRPr="009C439D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A6984F" w14:textId="3D5268CF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02DE311" w14:textId="5504A74E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CF13E" w14:textId="15B385DE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D134" w14:textId="7E9AC7A5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9B77E" w14:textId="4E2FA050" w:rsidR="00A927B9" w:rsidRPr="002B7763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4381" w14:textId="7E75EC4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76077" w14:textId="71636004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A4C7C56" w14:textId="3E0B1D40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34AE30B" w14:textId="3BC0B859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4FF87" w14:textId="078D7EA2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BB26A" w14:textId="5213854F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85437" w14:textId="396E9DF8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3954D" w14:textId="531E17E8" w:rsidR="00A927B9" w:rsidRPr="002B7763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38437" w14:textId="4488100C" w:rsidR="00A927B9" w:rsidRPr="002B7763" w:rsidRDefault="00A927B9" w:rsidP="00A927B9">
            <w:pPr>
              <w:ind w:left="-85"/>
              <w:rPr>
                <w:lang w:val="sr-Cyrl-RS"/>
              </w:rPr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133F246" w14:textId="38793A48" w:rsidR="00A927B9" w:rsidRPr="003D00F0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</w:tr>
      <w:tr w:rsidR="00A927B9" w14:paraId="4F1C2AA1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D8B2B8F" w14:textId="77777777" w:rsidR="00A927B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Филиповић</w:t>
            </w:r>
          </w:p>
          <w:p w14:paraId="11CBACB5" w14:textId="2EA4F101" w:rsidR="00A927B9" w:rsidRPr="00AA6263" w:rsidRDefault="00A927B9" w:rsidP="00A927B9">
            <w:pPr>
              <w:rPr>
                <w:b/>
                <w:bCs/>
                <w:sz w:val="18"/>
                <w:szCs w:val="18"/>
                <w:vertAlign w:val="subscript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раган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>
              <w:rPr>
                <w:b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DAD61BD" w14:textId="41C15B81" w:rsidR="00A927B9" w:rsidRPr="00355ED9" w:rsidRDefault="00A927B9" w:rsidP="00A927B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F8B5C2A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B7C30" w14:textId="74F2F874" w:rsidR="00A927B9" w:rsidRPr="00CD78CA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841D7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28715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1064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29083" w14:textId="2C65770A" w:rsidR="00A927B9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63ED6AB" w14:textId="22F7E135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3BE3950" w14:textId="013F8DBD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67B6" w14:textId="3F04AE88" w:rsidR="00A927B9" w:rsidRPr="00B92D3B" w:rsidRDefault="00A927B9" w:rsidP="00A927B9">
            <w:pPr>
              <w:ind w:left="-85"/>
              <w:rPr>
                <w:lang w:val="sr-Cyrl-CS"/>
              </w:rPr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8D0E" w14:textId="1EE88BFC" w:rsidR="00A927B9" w:rsidRPr="00B92D3B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270F" w14:textId="20C13002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1D2D" w14:textId="403E29A8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32010" w14:textId="379CD01F" w:rsidR="00A927B9" w:rsidRPr="00B92D3B" w:rsidRDefault="00A927B9" w:rsidP="00A927B9">
            <w:pPr>
              <w:ind w:left="-85"/>
            </w:pPr>
            <w:r w:rsidRPr="0097718B"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921E20C" w14:textId="15E901EB" w:rsidR="00A927B9" w:rsidRPr="009B37C4" w:rsidRDefault="00A927B9" w:rsidP="00A927B9">
            <w:pPr>
              <w:ind w:left="-85"/>
              <w:rPr>
                <w:vertAlign w:val="subscript"/>
                <w:lang w:val="sr-Cyrl-RS"/>
              </w:rPr>
            </w:pPr>
            <w:r w:rsidRPr="0097718B"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3E9D734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1AEA5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5D818" w14:textId="79570CC4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D6A0" w14:textId="50C08159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A405" w14:textId="291870E0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433C" w14:textId="5215CAF8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2FE3275" w14:textId="1858806B" w:rsidR="00A927B9" w:rsidRPr="004938B6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CE28E4B" w14:textId="4414F565" w:rsidR="00A927B9" w:rsidRPr="00434F5A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9A48" w14:textId="5F53703D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0771F" w14:textId="725EBE7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6DE97" w14:textId="0BFE4B58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2A4A" w14:textId="361F0698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10DC8" w14:textId="22081DA1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65A94A4" w14:textId="275AB728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050908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84D40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65D2" w14:textId="39214BDB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6ED65" w14:textId="2DAACAC2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E402A" w14:textId="4E38BB1B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6A7E" w14:textId="52924C90" w:rsidR="00A927B9" w:rsidRPr="00433F9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C623872" w14:textId="77633976" w:rsidR="00A927B9" w:rsidRPr="00507BFC" w:rsidRDefault="00A927B9" w:rsidP="00A927B9">
            <w:pPr>
              <w:ind w:left="-85"/>
              <w:rPr>
                <w:vertAlign w:val="subscript"/>
                <w:lang w:val="sr-Cyrl-RS"/>
              </w:rPr>
            </w:pPr>
          </w:p>
        </w:tc>
      </w:tr>
      <w:tr w:rsidR="00A927B9" w14:paraId="6E9EF34B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434DB75" w14:textId="6BE3B283" w:rsidR="00A927B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имић</w:t>
            </w:r>
          </w:p>
          <w:p w14:paraId="5D7A0A51" w14:textId="2458B470" w:rsidR="00A927B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Ненад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DEAA483" w14:textId="28ABF211" w:rsidR="00A927B9" w:rsidRPr="004330F5" w:rsidRDefault="00A927B9" w:rsidP="00A927B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DB5FC53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C19C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9661F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950B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A268" w14:textId="3EBF02F2" w:rsidR="00A927B9" w:rsidRPr="006548B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60B2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19E82AE" w14:textId="6988C373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90803EA" w14:textId="72492212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ACC0D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D05C" w14:textId="128555C0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037C2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7DB41" w14:textId="5FAC0BE3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314EB" w14:textId="350DA646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6166013" w14:textId="0AB3EC2D" w:rsidR="00A927B9" w:rsidRPr="00411388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370978A" w14:textId="23F9793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24C6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A830F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29649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C70EF" w14:textId="6A040617" w:rsidR="00A927B9" w:rsidRPr="00F77094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54D2D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22E94B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00BCA08" w14:textId="71BCEB5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26C6D" w14:textId="1F013990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1</w:t>
            </w:r>
            <w:r>
              <w:rPr>
                <w:vertAlign w:val="subscript"/>
                <w:lang w:val="sr-Cyrl-C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64B12" w14:textId="12EA0B5E" w:rsidR="00A927B9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AB13A" w14:textId="6DD8E5A8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E70C" w14:textId="26E83366" w:rsidR="00A927B9" w:rsidRPr="00602DCC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7D32" w14:textId="71B4FC02" w:rsidR="00A927B9" w:rsidRPr="00B92D3B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670A5BA" w14:textId="3A552F30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A92C41D" w14:textId="72CEFFFE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A4375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BED0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0D33" w14:textId="2FF47C85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3CFC" w14:textId="1A67171B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A7945" w14:textId="2F3F5D49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BFB314B" w14:textId="0E21F475" w:rsidR="00A927B9" w:rsidRPr="00E10CD9" w:rsidRDefault="00A927B9" w:rsidP="00A927B9">
            <w:pPr>
              <w:ind w:left="-85"/>
            </w:pPr>
            <w:r>
              <w:t xml:space="preserve"> </w:t>
            </w:r>
          </w:p>
        </w:tc>
      </w:tr>
      <w:tr w:rsidR="00A927B9" w14:paraId="5C2451FF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B4E391" w14:textId="3ADB2AA1" w:rsidR="00A927B9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лић</w:t>
            </w:r>
          </w:p>
          <w:p w14:paraId="596AEAB3" w14:textId="120C1DF6" w:rsidR="00A927B9" w:rsidRPr="00964ADD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Лазар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5BAAE1D" w14:textId="345AB295" w:rsidR="00A927B9" w:rsidRPr="00C3539A" w:rsidRDefault="00A927B9" w:rsidP="00A927B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5B68D9E" w14:textId="56CD3F63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9C46" w14:textId="473852CC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EF3E8" w14:textId="52DB6ED9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FFA40" w14:textId="65DC6354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04376" w14:textId="556A30BB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FA61" w14:textId="0C59359B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C9A4663" w14:textId="028A387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58B1410" w14:textId="57D9A7CD" w:rsidR="00A927B9" w:rsidRPr="0097403F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D8A52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043D4" w14:textId="77777777" w:rsidR="00A927B9" w:rsidRPr="00B92D3B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70644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27E8" w14:textId="2BFE74CB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FDAE0" w14:textId="17F5A758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21CBD49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396614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FA142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A5C89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CBB79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0AA3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20ED1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1D6F4EA8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22937A1" w14:textId="3034111D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808F6" w14:textId="58815C9A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C874D" w14:textId="7E1C5983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8F2E" w14:textId="47CD5EAB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4BB70" w14:textId="3CDC55F7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7AED2" w14:textId="2E242CED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C2AA74C" w14:textId="0B2D785E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B60F5EF" w14:textId="0D57F5D1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7BE2B" w14:textId="60D603AD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76A7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0258" w14:textId="2199D428" w:rsidR="00A927B9" w:rsidRPr="004D1FA8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C801" w14:textId="43072DE5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A6A0" w14:textId="4DAA8B56" w:rsidR="00A927B9" w:rsidRPr="00B92D3B" w:rsidRDefault="00A927B9" w:rsidP="00A927B9">
            <w:pPr>
              <w:ind w:left="-85"/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77D4747" w14:textId="77777777" w:rsidR="00A927B9" w:rsidRPr="003D00F0" w:rsidRDefault="00A927B9" w:rsidP="00A927B9">
            <w:pPr>
              <w:ind w:left="-85"/>
              <w:rPr>
                <w:lang w:val="sr-Cyrl-RS"/>
              </w:rPr>
            </w:pPr>
          </w:p>
        </w:tc>
      </w:tr>
      <w:tr w:rsidR="00A927B9" w14:paraId="71F67C05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1BE4C314" w14:textId="17E9F571" w:rsidR="00A927B9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толић</w:t>
            </w:r>
          </w:p>
          <w:p w14:paraId="26B804AD" w14:textId="06301F42" w:rsidR="00A927B9" w:rsidRPr="00790DC7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рослав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C982302" w14:textId="39FC59A6" w:rsidR="00A927B9" w:rsidRDefault="00A927B9" w:rsidP="00A927B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383EC79" w14:textId="7CD226EB" w:rsidR="00A927B9" w:rsidRPr="0089296C" w:rsidRDefault="00A927B9" w:rsidP="00A927B9">
            <w:pPr>
              <w:ind w:left="-85"/>
              <w:rPr>
                <w:vertAlign w:val="subscript"/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DBC3" w14:textId="0E661221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2A0C8" w14:textId="77777777" w:rsidR="00A927B9" w:rsidRPr="00B92D3B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E36F" w14:textId="257B6096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FDCE" w14:textId="7F3D8E88" w:rsidR="00A927B9" w:rsidRPr="00B92D3B" w:rsidRDefault="00A927B9" w:rsidP="00A927B9">
            <w:pPr>
              <w:ind w:left="-85"/>
              <w:rPr>
                <w:lang w:val="sr-Cyrl-RS"/>
              </w:rPr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091A3" w14:textId="03257ED8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3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A01733" w14:textId="34536B06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A6B21B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B8096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0DEF9" w14:textId="16D9C93C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043" w14:textId="44EB6DA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A0F5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DAFF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363A1B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03EE7E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46D21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B5266" w14:textId="7827BE5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4D8E1" w14:textId="6BFA90F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1056B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9BB95" w14:textId="0DEFB654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B9DF136" w14:textId="3B16AD15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53B734C" w14:textId="585CE109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D372" w14:textId="544F791E" w:rsidR="00A927B9" w:rsidRPr="00A55E2D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9607" w14:textId="7E3202E9" w:rsidR="00A927B9" w:rsidRDefault="00A927B9" w:rsidP="00A927B9">
            <w:pPr>
              <w:ind w:left="-85"/>
              <w:rPr>
                <w:lang w:val="sr-Cyrl-RS"/>
              </w:rPr>
            </w:pPr>
            <w:r w:rsidRPr="00587A67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66DAD" w14:textId="6CC9463B" w:rsidR="00A927B9" w:rsidRPr="00B92D3B" w:rsidRDefault="00A927B9" w:rsidP="00A927B9">
            <w:pPr>
              <w:ind w:left="-85"/>
            </w:pPr>
            <w:r w:rsidRPr="00B92D3B">
              <w:rPr>
                <w:lang w:val="sr-Cyrl-CS"/>
              </w:rPr>
              <w:t>4</w:t>
            </w:r>
            <w:r>
              <w:rPr>
                <w:vertAlign w:val="subscript"/>
                <w:lang w:val="sr-Cyrl-CS"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A453C" w14:textId="4EC55C3F" w:rsidR="00A927B9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0242" w14:textId="77777777" w:rsidR="00A927B9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1169ABB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B3AE268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C8DE4" w14:textId="77777777" w:rsidR="00A927B9" w:rsidRPr="00B92D3B" w:rsidRDefault="00A927B9" w:rsidP="00A927B9">
            <w:pPr>
              <w:ind w:left="-85"/>
              <w:jc w:val="both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430F" w14:textId="591FB10E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917B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AFF6A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565A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B6EBA86" w14:textId="77777777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</w:tr>
      <w:tr w:rsidR="00A927B9" w14:paraId="0F4E358D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0B0D2E4" w14:textId="2469AF3B" w:rsidR="00A927B9" w:rsidRPr="00056646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ладеновић</w:t>
            </w:r>
          </w:p>
          <w:p w14:paraId="7A0F8E79" w14:textId="24A4FDC3" w:rsidR="00A927B9" w:rsidRPr="00355ED9" w:rsidRDefault="00A927B9" w:rsidP="00A927B9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обривоје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1D9B384" w14:textId="30D12A5B" w:rsidR="00A927B9" w:rsidRPr="005B3FEF" w:rsidRDefault="00A927B9" w:rsidP="00A927B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7C896A9" w14:textId="3D9D7371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A4B7" w14:textId="2A9295EE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3D9B9" w14:textId="548E86E1" w:rsidR="00A927B9" w:rsidRPr="00B92D3B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4E7F" w14:textId="66B6B6EF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43222" w14:textId="20473BD6" w:rsidR="00A927B9" w:rsidRPr="00B92D3B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40D94" w14:textId="4BC52F5C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369CEB0" w14:textId="48B9F2D7" w:rsidR="00A927B9" w:rsidRPr="00AE0A7D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D2B33AA" w14:textId="2AB9DCD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9F905" w14:textId="754D1F6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2FCD2" w14:textId="012AD0E9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F37C" w14:textId="55B44E40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A4CD" w14:textId="0D107E38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349F" w14:textId="613BEDF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AB0A42E" w14:textId="51270684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597728C" w14:textId="0200BC97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25AB" w14:textId="714F96F6" w:rsidR="00A927B9" w:rsidRPr="00B92D3B" w:rsidRDefault="00A927B9" w:rsidP="00A927B9">
            <w:pPr>
              <w:ind w:left="-85"/>
            </w:pPr>
            <w:r>
              <w:rPr>
                <w:lang w:val="sr-Cyrl-C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15E5" w14:textId="5A427B72" w:rsidR="00A927B9" w:rsidRPr="00BE2CD3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C6F0" w14:textId="4386A705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CA960" w14:textId="52D71D00" w:rsidR="00A927B9" w:rsidRPr="00246C8C" w:rsidRDefault="00A927B9" w:rsidP="00A927B9">
            <w:pPr>
              <w:ind w:left="-85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A8698" w14:textId="49705949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58A29F8" w14:textId="218066BD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078EFA3" w14:textId="490CAA7A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2EF6" w14:textId="3D2C82F5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C58AD" w14:textId="6CB5BF94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BF5C" w14:textId="7A0E1A9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41673" w14:textId="499B7A75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DEE27" w14:textId="7EE79E85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90626BB" w14:textId="1F3BD076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C08C898" w14:textId="66000FBF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6860" w14:textId="63C70B0E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52023" w14:textId="21881A6C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EC2E6" w14:textId="4D4512B0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79F69" w14:textId="1CE3C191" w:rsidR="00A927B9" w:rsidRPr="008350E1" w:rsidRDefault="00A927B9" w:rsidP="00A927B9">
            <w:pPr>
              <w:ind w:left="-85"/>
              <w:jc w:val="both"/>
            </w:pPr>
            <w:r>
              <w:t xml:space="preserve"> 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B5F47" w14:textId="009D929C" w:rsidR="00A927B9" w:rsidRPr="00B92D3B" w:rsidRDefault="00A927B9" w:rsidP="00A927B9">
            <w:pPr>
              <w:ind w:left="-85"/>
              <w:rPr>
                <w:lang w:val="sr-Cyrl-CS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713025B" w14:textId="3079157D" w:rsidR="00A927B9" w:rsidRPr="00BE2CD3" w:rsidRDefault="00A927B9" w:rsidP="00A927B9">
            <w:pPr>
              <w:ind w:left="-85"/>
            </w:pPr>
          </w:p>
        </w:tc>
      </w:tr>
      <w:tr w:rsidR="00A927B9" w14:paraId="1A6C65E4" w14:textId="77777777" w:rsidTr="00DA63F1">
        <w:tc>
          <w:tcPr>
            <w:tcW w:w="148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2316F0EF" w14:textId="33C624D0" w:rsidR="00A927B9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Миленковић</w:t>
            </w:r>
          </w:p>
          <w:p w14:paraId="74CABE3A" w14:textId="540B48C8" w:rsidR="00A927B9" w:rsidRPr="00355ED9" w:rsidRDefault="00A927B9" w:rsidP="00A927B9">
            <w:pPr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Слађан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</w:tcPr>
          <w:p w14:paraId="20F0B70D" w14:textId="7F8F1129" w:rsidR="00A927B9" w:rsidRPr="00355ED9" w:rsidRDefault="00A927B9" w:rsidP="00A927B9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4DAB2A7D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A89E32A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6DC8F5C" w14:textId="4540FC48" w:rsidR="00A927B9" w:rsidRPr="00E165B0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67492BD" w14:textId="67C96CFE" w:rsidR="00A927B9" w:rsidRPr="00E165B0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12E4018" w14:textId="08956ED4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065D8D9F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</w:tcPr>
          <w:p w14:paraId="4E0EC961" w14:textId="7A1EA996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2850660E" w14:textId="29B2CBA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F67FC6E" w14:textId="1B770945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434BDD87" w14:textId="0FD251A0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07E6E84" w14:textId="56A194B2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D629C11" w14:textId="51BCFAED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B09F10B" w14:textId="1BED69F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</w:tcPr>
          <w:p w14:paraId="77712E06" w14:textId="74DD8AA0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4BFFA646" w14:textId="3DBDF5CF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99A9C47" w14:textId="1C720C00" w:rsidR="00A927B9" w:rsidRPr="00874563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B6A2942" w14:textId="58D1020A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2BD9E2C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F69C59D" w14:textId="1465E47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7CF0ABF" w14:textId="0B44B051" w:rsidR="00A927B9" w:rsidRPr="00B92D3B" w:rsidRDefault="00A927B9" w:rsidP="00A927B9">
            <w:pPr>
              <w:ind w:left="-85"/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</w:tcPr>
          <w:p w14:paraId="5CDC451C" w14:textId="1910771E" w:rsidR="00A927B9" w:rsidRPr="006D79D6" w:rsidRDefault="00A927B9" w:rsidP="00A927B9">
            <w:pPr>
              <w:ind w:left="-85"/>
              <w:rPr>
                <w:lang w:val="sr-Cyrl-RS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0954299A" w14:textId="77777777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CCCB808" w14:textId="4EBF056F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4BD08DC" w14:textId="091699E6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309C6CC" w14:textId="5F2FAA28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91C6902" w14:textId="38A5926A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1F556F5" w14:textId="21F4324B" w:rsidR="00A927B9" w:rsidRPr="00B92D3B" w:rsidRDefault="00A927B9" w:rsidP="00A927B9">
            <w:pPr>
              <w:ind w:left="-85"/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</w:tcPr>
          <w:p w14:paraId="2C15B7B1" w14:textId="6E36B02B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5834CE1A" w14:textId="2A57D054" w:rsidR="00A927B9" w:rsidRPr="00B92D3B" w:rsidRDefault="00A927B9" w:rsidP="00A927B9">
            <w:pPr>
              <w:ind w:left="-85"/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CD39C40" w14:textId="130DF720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D1E372A" w14:textId="1B0300AF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6B372018" w14:textId="27DF7CF7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CD730C1" w14:textId="688598A3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3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67635A8" w14:textId="48C0FD2A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F523D5" w14:textId="42EEBE2E" w:rsidR="00A927B9" w:rsidRPr="00B92D3B" w:rsidRDefault="00A927B9" w:rsidP="00A927B9">
            <w:pPr>
              <w:ind w:left="-85"/>
            </w:pPr>
            <w:r>
              <w:rPr>
                <w:lang w:val="sr-Cyrl-RS"/>
              </w:rPr>
              <w:t>2</w:t>
            </w:r>
            <w:r>
              <w:rPr>
                <w:vertAlign w:val="subscript"/>
                <w:lang w:val="sr-Cyrl-RS"/>
              </w:rPr>
              <w:t>4</w:t>
            </w:r>
          </w:p>
        </w:tc>
      </w:tr>
    </w:tbl>
    <w:p w14:paraId="63BBA692" w14:textId="77777777" w:rsidR="00872BFE" w:rsidRDefault="00872BFE" w:rsidP="000E40F5">
      <w:pPr>
        <w:ind w:firstLine="720"/>
        <w:jc w:val="both"/>
        <w:rPr>
          <w:lang w:val="sr-Cyrl-CS"/>
        </w:rPr>
      </w:pPr>
    </w:p>
    <w:p w14:paraId="3BFE96D9" w14:textId="0C15DC09" w:rsidR="00E70435" w:rsidRDefault="000E40F5" w:rsidP="000E40F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важи од </w:t>
      </w:r>
      <w:r w:rsidR="002F543A">
        <w:t>15</w:t>
      </w:r>
      <w:bookmarkStart w:id="0" w:name="_GoBack"/>
      <w:bookmarkEnd w:id="0"/>
      <w:r>
        <w:rPr>
          <w:lang w:val="sr-Cyrl-CS"/>
        </w:rPr>
        <w:t>.</w:t>
      </w:r>
      <w:r w:rsidR="002F543A">
        <w:t>03</w:t>
      </w:r>
      <w:r>
        <w:rPr>
          <w:lang w:val="sr-Cyrl-CS"/>
        </w:rPr>
        <w:t>.202</w:t>
      </w:r>
      <w:r w:rsidR="002F543A">
        <w:t>6</w:t>
      </w:r>
      <w:r w:rsidRPr="00A21452">
        <w:rPr>
          <w:lang w:val="ru-RU"/>
        </w:rPr>
        <w:t xml:space="preserve"> </w:t>
      </w:r>
      <w:r>
        <w:rPr>
          <w:lang w:val="sr-Cyrl-CS"/>
        </w:rPr>
        <w:t xml:space="preserve"> год</w:t>
      </w:r>
      <w:r w:rsidRPr="000E40F5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Директор техничке школе </w:t>
      </w:r>
      <w:r>
        <w:rPr>
          <w:rFonts w:ascii="Arial" w:hAnsi="Arial" w:cs="Arial"/>
          <w:lang w:val="sr-Cyrl-CS"/>
        </w:rPr>
        <w:t>„</w:t>
      </w:r>
      <w:r>
        <w:rPr>
          <w:lang w:val="sr-Cyrl-CS"/>
        </w:rPr>
        <w:t>Драги Поповић</w:t>
      </w:r>
      <w:r>
        <w:rPr>
          <w:rFonts w:ascii="Arial" w:hAnsi="Arial" w:cs="Arial"/>
          <w:lang w:val="sr-Cyrl-CS"/>
        </w:rPr>
        <w:t>”</w:t>
      </w:r>
      <w:r>
        <w:rPr>
          <w:lang w:val="sr-Cyrl-CS"/>
        </w:rPr>
        <w:t>- Г. Кусце – Партеш: Горан Денић</w:t>
      </w:r>
    </w:p>
    <w:p w14:paraId="1199C43D" w14:textId="625F14EC" w:rsidR="000F7276" w:rsidRPr="0033261C" w:rsidRDefault="000F7276" w:rsidP="000E40F5">
      <w:pPr>
        <w:ind w:firstLine="720"/>
        <w:jc w:val="both"/>
        <w:rPr>
          <w:lang w:val="sr-Cyrl-RS"/>
        </w:rPr>
      </w:pPr>
    </w:p>
    <w:sectPr w:rsidR="000F7276" w:rsidRPr="0033261C" w:rsidSect="00FC3EF5">
      <w:pgSz w:w="16838" w:h="11906" w:orient="landscape"/>
      <w:pgMar w:top="284" w:right="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5A"/>
    <w:rsid w:val="00004E7A"/>
    <w:rsid w:val="000114E2"/>
    <w:rsid w:val="00013D80"/>
    <w:rsid w:val="00015558"/>
    <w:rsid w:val="000157C2"/>
    <w:rsid w:val="00016478"/>
    <w:rsid w:val="00016720"/>
    <w:rsid w:val="00021A28"/>
    <w:rsid w:val="00025173"/>
    <w:rsid w:val="0002705F"/>
    <w:rsid w:val="0003148F"/>
    <w:rsid w:val="00032566"/>
    <w:rsid w:val="000339C9"/>
    <w:rsid w:val="00037FB6"/>
    <w:rsid w:val="00045DA5"/>
    <w:rsid w:val="00045F90"/>
    <w:rsid w:val="00047336"/>
    <w:rsid w:val="0005078C"/>
    <w:rsid w:val="000508A6"/>
    <w:rsid w:val="00051483"/>
    <w:rsid w:val="000531B1"/>
    <w:rsid w:val="000548CF"/>
    <w:rsid w:val="00056646"/>
    <w:rsid w:val="00061531"/>
    <w:rsid w:val="0006308F"/>
    <w:rsid w:val="0006410A"/>
    <w:rsid w:val="000642C4"/>
    <w:rsid w:val="00066B79"/>
    <w:rsid w:val="00066FA3"/>
    <w:rsid w:val="00070112"/>
    <w:rsid w:val="00071D0C"/>
    <w:rsid w:val="00072B39"/>
    <w:rsid w:val="00073065"/>
    <w:rsid w:val="0007419A"/>
    <w:rsid w:val="000772D5"/>
    <w:rsid w:val="00080EE6"/>
    <w:rsid w:val="000818AA"/>
    <w:rsid w:val="00083001"/>
    <w:rsid w:val="000830BE"/>
    <w:rsid w:val="00083BFF"/>
    <w:rsid w:val="00084924"/>
    <w:rsid w:val="0008653C"/>
    <w:rsid w:val="000866FA"/>
    <w:rsid w:val="00096CC2"/>
    <w:rsid w:val="00097865"/>
    <w:rsid w:val="000A3355"/>
    <w:rsid w:val="000A3A7C"/>
    <w:rsid w:val="000A79D1"/>
    <w:rsid w:val="000A7CDA"/>
    <w:rsid w:val="000B3B1C"/>
    <w:rsid w:val="000B5C04"/>
    <w:rsid w:val="000C016C"/>
    <w:rsid w:val="000C1D81"/>
    <w:rsid w:val="000C5711"/>
    <w:rsid w:val="000C6537"/>
    <w:rsid w:val="000D05F6"/>
    <w:rsid w:val="000D2DCD"/>
    <w:rsid w:val="000D558E"/>
    <w:rsid w:val="000E0587"/>
    <w:rsid w:val="000E2065"/>
    <w:rsid w:val="000E2D02"/>
    <w:rsid w:val="000E40F5"/>
    <w:rsid w:val="000E50BD"/>
    <w:rsid w:val="000F1139"/>
    <w:rsid w:val="000F3E4F"/>
    <w:rsid w:val="000F69AE"/>
    <w:rsid w:val="000F7276"/>
    <w:rsid w:val="0010144D"/>
    <w:rsid w:val="00101806"/>
    <w:rsid w:val="00101E78"/>
    <w:rsid w:val="001032D6"/>
    <w:rsid w:val="00106557"/>
    <w:rsid w:val="00106FEA"/>
    <w:rsid w:val="00107566"/>
    <w:rsid w:val="001102DF"/>
    <w:rsid w:val="00110879"/>
    <w:rsid w:val="00115A7B"/>
    <w:rsid w:val="0011629D"/>
    <w:rsid w:val="00116932"/>
    <w:rsid w:val="00116FF9"/>
    <w:rsid w:val="00120F93"/>
    <w:rsid w:val="00121BCC"/>
    <w:rsid w:val="00121CD6"/>
    <w:rsid w:val="001224CD"/>
    <w:rsid w:val="00125262"/>
    <w:rsid w:val="001301F1"/>
    <w:rsid w:val="0013350A"/>
    <w:rsid w:val="00134748"/>
    <w:rsid w:val="00140B7F"/>
    <w:rsid w:val="00142344"/>
    <w:rsid w:val="00142D2D"/>
    <w:rsid w:val="001438AF"/>
    <w:rsid w:val="00145FAC"/>
    <w:rsid w:val="0014768A"/>
    <w:rsid w:val="0015018D"/>
    <w:rsid w:val="00151111"/>
    <w:rsid w:val="0015248C"/>
    <w:rsid w:val="00153641"/>
    <w:rsid w:val="00154737"/>
    <w:rsid w:val="00156482"/>
    <w:rsid w:val="00157198"/>
    <w:rsid w:val="00161AA0"/>
    <w:rsid w:val="00161B84"/>
    <w:rsid w:val="001648A3"/>
    <w:rsid w:val="0017375F"/>
    <w:rsid w:val="001748F8"/>
    <w:rsid w:val="00177874"/>
    <w:rsid w:val="00182327"/>
    <w:rsid w:val="00184A33"/>
    <w:rsid w:val="00193671"/>
    <w:rsid w:val="00193EE7"/>
    <w:rsid w:val="001A0154"/>
    <w:rsid w:val="001A28C5"/>
    <w:rsid w:val="001A57E8"/>
    <w:rsid w:val="001A7AB0"/>
    <w:rsid w:val="001A7C52"/>
    <w:rsid w:val="001B0BA9"/>
    <w:rsid w:val="001B5460"/>
    <w:rsid w:val="001B56CF"/>
    <w:rsid w:val="001B5CB3"/>
    <w:rsid w:val="001B5F43"/>
    <w:rsid w:val="001B77CB"/>
    <w:rsid w:val="001B785C"/>
    <w:rsid w:val="001C220B"/>
    <w:rsid w:val="001C464B"/>
    <w:rsid w:val="001C6B5A"/>
    <w:rsid w:val="001D1984"/>
    <w:rsid w:val="001D4238"/>
    <w:rsid w:val="001D56AF"/>
    <w:rsid w:val="001D6031"/>
    <w:rsid w:val="001D689E"/>
    <w:rsid w:val="001D7BE5"/>
    <w:rsid w:val="001D7FE5"/>
    <w:rsid w:val="001E28C1"/>
    <w:rsid w:val="001E5AB2"/>
    <w:rsid w:val="001E7E5A"/>
    <w:rsid w:val="001F043F"/>
    <w:rsid w:val="001F52BC"/>
    <w:rsid w:val="001F696F"/>
    <w:rsid w:val="001F6BD8"/>
    <w:rsid w:val="00202154"/>
    <w:rsid w:val="00203C1B"/>
    <w:rsid w:val="00203F0D"/>
    <w:rsid w:val="00205AA5"/>
    <w:rsid w:val="00210025"/>
    <w:rsid w:val="00210141"/>
    <w:rsid w:val="00212410"/>
    <w:rsid w:val="0021274E"/>
    <w:rsid w:val="00216339"/>
    <w:rsid w:val="0021681A"/>
    <w:rsid w:val="00221694"/>
    <w:rsid w:val="002244B3"/>
    <w:rsid w:val="002247C2"/>
    <w:rsid w:val="00225D54"/>
    <w:rsid w:val="00226F03"/>
    <w:rsid w:val="0023113A"/>
    <w:rsid w:val="0023211F"/>
    <w:rsid w:val="0023692D"/>
    <w:rsid w:val="00241609"/>
    <w:rsid w:val="00242118"/>
    <w:rsid w:val="00243B49"/>
    <w:rsid w:val="00245FD1"/>
    <w:rsid w:val="002461BE"/>
    <w:rsid w:val="00246C8C"/>
    <w:rsid w:val="00247F28"/>
    <w:rsid w:val="002504C6"/>
    <w:rsid w:val="00253CEF"/>
    <w:rsid w:val="00253FE0"/>
    <w:rsid w:val="00254DB8"/>
    <w:rsid w:val="00256833"/>
    <w:rsid w:val="00257267"/>
    <w:rsid w:val="00262798"/>
    <w:rsid w:val="002651B9"/>
    <w:rsid w:val="002659C8"/>
    <w:rsid w:val="00266B0F"/>
    <w:rsid w:val="00270498"/>
    <w:rsid w:val="00271D82"/>
    <w:rsid w:val="00272680"/>
    <w:rsid w:val="00273F78"/>
    <w:rsid w:val="0027471C"/>
    <w:rsid w:val="002761FD"/>
    <w:rsid w:val="00282084"/>
    <w:rsid w:val="002833EA"/>
    <w:rsid w:val="0029412F"/>
    <w:rsid w:val="002978FE"/>
    <w:rsid w:val="002A414C"/>
    <w:rsid w:val="002A53B3"/>
    <w:rsid w:val="002A5B62"/>
    <w:rsid w:val="002A6647"/>
    <w:rsid w:val="002B04D1"/>
    <w:rsid w:val="002B66E7"/>
    <w:rsid w:val="002B7763"/>
    <w:rsid w:val="002B7BF2"/>
    <w:rsid w:val="002C575C"/>
    <w:rsid w:val="002C67E7"/>
    <w:rsid w:val="002D1188"/>
    <w:rsid w:val="002D7996"/>
    <w:rsid w:val="002E0011"/>
    <w:rsid w:val="002E020E"/>
    <w:rsid w:val="002E048B"/>
    <w:rsid w:val="002E4149"/>
    <w:rsid w:val="002E694F"/>
    <w:rsid w:val="002E6DD8"/>
    <w:rsid w:val="002F0913"/>
    <w:rsid w:val="002F34B8"/>
    <w:rsid w:val="002F543A"/>
    <w:rsid w:val="002F643A"/>
    <w:rsid w:val="002F650F"/>
    <w:rsid w:val="002F7257"/>
    <w:rsid w:val="0030328D"/>
    <w:rsid w:val="00305358"/>
    <w:rsid w:val="00305D39"/>
    <w:rsid w:val="003060B6"/>
    <w:rsid w:val="00307FD9"/>
    <w:rsid w:val="00317364"/>
    <w:rsid w:val="0032043B"/>
    <w:rsid w:val="00323DD8"/>
    <w:rsid w:val="00326D86"/>
    <w:rsid w:val="0032788D"/>
    <w:rsid w:val="00331BB2"/>
    <w:rsid w:val="0033261C"/>
    <w:rsid w:val="003327C8"/>
    <w:rsid w:val="003340D8"/>
    <w:rsid w:val="00337F4D"/>
    <w:rsid w:val="00341FA5"/>
    <w:rsid w:val="00343D91"/>
    <w:rsid w:val="00344316"/>
    <w:rsid w:val="00345606"/>
    <w:rsid w:val="00346DF8"/>
    <w:rsid w:val="00351B48"/>
    <w:rsid w:val="0035205D"/>
    <w:rsid w:val="0035274F"/>
    <w:rsid w:val="00352D72"/>
    <w:rsid w:val="00354001"/>
    <w:rsid w:val="00355C74"/>
    <w:rsid w:val="00355ED9"/>
    <w:rsid w:val="0035681A"/>
    <w:rsid w:val="00357A23"/>
    <w:rsid w:val="00360B52"/>
    <w:rsid w:val="00360B63"/>
    <w:rsid w:val="00361B2C"/>
    <w:rsid w:val="003734A9"/>
    <w:rsid w:val="00376FDC"/>
    <w:rsid w:val="00380655"/>
    <w:rsid w:val="003811DD"/>
    <w:rsid w:val="0038304E"/>
    <w:rsid w:val="00383156"/>
    <w:rsid w:val="003840B5"/>
    <w:rsid w:val="003863A0"/>
    <w:rsid w:val="00387EFA"/>
    <w:rsid w:val="003918DA"/>
    <w:rsid w:val="003935BD"/>
    <w:rsid w:val="00395032"/>
    <w:rsid w:val="003952C7"/>
    <w:rsid w:val="0039610C"/>
    <w:rsid w:val="003973F0"/>
    <w:rsid w:val="003A00A7"/>
    <w:rsid w:val="003A133D"/>
    <w:rsid w:val="003A1F3C"/>
    <w:rsid w:val="003A4215"/>
    <w:rsid w:val="003A434F"/>
    <w:rsid w:val="003A65E5"/>
    <w:rsid w:val="003B0FD2"/>
    <w:rsid w:val="003B10B7"/>
    <w:rsid w:val="003B4732"/>
    <w:rsid w:val="003B64D6"/>
    <w:rsid w:val="003B7422"/>
    <w:rsid w:val="003B7924"/>
    <w:rsid w:val="003C56FC"/>
    <w:rsid w:val="003C58F1"/>
    <w:rsid w:val="003D00F0"/>
    <w:rsid w:val="003D1C2F"/>
    <w:rsid w:val="003D354C"/>
    <w:rsid w:val="003E2E4A"/>
    <w:rsid w:val="003E5027"/>
    <w:rsid w:val="003E552D"/>
    <w:rsid w:val="003E5B19"/>
    <w:rsid w:val="003F1693"/>
    <w:rsid w:val="003F2090"/>
    <w:rsid w:val="003F2F95"/>
    <w:rsid w:val="003F6660"/>
    <w:rsid w:val="003F6DB1"/>
    <w:rsid w:val="003F750C"/>
    <w:rsid w:val="0040256C"/>
    <w:rsid w:val="00405DED"/>
    <w:rsid w:val="004069BD"/>
    <w:rsid w:val="00410967"/>
    <w:rsid w:val="00411388"/>
    <w:rsid w:val="0041433C"/>
    <w:rsid w:val="004150B7"/>
    <w:rsid w:val="00416B51"/>
    <w:rsid w:val="00417C32"/>
    <w:rsid w:val="0042419B"/>
    <w:rsid w:val="00424D3F"/>
    <w:rsid w:val="00424F14"/>
    <w:rsid w:val="0043021F"/>
    <w:rsid w:val="0043079B"/>
    <w:rsid w:val="00430C80"/>
    <w:rsid w:val="0043243A"/>
    <w:rsid w:val="004330F5"/>
    <w:rsid w:val="00433E74"/>
    <w:rsid w:val="00433F99"/>
    <w:rsid w:val="00434F5A"/>
    <w:rsid w:val="00440043"/>
    <w:rsid w:val="0044017B"/>
    <w:rsid w:val="004415B7"/>
    <w:rsid w:val="004440A3"/>
    <w:rsid w:val="00445760"/>
    <w:rsid w:val="00451AAD"/>
    <w:rsid w:val="00451C66"/>
    <w:rsid w:val="004558FA"/>
    <w:rsid w:val="0045707E"/>
    <w:rsid w:val="00457562"/>
    <w:rsid w:val="00457CC7"/>
    <w:rsid w:val="004606CA"/>
    <w:rsid w:val="0046126F"/>
    <w:rsid w:val="00461309"/>
    <w:rsid w:val="00461660"/>
    <w:rsid w:val="004630D0"/>
    <w:rsid w:val="00463D23"/>
    <w:rsid w:val="0046480F"/>
    <w:rsid w:val="00465008"/>
    <w:rsid w:val="00467790"/>
    <w:rsid w:val="0047187C"/>
    <w:rsid w:val="004749EC"/>
    <w:rsid w:val="004757E4"/>
    <w:rsid w:val="00476910"/>
    <w:rsid w:val="00477DF1"/>
    <w:rsid w:val="00480BD5"/>
    <w:rsid w:val="0048194E"/>
    <w:rsid w:val="00483124"/>
    <w:rsid w:val="00486315"/>
    <w:rsid w:val="00486511"/>
    <w:rsid w:val="004938B6"/>
    <w:rsid w:val="00493973"/>
    <w:rsid w:val="004A1623"/>
    <w:rsid w:val="004A2705"/>
    <w:rsid w:val="004A3FA8"/>
    <w:rsid w:val="004A4E13"/>
    <w:rsid w:val="004A7380"/>
    <w:rsid w:val="004A7A30"/>
    <w:rsid w:val="004B1541"/>
    <w:rsid w:val="004B2738"/>
    <w:rsid w:val="004B59A6"/>
    <w:rsid w:val="004B78C3"/>
    <w:rsid w:val="004C42E4"/>
    <w:rsid w:val="004C7017"/>
    <w:rsid w:val="004D1FA8"/>
    <w:rsid w:val="004D4786"/>
    <w:rsid w:val="004D508E"/>
    <w:rsid w:val="004D654C"/>
    <w:rsid w:val="004D6F62"/>
    <w:rsid w:val="004D75E1"/>
    <w:rsid w:val="004D7A8C"/>
    <w:rsid w:val="004E0E8F"/>
    <w:rsid w:val="004E1149"/>
    <w:rsid w:val="004E2C32"/>
    <w:rsid w:val="004F3ECE"/>
    <w:rsid w:val="005022F3"/>
    <w:rsid w:val="0050348B"/>
    <w:rsid w:val="005034A2"/>
    <w:rsid w:val="00507BFC"/>
    <w:rsid w:val="00510950"/>
    <w:rsid w:val="00513258"/>
    <w:rsid w:val="0051392C"/>
    <w:rsid w:val="005144E5"/>
    <w:rsid w:val="005227DF"/>
    <w:rsid w:val="00524B36"/>
    <w:rsid w:val="005250CB"/>
    <w:rsid w:val="005335D5"/>
    <w:rsid w:val="00540957"/>
    <w:rsid w:val="005423D4"/>
    <w:rsid w:val="00545FDE"/>
    <w:rsid w:val="00552EEC"/>
    <w:rsid w:val="0055767D"/>
    <w:rsid w:val="005620CE"/>
    <w:rsid w:val="0056219D"/>
    <w:rsid w:val="005647E8"/>
    <w:rsid w:val="00565645"/>
    <w:rsid w:val="00570B7D"/>
    <w:rsid w:val="00570BC7"/>
    <w:rsid w:val="005715DA"/>
    <w:rsid w:val="005726CC"/>
    <w:rsid w:val="00582E75"/>
    <w:rsid w:val="0058386A"/>
    <w:rsid w:val="00583A26"/>
    <w:rsid w:val="00586243"/>
    <w:rsid w:val="00587213"/>
    <w:rsid w:val="00587A67"/>
    <w:rsid w:val="00590609"/>
    <w:rsid w:val="005927E9"/>
    <w:rsid w:val="00594440"/>
    <w:rsid w:val="005951E1"/>
    <w:rsid w:val="005A1267"/>
    <w:rsid w:val="005A2BDF"/>
    <w:rsid w:val="005A3DF4"/>
    <w:rsid w:val="005B0321"/>
    <w:rsid w:val="005B1F03"/>
    <w:rsid w:val="005B2C75"/>
    <w:rsid w:val="005B3E88"/>
    <w:rsid w:val="005B3FEF"/>
    <w:rsid w:val="005B4B3E"/>
    <w:rsid w:val="005B674C"/>
    <w:rsid w:val="005C023F"/>
    <w:rsid w:val="005C1EC7"/>
    <w:rsid w:val="005D0883"/>
    <w:rsid w:val="005D2BD9"/>
    <w:rsid w:val="005D6BAC"/>
    <w:rsid w:val="005D7638"/>
    <w:rsid w:val="005D791A"/>
    <w:rsid w:val="005E2034"/>
    <w:rsid w:val="005E2F08"/>
    <w:rsid w:val="005E4271"/>
    <w:rsid w:val="005E4D80"/>
    <w:rsid w:val="005E5A9B"/>
    <w:rsid w:val="005E6586"/>
    <w:rsid w:val="005E6C1F"/>
    <w:rsid w:val="00601490"/>
    <w:rsid w:val="006015CC"/>
    <w:rsid w:val="00602DCC"/>
    <w:rsid w:val="00603594"/>
    <w:rsid w:val="006035DA"/>
    <w:rsid w:val="00605884"/>
    <w:rsid w:val="006139AA"/>
    <w:rsid w:val="00614453"/>
    <w:rsid w:val="006144D7"/>
    <w:rsid w:val="006150B6"/>
    <w:rsid w:val="00616B8F"/>
    <w:rsid w:val="00621508"/>
    <w:rsid w:val="00623799"/>
    <w:rsid w:val="0062605B"/>
    <w:rsid w:val="00630B14"/>
    <w:rsid w:val="006325D7"/>
    <w:rsid w:val="00632AA4"/>
    <w:rsid w:val="006357CF"/>
    <w:rsid w:val="00637A6D"/>
    <w:rsid w:val="0064071F"/>
    <w:rsid w:val="00641E94"/>
    <w:rsid w:val="00644C8D"/>
    <w:rsid w:val="0064608F"/>
    <w:rsid w:val="00646261"/>
    <w:rsid w:val="00647EE8"/>
    <w:rsid w:val="006500C0"/>
    <w:rsid w:val="00653883"/>
    <w:rsid w:val="00654526"/>
    <w:rsid w:val="006548BB"/>
    <w:rsid w:val="00655EC6"/>
    <w:rsid w:val="00657E0B"/>
    <w:rsid w:val="006637EB"/>
    <w:rsid w:val="00663E37"/>
    <w:rsid w:val="00666335"/>
    <w:rsid w:val="0066754D"/>
    <w:rsid w:val="00673633"/>
    <w:rsid w:val="0067372B"/>
    <w:rsid w:val="0067460E"/>
    <w:rsid w:val="0067625B"/>
    <w:rsid w:val="00676992"/>
    <w:rsid w:val="0067746F"/>
    <w:rsid w:val="006812FC"/>
    <w:rsid w:val="00682B72"/>
    <w:rsid w:val="006860A1"/>
    <w:rsid w:val="00690978"/>
    <w:rsid w:val="00692DDF"/>
    <w:rsid w:val="00697092"/>
    <w:rsid w:val="006A014B"/>
    <w:rsid w:val="006A1ABF"/>
    <w:rsid w:val="006A6065"/>
    <w:rsid w:val="006B0170"/>
    <w:rsid w:val="006B0D82"/>
    <w:rsid w:val="006B36FE"/>
    <w:rsid w:val="006B3823"/>
    <w:rsid w:val="006B3B86"/>
    <w:rsid w:val="006B412D"/>
    <w:rsid w:val="006B4879"/>
    <w:rsid w:val="006B577B"/>
    <w:rsid w:val="006B6C86"/>
    <w:rsid w:val="006C3281"/>
    <w:rsid w:val="006C59FD"/>
    <w:rsid w:val="006C7CA1"/>
    <w:rsid w:val="006D01D6"/>
    <w:rsid w:val="006D15BD"/>
    <w:rsid w:val="006D1B07"/>
    <w:rsid w:val="006D21EA"/>
    <w:rsid w:val="006D37DF"/>
    <w:rsid w:val="006D4D25"/>
    <w:rsid w:val="006D7232"/>
    <w:rsid w:val="006D795A"/>
    <w:rsid w:val="006D79D6"/>
    <w:rsid w:val="006E2AE6"/>
    <w:rsid w:val="006E4495"/>
    <w:rsid w:val="006E7CD2"/>
    <w:rsid w:val="006F26FB"/>
    <w:rsid w:val="006F452E"/>
    <w:rsid w:val="00700FCC"/>
    <w:rsid w:val="00703B69"/>
    <w:rsid w:val="00704247"/>
    <w:rsid w:val="007044EB"/>
    <w:rsid w:val="007048CD"/>
    <w:rsid w:val="007057BB"/>
    <w:rsid w:val="00707667"/>
    <w:rsid w:val="007143FB"/>
    <w:rsid w:val="00716940"/>
    <w:rsid w:val="00716C4D"/>
    <w:rsid w:val="007231AF"/>
    <w:rsid w:val="0073562C"/>
    <w:rsid w:val="00737F10"/>
    <w:rsid w:val="0074106A"/>
    <w:rsid w:val="007414E1"/>
    <w:rsid w:val="0074163E"/>
    <w:rsid w:val="00742754"/>
    <w:rsid w:val="0074276E"/>
    <w:rsid w:val="00745E03"/>
    <w:rsid w:val="007466DF"/>
    <w:rsid w:val="00747745"/>
    <w:rsid w:val="00754A64"/>
    <w:rsid w:val="0075644C"/>
    <w:rsid w:val="00761E7A"/>
    <w:rsid w:val="00762A77"/>
    <w:rsid w:val="0076303D"/>
    <w:rsid w:val="0076375E"/>
    <w:rsid w:val="00763C3E"/>
    <w:rsid w:val="00764BAA"/>
    <w:rsid w:val="00765F47"/>
    <w:rsid w:val="00766284"/>
    <w:rsid w:val="00770F30"/>
    <w:rsid w:val="007716CD"/>
    <w:rsid w:val="00774F0B"/>
    <w:rsid w:val="00781802"/>
    <w:rsid w:val="007822A9"/>
    <w:rsid w:val="00782863"/>
    <w:rsid w:val="00784E71"/>
    <w:rsid w:val="007868E2"/>
    <w:rsid w:val="0078771F"/>
    <w:rsid w:val="00787AA2"/>
    <w:rsid w:val="00790DC7"/>
    <w:rsid w:val="0079153C"/>
    <w:rsid w:val="00792CAC"/>
    <w:rsid w:val="0079394F"/>
    <w:rsid w:val="0079524F"/>
    <w:rsid w:val="00797153"/>
    <w:rsid w:val="007A0635"/>
    <w:rsid w:val="007A1BF4"/>
    <w:rsid w:val="007B1FD0"/>
    <w:rsid w:val="007B3D5F"/>
    <w:rsid w:val="007B3DE6"/>
    <w:rsid w:val="007B6FDA"/>
    <w:rsid w:val="007C0096"/>
    <w:rsid w:val="007C1E61"/>
    <w:rsid w:val="007C2FB6"/>
    <w:rsid w:val="007C4733"/>
    <w:rsid w:val="007C4927"/>
    <w:rsid w:val="007C4A31"/>
    <w:rsid w:val="007C4B97"/>
    <w:rsid w:val="007C76F4"/>
    <w:rsid w:val="007D08E9"/>
    <w:rsid w:val="007D40FE"/>
    <w:rsid w:val="007D4F6E"/>
    <w:rsid w:val="007D6CD4"/>
    <w:rsid w:val="007D7AE6"/>
    <w:rsid w:val="007E0506"/>
    <w:rsid w:val="007E4A9A"/>
    <w:rsid w:val="007E5549"/>
    <w:rsid w:val="007E6694"/>
    <w:rsid w:val="007F15AE"/>
    <w:rsid w:val="007F22F2"/>
    <w:rsid w:val="007F7A90"/>
    <w:rsid w:val="0080032B"/>
    <w:rsid w:val="008004EA"/>
    <w:rsid w:val="00801B54"/>
    <w:rsid w:val="00802CC8"/>
    <w:rsid w:val="00804A9B"/>
    <w:rsid w:val="0080530B"/>
    <w:rsid w:val="00813670"/>
    <w:rsid w:val="008165F7"/>
    <w:rsid w:val="008170E3"/>
    <w:rsid w:val="0082046C"/>
    <w:rsid w:val="0082052F"/>
    <w:rsid w:val="008207B6"/>
    <w:rsid w:val="00820DBD"/>
    <w:rsid w:val="00821056"/>
    <w:rsid w:val="00826259"/>
    <w:rsid w:val="00830A46"/>
    <w:rsid w:val="00832B50"/>
    <w:rsid w:val="00833F91"/>
    <w:rsid w:val="00833FAC"/>
    <w:rsid w:val="008343C5"/>
    <w:rsid w:val="008350E1"/>
    <w:rsid w:val="008375AB"/>
    <w:rsid w:val="00840F9F"/>
    <w:rsid w:val="008413AE"/>
    <w:rsid w:val="008414E9"/>
    <w:rsid w:val="00841F88"/>
    <w:rsid w:val="00852D34"/>
    <w:rsid w:val="00857455"/>
    <w:rsid w:val="00864DD9"/>
    <w:rsid w:val="00866495"/>
    <w:rsid w:val="00866889"/>
    <w:rsid w:val="00866CD8"/>
    <w:rsid w:val="008671C5"/>
    <w:rsid w:val="0087153B"/>
    <w:rsid w:val="00872BFE"/>
    <w:rsid w:val="008738ED"/>
    <w:rsid w:val="00874563"/>
    <w:rsid w:val="008751BA"/>
    <w:rsid w:val="00882129"/>
    <w:rsid w:val="00882ED8"/>
    <w:rsid w:val="00886CFD"/>
    <w:rsid w:val="0088755E"/>
    <w:rsid w:val="00887E2D"/>
    <w:rsid w:val="0089296C"/>
    <w:rsid w:val="00892A44"/>
    <w:rsid w:val="00894F7C"/>
    <w:rsid w:val="00897200"/>
    <w:rsid w:val="008975A7"/>
    <w:rsid w:val="008A1258"/>
    <w:rsid w:val="008A1E4F"/>
    <w:rsid w:val="008A3C9D"/>
    <w:rsid w:val="008A5F3E"/>
    <w:rsid w:val="008A6243"/>
    <w:rsid w:val="008A677D"/>
    <w:rsid w:val="008B537C"/>
    <w:rsid w:val="008B6B04"/>
    <w:rsid w:val="008B7EF8"/>
    <w:rsid w:val="008C05FD"/>
    <w:rsid w:val="008D0C17"/>
    <w:rsid w:val="008D1552"/>
    <w:rsid w:val="008D2CAE"/>
    <w:rsid w:val="008E1057"/>
    <w:rsid w:val="008E1F72"/>
    <w:rsid w:val="008E371D"/>
    <w:rsid w:val="008E632C"/>
    <w:rsid w:val="008E6547"/>
    <w:rsid w:val="008F0240"/>
    <w:rsid w:val="008F2458"/>
    <w:rsid w:val="008F676A"/>
    <w:rsid w:val="009024CA"/>
    <w:rsid w:val="00903807"/>
    <w:rsid w:val="0090678D"/>
    <w:rsid w:val="0091089C"/>
    <w:rsid w:val="00912175"/>
    <w:rsid w:val="00913035"/>
    <w:rsid w:val="00913CB7"/>
    <w:rsid w:val="009148DB"/>
    <w:rsid w:val="0092042D"/>
    <w:rsid w:val="00927120"/>
    <w:rsid w:val="00927C84"/>
    <w:rsid w:val="00927CD8"/>
    <w:rsid w:val="00931243"/>
    <w:rsid w:val="009319ED"/>
    <w:rsid w:val="00931DC4"/>
    <w:rsid w:val="00932D5F"/>
    <w:rsid w:val="009331C9"/>
    <w:rsid w:val="00935128"/>
    <w:rsid w:val="009358FD"/>
    <w:rsid w:val="009453D2"/>
    <w:rsid w:val="00950AE1"/>
    <w:rsid w:val="00961BF5"/>
    <w:rsid w:val="00964ADD"/>
    <w:rsid w:val="00965E12"/>
    <w:rsid w:val="009665F5"/>
    <w:rsid w:val="00966ADE"/>
    <w:rsid w:val="00971C2A"/>
    <w:rsid w:val="0097403F"/>
    <w:rsid w:val="009746F0"/>
    <w:rsid w:val="00975F19"/>
    <w:rsid w:val="00976CBC"/>
    <w:rsid w:val="0097718B"/>
    <w:rsid w:val="00981614"/>
    <w:rsid w:val="00983B7D"/>
    <w:rsid w:val="009854AB"/>
    <w:rsid w:val="00985584"/>
    <w:rsid w:val="0098604E"/>
    <w:rsid w:val="00987401"/>
    <w:rsid w:val="00993AA3"/>
    <w:rsid w:val="0099481E"/>
    <w:rsid w:val="009954E2"/>
    <w:rsid w:val="009960F8"/>
    <w:rsid w:val="00997455"/>
    <w:rsid w:val="009A369B"/>
    <w:rsid w:val="009A5AC5"/>
    <w:rsid w:val="009A6259"/>
    <w:rsid w:val="009B3199"/>
    <w:rsid w:val="009B365A"/>
    <w:rsid w:val="009B3665"/>
    <w:rsid w:val="009B37C4"/>
    <w:rsid w:val="009B567A"/>
    <w:rsid w:val="009B5EE5"/>
    <w:rsid w:val="009B666B"/>
    <w:rsid w:val="009C26D0"/>
    <w:rsid w:val="009C3F6D"/>
    <w:rsid w:val="009C439D"/>
    <w:rsid w:val="009C461A"/>
    <w:rsid w:val="009C5FAD"/>
    <w:rsid w:val="009C6C2C"/>
    <w:rsid w:val="009C7A08"/>
    <w:rsid w:val="009D1A71"/>
    <w:rsid w:val="009D2F32"/>
    <w:rsid w:val="009D35BB"/>
    <w:rsid w:val="009D3762"/>
    <w:rsid w:val="009D6731"/>
    <w:rsid w:val="009D6B7B"/>
    <w:rsid w:val="009D710B"/>
    <w:rsid w:val="009E03FD"/>
    <w:rsid w:val="009E06E9"/>
    <w:rsid w:val="009E0F1A"/>
    <w:rsid w:val="009E1D5A"/>
    <w:rsid w:val="009E2473"/>
    <w:rsid w:val="009E3F8D"/>
    <w:rsid w:val="009E49FB"/>
    <w:rsid w:val="009E6D84"/>
    <w:rsid w:val="009E74BE"/>
    <w:rsid w:val="009E78E3"/>
    <w:rsid w:val="009E79C4"/>
    <w:rsid w:val="009F4D18"/>
    <w:rsid w:val="009F60E3"/>
    <w:rsid w:val="00A02F12"/>
    <w:rsid w:val="00A03109"/>
    <w:rsid w:val="00A03B34"/>
    <w:rsid w:val="00A12B30"/>
    <w:rsid w:val="00A16630"/>
    <w:rsid w:val="00A21A83"/>
    <w:rsid w:val="00A220B7"/>
    <w:rsid w:val="00A236E8"/>
    <w:rsid w:val="00A24128"/>
    <w:rsid w:val="00A30393"/>
    <w:rsid w:val="00A30F00"/>
    <w:rsid w:val="00A312FB"/>
    <w:rsid w:val="00A3189F"/>
    <w:rsid w:val="00A35B42"/>
    <w:rsid w:val="00A43BDE"/>
    <w:rsid w:val="00A43BE5"/>
    <w:rsid w:val="00A44F7E"/>
    <w:rsid w:val="00A50AEE"/>
    <w:rsid w:val="00A50D35"/>
    <w:rsid w:val="00A53B26"/>
    <w:rsid w:val="00A53CA4"/>
    <w:rsid w:val="00A555AF"/>
    <w:rsid w:val="00A55E2D"/>
    <w:rsid w:val="00A578AB"/>
    <w:rsid w:val="00A620AC"/>
    <w:rsid w:val="00A665C0"/>
    <w:rsid w:val="00A74989"/>
    <w:rsid w:val="00A77124"/>
    <w:rsid w:val="00A7752E"/>
    <w:rsid w:val="00A80A2A"/>
    <w:rsid w:val="00A90219"/>
    <w:rsid w:val="00A90CA8"/>
    <w:rsid w:val="00A927B9"/>
    <w:rsid w:val="00A95B10"/>
    <w:rsid w:val="00A97EF0"/>
    <w:rsid w:val="00AA3FA1"/>
    <w:rsid w:val="00AA4FFE"/>
    <w:rsid w:val="00AA6263"/>
    <w:rsid w:val="00AA715A"/>
    <w:rsid w:val="00AB0039"/>
    <w:rsid w:val="00AB443C"/>
    <w:rsid w:val="00AC0F83"/>
    <w:rsid w:val="00AC2871"/>
    <w:rsid w:val="00AC3338"/>
    <w:rsid w:val="00AC4D88"/>
    <w:rsid w:val="00AC5573"/>
    <w:rsid w:val="00AD0968"/>
    <w:rsid w:val="00AD0C12"/>
    <w:rsid w:val="00AD45CC"/>
    <w:rsid w:val="00AE09CE"/>
    <w:rsid w:val="00AE0A7D"/>
    <w:rsid w:val="00AE1E86"/>
    <w:rsid w:val="00AE4A28"/>
    <w:rsid w:val="00AE5A67"/>
    <w:rsid w:val="00AE7327"/>
    <w:rsid w:val="00AF0891"/>
    <w:rsid w:val="00AF53F8"/>
    <w:rsid w:val="00B0064E"/>
    <w:rsid w:val="00B02CED"/>
    <w:rsid w:val="00B02D1D"/>
    <w:rsid w:val="00B03B9B"/>
    <w:rsid w:val="00B03D8E"/>
    <w:rsid w:val="00B1031A"/>
    <w:rsid w:val="00B158D1"/>
    <w:rsid w:val="00B208E3"/>
    <w:rsid w:val="00B22046"/>
    <w:rsid w:val="00B22677"/>
    <w:rsid w:val="00B30649"/>
    <w:rsid w:val="00B322C8"/>
    <w:rsid w:val="00B350EB"/>
    <w:rsid w:val="00B37109"/>
    <w:rsid w:val="00B371FE"/>
    <w:rsid w:val="00B37CCB"/>
    <w:rsid w:val="00B37D1E"/>
    <w:rsid w:val="00B40E73"/>
    <w:rsid w:val="00B42CAF"/>
    <w:rsid w:val="00B4343C"/>
    <w:rsid w:val="00B47CE8"/>
    <w:rsid w:val="00B5016F"/>
    <w:rsid w:val="00B52860"/>
    <w:rsid w:val="00B52A54"/>
    <w:rsid w:val="00B55EA6"/>
    <w:rsid w:val="00B60D41"/>
    <w:rsid w:val="00B626AB"/>
    <w:rsid w:val="00B628DB"/>
    <w:rsid w:val="00B65486"/>
    <w:rsid w:val="00B7195D"/>
    <w:rsid w:val="00B72D02"/>
    <w:rsid w:val="00B74A65"/>
    <w:rsid w:val="00B75E92"/>
    <w:rsid w:val="00B76CD0"/>
    <w:rsid w:val="00B81C84"/>
    <w:rsid w:val="00B8317A"/>
    <w:rsid w:val="00B839B9"/>
    <w:rsid w:val="00B92090"/>
    <w:rsid w:val="00B92D3B"/>
    <w:rsid w:val="00B93F9A"/>
    <w:rsid w:val="00B941E1"/>
    <w:rsid w:val="00B97A07"/>
    <w:rsid w:val="00B97F09"/>
    <w:rsid w:val="00BA12C9"/>
    <w:rsid w:val="00BA22BD"/>
    <w:rsid w:val="00BA2860"/>
    <w:rsid w:val="00BA3C12"/>
    <w:rsid w:val="00BA6CD1"/>
    <w:rsid w:val="00BA7ECC"/>
    <w:rsid w:val="00BB18E9"/>
    <w:rsid w:val="00BB19C1"/>
    <w:rsid w:val="00BB388D"/>
    <w:rsid w:val="00BB3D8F"/>
    <w:rsid w:val="00BB5BE8"/>
    <w:rsid w:val="00BB5FE0"/>
    <w:rsid w:val="00BC0825"/>
    <w:rsid w:val="00BC612E"/>
    <w:rsid w:val="00BC6D6F"/>
    <w:rsid w:val="00BD2565"/>
    <w:rsid w:val="00BD507B"/>
    <w:rsid w:val="00BD672A"/>
    <w:rsid w:val="00BD748B"/>
    <w:rsid w:val="00BE02DB"/>
    <w:rsid w:val="00BE171F"/>
    <w:rsid w:val="00BE2CD3"/>
    <w:rsid w:val="00BE2E32"/>
    <w:rsid w:val="00BE3B6D"/>
    <w:rsid w:val="00BE56FC"/>
    <w:rsid w:val="00BE6B1E"/>
    <w:rsid w:val="00BE7DD2"/>
    <w:rsid w:val="00BF048C"/>
    <w:rsid w:val="00BF18CF"/>
    <w:rsid w:val="00BF1F09"/>
    <w:rsid w:val="00BF2624"/>
    <w:rsid w:val="00BF4974"/>
    <w:rsid w:val="00BF4C3A"/>
    <w:rsid w:val="00BF640D"/>
    <w:rsid w:val="00C00F65"/>
    <w:rsid w:val="00C0231B"/>
    <w:rsid w:val="00C024FB"/>
    <w:rsid w:val="00C0332F"/>
    <w:rsid w:val="00C0369C"/>
    <w:rsid w:val="00C07CEE"/>
    <w:rsid w:val="00C108AF"/>
    <w:rsid w:val="00C10F70"/>
    <w:rsid w:val="00C15D1F"/>
    <w:rsid w:val="00C16908"/>
    <w:rsid w:val="00C16BF9"/>
    <w:rsid w:val="00C16C08"/>
    <w:rsid w:val="00C20265"/>
    <w:rsid w:val="00C20A88"/>
    <w:rsid w:val="00C220C6"/>
    <w:rsid w:val="00C266C6"/>
    <w:rsid w:val="00C309A4"/>
    <w:rsid w:val="00C31830"/>
    <w:rsid w:val="00C32425"/>
    <w:rsid w:val="00C33A3C"/>
    <w:rsid w:val="00C35351"/>
    <w:rsid w:val="00C3539A"/>
    <w:rsid w:val="00C4007C"/>
    <w:rsid w:val="00C43C4D"/>
    <w:rsid w:val="00C4402E"/>
    <w:rsid w:val="00C455E5"/>
    <w:rsid w:val="00C45720"/>
    <w:rsid w:val="00C50BBE"/>
    <w:rsid w:val="00C513DF"/>
    <w:rsid w:val="00C54133"/>
    <w:rsid w:val="00C56EBF"/>
    <w:rsid w:val="00C5701A"/>
    <w:rsid w:val="00C6388B"/>
    <w:rsid w:val="00C64409"/>
    <w:rsid w:val="00C64CB2"/>
    <w:rsid w:val="00C64D0A"/>
    <w:rsid w:val="00C64F0E"/>
    <w:rsid w:val="00C66EE8"/>
    <w:rsid w:val="00C70F51"/>
    <w:rsid w:val="00C743F9"/>
    <w:rsid w:val="00C74826"/>
    <w:rsid w:val="00C74D1A"/>
    <w:rsid w:val="00C7566E"/>
    <w:rsid w:val="00C76C28"/>
    <w:rsid w:val="00C82981"/>
    <w:rsid w:val="00C8409E"/>
    <w:rsid w:val="00C84802"/>
    <w:rsid w:val="00C86415"/>
    <w:rsid w:val="00C92654"/>
    <w:rsid w:val="00C93E2C"/>
    <w:rsid w:val="00C97E28"/>
    <w:rsid w:val="00CA0157"/>
    <w:rsid w:val="00CA0365"/>
    <w:rsid w:val="00CA14C0"/>
    <w:rsid w:val="00CA336C"/>
    <w:rsid w:val="00CA3ADA"/>
    <w:rsid w:val="00CA5629"/>
    <w:rsid w:val="00CA5D8E"/>
    <w:rsid w:val="00CA78FB"/>
    <w:rsid w:val="00CB59EE"/>
    <w:rsid w:val="00CB689F"/>
    <w:rsid w:val="00CB6F36"/>
    <w:rsid w:val="00CC0323"/>
    <w:rsid w:val="00CC0E89"/>
    <w:rsid w:val="00CC327D"/>
    <w:rsid w:val="00CC7242"/>
    <w:rsid w:val="00CD432E"/>
    <w:rsid w:val="00CD6607"/>
    <w:rsid w:val="00CD78CA"/>
    <w:rsid w:val="00CE1555"/>
    <w:rsid w:val="00CE4B65"/>
    <w:rsid w:val="00CE640F"/>
    <w:rsid w:val="00CE6DA5"/>
    <w:rsid w:val="00CE7512"/>
    <w:rsid w:val="00CF0F6B"/>
    <w:rsid w:val="00CF186E"/>
    <w:rsid w:val="00CF301A"/>
    <w:rsid w:val="00CF6D4B"/>
    <w:rsid w:val="00CF73EC"/>
    <w:rsid w:val="00D02D37"/>
    <w:rsid w:val="00D06A91"/>
    <w:rsid w:val="00D10546"/>
    <w:rsid w:val="00D16A9E"/>
    <w:rsid w:val="00D17350"/>
    <w:rsid w:val="00D17F85"/>
    <w:rsid w:val="00D20913"/>
    <w:rsid w:val="00D20D1A"/>
    <w:rsid w:val="00D21D21"/>
    <w:rsid w:val="00D22BAE"/>
    <w:rsid w:val="00D25310"/>
    <w:rsid w:val="00D27002"/>
    <w:rsid w:val="00D27339"/>
    <w:rsid w:val="00D338A7"/>
    <w:rsid w:val="00D37A74"/>
    <w:rsid w:val="00D5327B"/>
    <w:rsid w:val="00D5379D"/>
    <w:rsid w:val="00D53A1C"/>
    <w:rsid w:val="00D566F8"/>
    <w:rsid w:val="00D6108A"/>
    <w:rsid w:val="00D6225E"/>
    <w:rsid w:val="00D648FD"/>
    <w:rsid w:val="00D65A2A"/>
    <w:rsid w:val="00D66B14"/>
    <w:rsid w:val="00D66F3D"/>
    <w:rsid w:val="00D7388D"/>
    <w:rsid w:val="00D850E0"/>
    <w:rsid w:val="00D979FC"/>
    <w:rsid w:val="00DA07A6"/>
    <w:rsid w:val="00DA17A3"/>
    <w:rsid w:val="00DA63F1"/>
    <w:rsid w:val="00DA6A4B"/>
    <w:rsid w:val="00DB0A24"/>
    <w:rsid w:val="00DB371A"/>
    <w:rsid w:val="00DB50C5"/>
    <w:rsid w:val="00DB5541"/>
    <w:rsid w:val="00DC09BC"/>
    <w:rsid w:val="00DC1906"/>
    <w:rsid w:val="00DC56EF"/>
    <w:rsid w:val="00DD049C"/>
    <w:rsid w:val="00DD0630"/>
    <w:rsid w:val="00DD1F01"/>
    <w:rsid w:val="00DD31D5"/>
    <w:rsid w:val="00DD70C5"/>
    <w:rsid w:val="00DD797A"/>
    <w:rsid w:val="00DE7560"/>
    <w:rsid w:val="00DF030B"/>
    <w:rsid w:val="00DF0D4F"/>
    <w:rsid w:val="00DF34FB"/>
    <w:rsid w:val="00DF4CBC"/>
    <w:rsid w:val="00DF6FCC"/>
    <w:rsid w:val="00E005E4"/>
    <w:rsid w:val="00E00C87"/>
    <w:rsid w:val="00E00F0D"/>
    <w:rsid w:val="00E037FA"/>
    <w:rsid w:val="00E10CD9"/>
    <w:rsid w:val="00E13B74"/>
    <w:rsid w:val="00E13FA0"/>
    <w:rsid w:val="00E14A26"/>
    <w:rsid w:val="00E15988"/>
    <w:rsid w:val="00E165B0"/>
    <w:rsid w:val="00E21EE7"/>
    <w:rsid w:val="00E258C2"/>
    <w:rsid w:val="00E265A9"/>
    <w:rsid w:val="00E30DCE"/>
    <w:rsid w:val="00E31C42"/>
    <w:rsid w:val="00E33732"/>
    <w:rsid w:val="00E342D5"/>
    <w:rsid w:val="00E40856"/>
    <w:rsid w:val="00E41274"/>
    <w:rsid w:val="00E412A8"/>
    <w:rsid w:val="00E42D35"/>
    <w:rsid w:val="00E4586D"/>
    <w:rsid w:val="00E460BD"/>
    <w:rsid w:val="00E475E3"/>
    <w:rsid w:val="00E50A3E"/>
    <w:rsid w:val="00E54D4B"/>
    <w:rsid w:val="00E56145"/>
    <w:rsid w:val="00E61CED"/>
    <w:rsid w:val="00E61D1F"/>
    <w:rsid w:val="00E620BC"/>
    <w:rsid w:val="00E62E02"/>
    <w:rsid w:val="00E6331A"/>
    <w:rsid w:val="00E640C4"/>
    <w:rsid w:val="00E64608"/>
    <w:rsid w:val="00E70435"/>
    <w:rsid w:val="00E8173A"/>
    <w:rsid w:val="00E820EB"/>
    <w:rsid w:val="00E85ABE"/>
    <w:rsid w:val="00E954B3"/>
    <w:rsid w:val="00E97BF0"/>
    <w:rsid w:val="00E97C0C"/>
    <w:rsid w:val="00E97CC3"/>
    <w:rsid w:val="00EA0160"/>
    <w:rsid w:val="00EA1DA6"/>
    <w:rsid w:val="00EA6839"/>
    <w:rsid w:val="00EB2DEF"/>
    <w:rsid w:val="00EB7A27"/>
    <w:rsid w:val="00EC1DE7"/>
    <w:rsid w:val="00EC3B25"/>
    <w:rsid w:val="00EC6539"/>
    <w:rsid w:val="00ED25B6"/>
    <w:rsid w:val="00ED2EC2"/>
    <w:rsid w:val="00ED3045"/>
    <w:rsid w:val="00EE18FD"/>
    <w:rsid w:val="00EE346D"/>
    <w:rsid w:val="00EE696B"/>
    <w:rsid w:val="00EE73AF"/>
    <w:rsid w:val="00EE769E"/>
    <w:rsid w:val="00F0621D"/>
    <w:rsid w:val="00F07398"/>
    <w:rsid w:val="00F076E6"/>
    <w:rsid w:val="00F1305F"/>
    <w:rsid w:val="00F143D9"/>
    <w:rsid w:val="00F14EA1"/>
    <w:rsid w:val="00F171AA"/>
    <w:rsid w:val="00F17710"/>
    <w:rsid w:val="00F179DB"/>
    <w:rsid w:val="00F17B0C"/>
    <w:rsid w:val="00F23BFA"/>
    <w:rsid w:val="00F253AF"/>
    <w:rsid w:val="00F27B25"/>
    <w:rsid w:val="00F27CFD"/>
    <w:rsid w:val="00F316B9"/>
    <w:rsid w:val="00F33CF6"/>
    <w:rsid w:val="00F34D1C"/>
    <w:rsid w:val="00F37448"/>
    <w:rsid w:val="00F43BCA"/>
    <w:rsid w:val="00F4506A"/>
    <w:rsid w:val="00F46587"/>
    <w:rsid w:val="00F50965"/>
    <w:rsid w:val="00F52C23"/>
    <w:rsid w:val="00F54089"/>
    <w:rsid w:val="00F54FB2"/>
    <w:rsid w:val="00F5734B"/>
    <w:rsid w:val="00F60533"/>
    <w:rsid w:val="00F65206"/>
    <w:rsid w:val="00F65FF7"/>
    <w:rsid w:val="00F66257"/>
    <w:rsid w:val="00F72453"/>
    <w:rsid w:val="00F736BB"/>
    <w:rsid w:val="00F753EE"/>
    <w:rsid w:val="00F77094"/>
    <w:rsid w:val="00F812A5"/>
    <w:rsid w:val="00F82DC8"/>
    <w:rsid w:val="00F85815"/>
    <w:rsid w:val="00F86C3E"/>
    <w:rsid w:val="00F908D5"/>
    <w:rsid w:val="00F963E8"/>
    <w:rsid w:val="00F97C39"/>
    <w:rsid w:val="00FA5679"/>
    <w:rsid w:val="00FA599A"/>
    <w:rsid w:val="00FB17DF"/>
    <w:rsid w:val="00FB342F"/>
    <w:rsid w:val="00FB45B5"/>
    <w:rsid w:val="00FB71F5"/>
    <w:rsid w:val="00FB72B5"/>
    <w:rsid w:val="00FC14D9"/>
    <w:rsid w:val="00FC1C58"/>
    <w:rsid w:val="00FC1CE4"/>
    <w:rsid w:val="00FC1E8E"/>
    <w:rsid w:val="00FC2A0C"/>
    <w:rsid w:val="00FC3EF5"/>
    <w:rsid w:val="00FC418D"/>
    <w:rsid w:val="00FC6102"/>
    <w:rsid w:val="00FD1E67"/>
    <w:rsid w:val="00FD2FBC"/>
    <w:rsid w:val="00FD3E64"/>
    <w:rsid w:val="00FD7C25"/>
    <w:rsid w:val="00FE0214"/>
    <w:rsid w:val="00FE0E3B"/>
    <w:rsid w:val="00FE1F1B"/>
    <w:rsid w:val="00FE4912"/>
    <w:rsid w:val="00FE5482"/>
    <w:rsid w:val="00FE6548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693F"/>
  <w15:chartTrackingRefBased/>
  <w15:docId w15:val="{BB91C274-EBEC-48E7-93AE-0AB6BE4C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B5A"/>
    <w:pPr>
      <w:spacing w:line="276" w:lineRule="auto"/>
      <w:jc w:val="center"/>
    </w:pPr>
    <w:rPr>
      <w:rFonts w:eastAsia="Calibr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3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58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4316-1743-443F-8805-71DFBC5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1</cp:revision>
  <cp:lastPrinted>2023-10-23T06:41:00Z</cp:lastPrinted>
  <dcterms:created xsi:type="dcterms:W3CDTF">2025-09-27T16:23:00Z</dcterms:created>
  <dcterms:modified xsi:type="dcterms:W3CDTF">2026-03-17T15:53:00Z</dcterms:modified>
</cp:coreProperties>
</file>